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2A" w:rsidRDefault="00844C98">
      <w:pPr>
        <w:pStyle w:val="Bezodstpw"/>
        <w:rPr>
          <w:rFonts w:ascii="Cambria" w:hAnsi="Cambria"/>
          <w:sz w:val="72"/>
          <w:szCs w:val="7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1207115" cy="790575"/>
                <wp:effectExtent l="6985" t="6985" r="6350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115" cy="7905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09AF73" id="Rectangle 2" o:spid="_x0000_s1026" style="position:absolute;margin-left:0;margin-top:0;width:882.45pt;height:62.2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14020</wp:posOffset>
                </wp:positionH>
                <wp:positionV relativeFrom="page">
                  <wp:align>center</wp:align>
                </wp:positionV>
                <wp:extent cx="90805" cy="7919085"/>
                <wp:effectExtent l="8890" t="13335" r="508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1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2B942D" id="Rectangle 5" o:spid="_x0000_s1026" style="position:absolute;margin-left:32.6pt;margin-top:0;width:7.15pt;height:6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0205720</wp:posOffset>
                </wp:positionH>
                <wp:positionV relativeFrom="page">
                  <wp:align>center</wp:align>
                </wp:positionV>
                <wp:extent cx="90805" cy="7919085"/>
                <wp:effectExtent l="8890" t="13335" r="508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1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F59016" id="Rectangle 4" o:spid="_x0000_s1026" style="position:absolute;margin-left:803.6pt;margin-top:0;width:7.15pt;height:6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11207115" cy="790575"/>
                <wp:effectExtent l="6985" t="9525" r="635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115" cy="7905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A24C2D" id="Rectangle 3" o:spid="_x0000_s1026" style="position:absolute;margin-left:0;margin-top:.75pt;width:882.45pt;height:62.2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" o:allowincell="f" fillcolor="#4bacc6" strokecolor="#31849b">
                <w10:wrap anchorx="page" anchory="page"/>
              </v:rect>
            </w:pict>
          </mc:Fallback>
        </mc:AlternateContent>
      </w:r>
    </w:p>
    <w:p w:rsidR="007B2A2A" w:rsidRPr="002B2CB1" w:rsidRDefault="007B2A2A" w:rsidP="002B2CB1">
      <w:pPr>
        <w:pStyle w:val="Bezodstpw"/>
        <w:jc w:val="center"/>
        <w:rPr>
          <w:rFonts w:ascii="Arial" w:hAnsi="Arial" w:cs="Arial"/>
          <w:sz w:val="96"/>
          <w:szCs w:val="96"/>
        </w:rPr>
      </w:pPr>
      <w:r w:rsidRPr="002B2CB1">
        <w:rPr>
          <w:rFonts w:ascii="Arial" w:hAnsi="Arial" w:cs="Arial"/>
          <w:b/>
          <w:sz w:val="76"/>
          <w:szCs w:val="76"/>
        </w:rPr>
        <w:t>Szkolny Zestaw Podręczników dopuszczonych do użytk</w:t>
      </w:r>
      <w:r w:rsidR="00AF2AC3">
        <w:rPr>
          <w:rFonts w:ascii="Arial" w:hAnsi="Arial" w:cs="Arial"/>
          <w:b/>
          <w:sz w:val="76"/>
          <w:szCs w:val="76"/>
        </w:rPr>
        <w:t>u szkolnego w roku szkolnym 2021</w:t>
      </w:r>
      <w:r w:rsidR="00ED2A48">
        <w:rPr>
          <w:rFonts w:ascii="Arial" w:hAnsi="Arial" w:cs="Arial"/>
          <w:b/>
          <w:sz w:val="76"/>
          <w:szCs w:val="76"/>
        </w:rPr>
        <w:t>/202</w:t>
      </w:r>
      <w:r w:rsidR="00AF2AC3">
        <w:rPr>
          <w:rFonts w:ascii="Arial" w:hAnsi="Arial" w:cs="Arial"/>
          <w:b/>
          <w:sz w:val="76"/>
          <w:szCs w:val="76"/>
        </w:rPr>
        <w:t>2</w:t>
      </w:r>
    </w:p>
    <w:p w:rsidR="007B2A2A" w:rsidRDefault="007B2A2A">
      <w:pPr>
        <w:pStyle w:val="Bezodstpw"/>
        <w:rPr>
          <w:rFonts w:ascii="Cambria" w:hAnsi="Cambria"/>
          <w:sz w:val="36"/>
          <w:szCs w:val="36"/>
        </w:rPr>
      </w:pPr>
    </w:p>
    <w:p w:rsidR="007B2A2A" w:rsidRPr="002B2CB1" w:rsidRDefault="007B2A2A" w:rsidP="002B2CB1">
      <w:pPr>
        <w:pStyle w:val="Bezodstpw"/>
        <w:jc w:val="center"/>
        <w:rPr>
          <w:rFonts w:ascii="Arial" w:hAnsi="Arial" w:cs="Arial"/>
          <w:sz w:val="60"/>
          <w:szCs w:val="60"/>
          <w:lang w:eastAsia="pl-PL"/>
        </w:rPr>
      </w:pPr>
      <w:r w:rsidRPr="002B2CB1">
        <w:rPr>
          <w:rFonts w:ascii="Arial" w:hAnsi="Arial" w:cs="Arial"/>
          <w:sz w:val="60"/>
          <w:szCs w:val="60"/>
          <w:lang w:eastAsia="pl-PL"/>
        </w:rPr>
        <w:t>w Szkole Podstawowej nr 169 im. Marii Dąbrowskiej w Łodzi</w:t>
      </w:r>
    </w:p>
    <w:p w:rsidR="007B2A2A" w:rsidRDefault="007B2A2A">
      <w:pPr>
        <w:pStyle w:val="Bezodstpw"/>
        <w:rPr>
          <w:rFonts w:ascii="Cambria" w:hAnsi="Cambria"/>
          <w:sz w:val="36"/>
          <w:szCs w:val="36"/>
        </w:rPr>
      </w:pPr>
    </w:p>
    <w:p w:rsidR="005E2398" w:rsidRPr="005E2398" w:rsidRDefault="00B26563" w:rsidP="00B26563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B26563">
        <w:rPr>
          <w:rFonts w:ascii="Arial" w:hAnsi="Arial" w:cs="Arial"/>
          <w:sz w:val="24"/>
          <w:szCs w:val="24"/>
        </w:rPr>
        <w:t xml:space="preserve">Zgodnie z art. 22ab. </w:t>
      </w:r>
      <w:r>
        <w:rPr>
          <w:rFonts w:ascii="Arial" w:hAnsi="Arial" w:cs="Arial"/>
          <w:sz w:val="24"/>
          <w:szCs w:val="24"/>
        </w:rPr>
        <w:t xml:space="preserve">USTAWY </w:t>
      </w:r>
      <w:r w:rsidRPr="00B26563">
        <w:rPr>
          <w:rFonts w:ascii="Arial" w:hAnsi="Arial" w:cs="Arial"/>
          <w:sz w:val="24"/>
          <w:szCs w:val="24"/>
        </w:rPr>
        <w:t>z dnia 7 września 1991 r.</w:t>
      </w:r>
      <w:r>
        <w:rPr>
          <w:rFonts w:ascii="Arial" w:hAnsi="Arial" w:cs="Arial"/>
          <w:sz w:val="24"/>
          <w:szCs w:val="24"/>
        </w:rPr>
        <w:t xml:space="preserve"> </w:t>
      </w:r>
      <w:r w:rsidRPr="00B26563">
        <w:rPr>
          <w:rFonts w:ascii="Arial" w:hAnsi="Arial" w:cs="Arial"/>
          <w:sz w:val="24"/>
          <w:szCs w:val="24"/>
        </w:rPr>
        <w:t>o systemie oświaty</w:t>
      </w:r>
      <w:r>
        <w:rPr>
          <w:rFonts w:ascii="Arial" w:hAnsi="Arial" w:cs="Arial"/>
          <w:sz w:val="24"/>
          <w:szCs w:val="24"/>
        </w:rPr>
        <w:t xml:space="preserve"> </w:t>
      </w:r>
      <w:r w:rsidRPr="00B26563">
        <w:rPr>
          <w:rFonts w:ascii="Arial" w:hAnsi="Arial" w:cs="Arial"/>
          <w:sz w:val="24"/>
          <w:szCs w:val="24"/>
        </w:rPr>
        <w:t>(Dz. U. z 2020 r. poz. 1327 oraz z 2021 r. poz. 4)</w:t>
      </w:r>
      <w:r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br/>
        <w:t xml:space="preserve">z </w:t>
      </w:r>
      <w:r w:rsidRPr="00B26563">
        <w:rPr>
          <w:rFonts w:ascii="Arial" w:hAnsi="Arial" w:cs="Arial"/>
          <w:sz w:val="24"/>
          <w:szCs w:val="24"/>
        </w:rPr>
        <w:t>Rozporządzenie</w:t>
      </w:r>
      <w:r>
        <w:rPr>
          <w:rFonts w:ascii="Arial" w:hAnsi="Arial" w:cs="Arial"/>
          <w:sz w:val="24"/>
          <w:szCs w:val="24"/>
        </w:rPr>
        <w:t>m</w:t>
      </w:r>
      <w:r w:rsidRPr="00B26563">
        <w:rPr>
          <w:rFonts w:ascii="Arial" w:hAnsi="Arial" w:cs="Arial"/>
          <w:sz w:val="24"/>
          <w:szCs w:val="24"/>
        </w:rPr>
        <w:t xml:space="preserve">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5E2398">
        <w:rPr>
          <w:rFonts w:ascii="Arial" w:hAnsi="Arial" w:cs="Arial"/>
          <w:sz w:val="24"/>
          <w:szCs w:val="24"/>
        </w:rPr>
        <w:t xml:space="preserve"> (Dz. U.</w:t>
      </w:r>
      <w:r>
        <w:rPr>
          <w:rFonts w:ascii="Arial" w:hAnsi="Arial" w:cs="Arial"/>
          <w:sz w:val="24"/>
          <w:szCs w:val="24"/>
        </w:rPr>
        <w:t xml:space="preserve"> 2017 </w:t>
      </w:r>
      <w:r w:rsidR="005E2398">
        <w:rPr>
          <w:rFonts w:ascii="Arial" w:hAnsi="Arial" w:cs="Arial"/>
          <w:sz w:val="24"/>
          <w:szCs w:val="24"/>
        </w:rPr>
        <w:t xml:space="preserve"> poz.</w:t>
      </w:r>
      <w:r w:rsidR="005E2398" w:rsidRPr="005E2398">
        <w:rPr>
          <w:rFonts w:ascii="Arial" w:hAnsi="Arial" w:cs="Arial"/>
          <w:sz w:val="24"/>
          <w:szCs w:val="24"/>
        </w:rPr>
        <w:t xml:space="preserve"> 356</w:t>
      </w:r>
      <w:r>
        <w:rPr>
          <w:rFonts w:ascii="Arial" w:hAnsi="Arial" w:cs="Arial"/>
          <w:sz w:val="24"/>
          <w:szCs w:val="24"/>
        </w:rPr>
        <w:t xml:space="preserve"> ze zmianami</w:t>
      </w:r>
      <w:r w:rsidR="005E2398">
        <w:rPr>
          <w:rFonts w:ascii="Arial" w:hAnsi="Arial" w:cs="Arial"/>
          <w:sz w:val="24"/>
          <w:szCs w:val="24"/>
        </w:rPr>
        <w:t>)</w:t>
      </w:r>
    </w:p>
    <w:p w:rsidR="007B2A2A" w:rsidRDefault="007B2A2A"/>
    <w:p w:rsidR="00BF7D69" w:rsidRDefault="00BF7D69" w:rsidP="00BF7D69">
      <w:pPr>
        <w:jc w:val="right"/>
        <w:rPr>
          <w:rFonts w:ascii="Arial" w:hAnsi="Arial" w:cs="Arial"/>
          <w:b/>
          <w:sz w:val="18"/>
          <w:szCs w:val="18"/>
        </w:rPr>
      </w:pPr>
    </w:p>
    <w:p w:rsidR="00BF7D69" w:rsidRDefault="00BF7D69" w:rsidP="00BF7D69">
      <w:pPr>
        <w:jc w:val="right"/>
        <w:rPr>
          <w:rFonts w:ascii="Arial" w:hAnsi="Arial" w:cs="Arial"/>
          <w:b/>
          <w:sz w:val="18"/>
          <w:szCs w:val="18"/>
        </w:rPr>
      </w:pPr>
    </w:p>
    <w:p w:rsidR="00BF7D69" w:rsidRDefault="00BF7D69" w:rsidP="00BF7D69">
      <w:pPr>
        <w:jc w:val="right"/>
        <w:rPr>
          <w:rFonts w:ascii="Arial" w:hAnsi="Arial" w:cs="Arial"/>
          <w:b/>
          <w:sz w:val="18"/>
          <w:szCs w:val="18"/>
        </w:rPr>
      </w:pPr>
    </w:p>
    <w:p w:rsidR="00BF7D69" w:rsidRDefault="00BF7D69" w:rsidP="00BF7D69">
      <w:pPr>
        <w:jc w:val="right"/>
        <w:rPr>
          <w:rFonts w:ascii="Arial" w:hAnsi="Arial" w:cs="Arial"/>
          <w:b/>
          <w:sz w:val="18"/>
          <w:szCs w:val="18"/>
        </w:rPr>
      </w:pPr>
    </w:p>
    <w:p w:rsidR="00BF7D69" w:rsidRPr="00312DD4" w:rsidRDefault="00BF7D69" w:rsidP="00BF7D69">
      <w:pPr>
        <w:jc w:val="right"/>
      </w:pPr>
      <w:r w:rsidRPr="0076634B">
        <w:t xml:space="preserve"> </w:t>
      </w:r>
    </w:p>
    <w:p w:rsidR="007B2A2A" w:rsidRPr="00C66EEC" w:rsidRDefault="007B2A2A" w:rsidP="00C66EEC">
      <w:pPr>
        <w:rPr>
          <w:rFonts w:ascii="Arial" w:hAnsi="Arial" w:cs="Arial"/>
          <w:b/>
          <w:sz w:val="18"/>
          <w:szCs w:val="18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4555"/>
        <w:gridCol w:w="2268"/>
        <w:gridCol w:w="1843"/>
        <w:gridCol w:w="2126"/>
        <w:gridCol w:w="1985"/>
      </w:tblGrid>
      <w:tr w:rsidR="007B2A2A" w:rsidRPr="00B40070" w:rsidTr="00095590">
        <w:tc>
          <w:tcPr>
            <w:tcW w:w="15134" w:type="dxa"/>
            <w:gridSpan w:val="6"/>
            <w:shd w:val="clear" w:color="auto" w:fill="C2D69B"/>
          </w:tcPr>
          <w:p w:rsidR="007B2A2A" w:rsidRPr="00095590" w:rsidRDefault="007B2A2A" w:rsidP="00ED2A48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 w:rsidRPr="00095590">
              <w:rPr>
                <w:rFonts w:ascii="Arial" w:hAnsi="Arial" w:cs="Arial"/>
                <w:b/>
              </w:rPr>
              <w:lastRenderedPageBreak/>
              <w:t>Klasa I - PODRĘCZNIKI</w:t>
            </w:r>
          </w:p>
        </w:tc>
      </w:tr>
      <w:tr w:rsidR="007B2A2A" w:rsidRPr="00B40070" w:rsidTr="00095590">
        <w:tc>
          <w:tcPr>
            <w:tcW w:w="2357" w:type="dxa"/>
          </w:tcPr>
          <w:p w:rsidR="007B2A2A" w:rsidRPr="00095590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555" w:type="dxa"/>
          </w:tcPr>
          <w:p w:rsidR="007B2A2A" w:rsidRPr="00095590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268" w:type="dxa"/>
          </w:tcPr>
          <w:p w:rsidR="007B2A2A" w:rsidRPr="00095590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843" w:type="dxa"/>
          </w:tcPr>
          <w:p w:rsidR="007B2A2A" w:rsidRPr="00095590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2126" w:type="dxa"/>
          </w:tcPr>
          <w:p w:rsidR="007B2A2A" w:rsidRPr="00095590" w:rsidRDefault="007B2A2A" w:rsidP="000955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 xml:space="preserve">NUMER 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EWIDENCYJNY MEN</w:t>
            </w:r>
          </w:p>
        </w:tc>
        <w:tc>
          <w:tcPr>
            <w:tcW w:w="1985" w:type="dxa"/>
          </w:tcPr>
          <w:p w:rsidR="007B2A2A" w:rsidRPr="00095590" w:rsidRDefault="007B2A2A" w:rsidP="00095590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7B2A2A" w:rsidRPr="009F3019" w:rsidTr="00095590">
        <w:tc>
          <w:tcPr>
            <w:tcW w:w="2357" w:type="dxa"/>
          </w:tcPr>
          <w:p w:rsidR="007B2A2A" w:rsidRPr="009F3019" w:rsidRDefault="007B2A2A" w:rsidP="00095590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DUKACJA </w:t>
            </w:r>
          </w:p>
          <w:p w:rsidR="007B2A2A" w:rsidRPr="009F3019" w:rsidRDefault="007B2A2A" w:rsidP="00095590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CZESNOSZKOLNA</w:t>
            </w:r>
          </w:p>
        </w:tc>
        <w:tc>
          <w:tcPr>
            <w:tcW w:w="4555" w:type="dxa"/>
          </w:tcPr>
          <w:p w:rsidR="007B2A2A" w:rsidRPr="009F3019" w:rsidRDefault="007B2A2A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Szkolni przyjaciele. Edukacja wczesnoszkolna </w:t>
            </w:r>
            <w:r w:rsidRPr="009F3019">
              <w:rPr>
                <w:rFonts w:ascii="Arial" w:hAnsi="Arial" w:cs="Arial"/>
                <w:sz w:val="20"/>
                <w:szCs w:val="20"/>
              </w:rPr>
              <w:br/>
              <w:t>w klasie I. Podręcznik. Część 1. Część 2. Matematyka. Podręcznik. Część 1</w:t>
            </w:r>
          </w:p>
        </w:tc>
        <w:tc>
          <w:tcPr>
            <w:tcW w:w="2268" w:type="dxa"/>
          </w:tcPr>
          <w:p w:rsidR="007B2A2A" w:rsidRPr="009F3019" w:rsidRDefault="007B2A2A" w:rsidP="00095590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Kin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Preibis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-Wala, Ewa Schumacher, Irena Zarzycka, Jadwi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Hanisz</w:t>
            </w:r>
            <w:proofErr w:type="spellEnd"/>
          </w:p>
        </w:tc>
        <w:tc>
          <w:tcPr>
            <w:tcW w:w="1843" w:type="dxa"/>
          </w:tcPr>
          <w:p w:rsidR="007B2A2A" w:rsidRPr="009F3019" w:rsidRDefault="007B2A2A" w:rsidP="004D2F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Wydawnictwa Szkolne </w:t>
            </w:r>
            <w:r w:rsidRPr="009F3019">
              <w:rPr>
                <w:rFonts w:ascii="Arial" w:hAnsi="Arial" w:cs="Arial"/>
                <w:sz w:val="20"/>
                <w:szCs w:val="20"/>
              </w:rPr>
              <w:br/>
              <w:t>i Pedagogiczne S.A.</w:t>
            </w:r>
          </w:p>
        </w:tc>
        <w:tc>
          <w:tcPr>
            <w:tcW w:w="2126" w:type="dxa"/>
          </w:tcPr>
          <w:p w:rsidR="007B2A2A" w:rsidRPr="009F3019" w:rsidRDefault="007B2A2A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13/1/2017</w:t>
            </w:r>
          </w:p>
        </w:tc>
        <w:tc>
          <w:tcPr>
            <w:tcW w:w="1985" w:type="dxa"/>
          </w:tcPr>
          <w:p w:rsidR="007B2A2A" w:rsidRPr="009F3019" w:rsidRDefault="005E2398" w:rsidP="00095590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/1/17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B2A2A" w:rsidRPr="009F3019" w:rsidTr="00095590">
        <w:tc>
          <w:tcPr>
            <w:tcW w:w="2357" w:type="dxa"/>
          </w:tcPr>
          <w:p w:rsidR="007B2A2A" w:rsidRPr="009F3019" w:rsidRDefault="007B2A2A" w:rsidP="00095590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DUKACJA </w:t>
            </w:r>
          </w:p>
          <w:p w:rsidR="007B2A2A" w:rsidRPr="009F3019" w:rsidRDefault="007B2A2A" w:rsidP="0009559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CZESNOSZKOLNA</w:t>
            </w:r>
            <w:r w:rsidRPr="009F301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555" w:type="dxa"/>
          </w:tcPr>
          <w:p w:rsidR="007B2A2A" w:rsidRPr="009F3019" w:rsidRDefault="007B2A2A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Szkolni przyjaciele. Edukacja wczesnoszkolna </w:t>
            </w:r>
            <w:r w:rsidRPr="009F3019">
              <w:rPr>
                <w:rFonts w:ascii="Arial" w:hAnsi="Arial" w:cs="Arial"/>
                <w:sz w:val="20"/>
                <w:szCs w:val="20"/>
              </w:rPr>
              <w:br/>
              <w:t>w klasie 1. Podręcznik. Część 3-4. Matematyka. Część 2</w:t>
            </w:r>
          </w:p>
        </w:tc>
        <w:tc>
          <w:tcPr>
            <w:tcW w:w="2268" w:type="dxa"/>
          </w:tcPr>
          <w:p w:rsidR="007B2A2A" w:rsidRPr="009F3019" w:rsidRDefault="007B2A2A" w:rsidP="004D2F15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Kin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Preibis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-Wala, Ewa Schumacher, Irena Zarzycka, Jadwi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Hanisz</w:t>
            </w:r>
            <w:proofErr w:type="spellEnd"/>
          </w:p>
        </w:tc>
        <w:tc>
          <w:tcPr>
            <w:tcW w:w="1843" w:type="dxa"/>
          </w:tcPr>
          <w:p w:rsidR="007B2A2A" w:rsidRPr="009F3019" w:rsidRDefault="007B2A2A" w:rsidP="004D2F15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Wydawnictwa Szkolne </w:t>
            </w:r>
            <w:r w:rsidRPr="009F3019">
              <w:rPr>
                <w:rFonts w:ascii="Arial" w:hAnsi="Arial" w:cs="Arial"/>
                <w:sz w:val="20"/>
                <w:szCs w:val="20"/>
              </w:rPr>
              <w:br/>
              <w:t>i Pedagogiczne S.A.</w:t>
            </w:r>
          </w:p>
        </w:tc>
        <w:tc>
          <w:tcPr>
            <w:tcW w:w="2126" w:type="dxa"/>
          </w:tcPr>
          <w:p w:rsidR="007B2A2A" w:rsidRPr="009F3019" w:rsidRDefault="007B2A2A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13/2/2017</w:t>
            </w:r>
          </w:p>
        </w:tc>
        <w:tc>
          <w:tcPr>
            <w:tcW w:w="1985" w:type="dxa"/>
          </w:tcPr>
          <w:p w:rsidR="007B2A2A" w:rsidRPr="009F3019" w:rsidRDefault="000F67E1" w:rsidP="0009559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/2</w:t>
            </w:r>
            <w:r w:rsidR="005E2398" w:rsidRPr="009F3019">
              <w:rPr>
                <w:rFonts w:ascii="Arial" w:hAnsi="Arial" w:cs="Arial"/>
                <w:sz w:val="20"/>
                <w:szCs w:val="20"/>
              </w:rPr>
              <w:t>/17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="005E2398"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B2A2A" w:rsidRPr="009F3019" w:rsidTr="00095590">
        <w:tc>
          <w:tcPr>
            <w:tcW w:w="2357" w:type="dxa"/>
          </w:tcPr>
          <w:p w:rsidR="007B2A2A" w:rsidRPr="009F3019" w:rsidRDefault="007B2A2A" w:rsidP="00095590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4555" w:type="dxa"/>
          </w:tcPr>
          <w:p w:rsidR="007B2A2A" w:rsidRPr="009F3019" w:rsidRDefault="007B2A2A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Bugs team 1 książka ucznia</w:t>
            </w:r>
          </w:p>
        </w:tc>
        <w:tc>
          <w:tcPr>
            <w:tcW w:w="2268" w:type="dxa"/>
          </w:tcPr>
          <w:p w:rsidR="007B2A2A" w:rsidRPr="009F3019" w:rsidRDefault="007B2A2A" w:rsidP="006008BE">
            <w:pPr>
              <w:spacing w:before="120"/>
              <w:ind w:left="34" w:right="33" w:hanging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Carol</w:t>
            </w:r>
            <w:proofErr w:type="spellEnd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 xml:space="preserve"> Read, </w:t>
            </w: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Ana</w:t>
            </w:r>
            <w:proofErr w:type="spellEnd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Soberón</w:t>
            </w:r>
            <w:proofErr w:type="spellEnd"/>
          </w:p>
        </w:tc>
        <w:tc>
          <w:tcPr>
            <w:tcW w:w="1843" w:type="dxa"/>
          </w:tcPr>
          <w:p w:rsidR="007B2A2A" w:rsidRPr="009F3019" w:rsidRDefault="00E56A8A" w:rsidP="0009559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B2A2A" w:rsidRPr="009F301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cmillan Polska</w:t>
              </w:r>
            </w:hyperlink>
          </w:p>
        </w:tc>
        <w:tc>
          <w:tcPr>
            <w:tcW w:w="2126" w:type="dxa"/>
          </w:tcPr>
          <w:p w:rsidR="007B2A2A" w:rsidRPr="009F3019" w:rsidRDefault="007B2A2A" w:rsidP="0009559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811/1/2017</w:t>
            </w:r>
          </w:p>
        </w:tc>
        <w:tc>
          <w:tcPr>
            <w:tcW w:w="1985" w:type="dxa"/>
          </w:tcPr>
          <w:p w:rsidR="007B2A2A" w:rsidRPr="009F3019" w:rsidRDefault="000F67E1" w:rsidP="0009559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/3</w:t>
            </w:r>
            <w:r w:rsidR="005E2398" w:rsidRPr="009F3019">
              <w:rPr>
                <w:rFonts w:ascii="Arial" w:hAnsi="Arial" w:cs="Arial"/>
                <w:sz w:val="20"/>
                <w:szCs w:val="20"/>
              </w:rPr>
              <w:t>/17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="005E2398"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7B2A2A" w:rsidRDefault="007B2A2A" w:rsidP="00B25880">
      <w:pPr>
        <w:spacing w:before="120"/>
        <w:ind w:left="-720" w:right="-284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5548"/>
        <w:gridCol w:w="3118"/>
        <w:gridCol w:w="2126"/>
        <w:gridCol w:w="1985"/>
      </w:tblGrid>
      <w:tr w:rsidR="007B2A2A" w:rsidRPr="00B40070" w:rsidTr="00095590">
        <w:tc>
          <w:tcPr>
            <w:tcW w:w="15134" w:type="dxa"/>
            <w:gridSpan w:val="5"/>
            <w:shd w:val="clear" w:color="auto" w:fill="C2D69B"/>
          </w:tcPr>
          <w:p w:rsidR="007B2A2A" w:rsidRPr="00095590" w:rsidRDefault="00ED2A48" w:rsidP="00095590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KLASA I</w:t>
            </w:r>
            <w:r w:rsidR="007B2A2A" w:rsidRPr="00095590">
              <w:rPr>
                <w:rFonts w:ascii="Arial" w:hAnsi="Arial" w:cs="Arial"/>
                <w:b/>
              </w:rPr>
              <w:t xml:space="preserve"> - ĆWICZENIA</w:t>
            </w:r>
          </w:p>
        </w:tc>
      </w:tr>
      <w:tr w:rsidR="007B2A2A" w:rsidRPr="00B40070" w:rsidTr="00095590">
        <w:tc>
          <w:tcPr>
            <w:tcW w:w="2357" w:type="dxa"/>
          </w:tcPr>
          <w:p w:rsidR="007B2A2A" w:rsidRPr="00095590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5548" w:type="dxa"/>
          </w:tcPr>
          <w:p w:rsidR="007B2A2A" w:rsidRPr="00095590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TYTUŁ ĆWICZEŃ</w:t>
            </w:r>
          </w:p>
        </w:tc>
        <w:tc>
          <w:tcPr>
            <w:tcW w:w="3118" w:type="dxa"/>
          </w:tcPr>
          <w:p w:rsidR="007B2A2A" w:rsidRPr="00095590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126" w:type="dxa"/>
          </w:tcPr>
          <w:p w:rsidR="007B2A2A" w:rsidRPr="00095590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985" w:type="dxa"/>
          </w:tcPr>
          <w:p w:rsidR="007B2A2A" w:rsidRPr="00095590" w:rsidRDefault="007B2A2A" w:rsidP="00095590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7B2A2A" w:rsidRPr="009F3019" w:rsidTr="00095590">
        <w:tc>
          <w:tcPr>
            <w:tcW w:w="2357" w:type="dxa"/>
          </w:tcPr>
          <w:p w:rsidR="007B2A2A" w:rsidRPr="009F3019" w:rsidRDefault="007B2A2A" w:rsidP="00154256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DUKACJA </w:t>
            </w:r>
          </w:p>
          <w:p w:rsidR="007B2A2A" w:rsidRPr="009F3019" w:rsidRDefault="007B2A2A" w:rsidP="00154256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CZESNOSZKOLNA</w:t>
            </w:r>
          </w:p>
        </w:tc>
        <w:tc>
          <w:tcPr>
            <w:tcW w:w="5548" w:type="dxa"/>
          </w:tcPr>
          <w:p w:rsidR="007B2A2A" w:rsidRPr="009F3019" w:rsidRDefault="007B2A2A" w:rsidP="00154256">
            <w:pPr>
              <w:spacing w:before="120"/>
              <w:ind w:right="-100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Szkolni przyjaciele. Edukacja wczesnoszkolna </w:t>
            </w:r>
            <w:r w:rsidRPr="009F3019">
              <w:rPr>
                <w:rFonts w:ascii="Arial" w:hAnsi="Arial" w:cs="Arial"/>
                <w:sz w:val="20"/>
                <w:szCs w:val="20"/>
              </w:rPr>
              <w:br/>
              <w:t>w klasie 1. Ćwiczenia. Część 1-4.</w:t>
            </w:r>
          </w:p>
        </w:tc>
        <w:tc>
          <w:tcPr>
            <w:tcW w:w="3118" w:type="dxa"/>
          </w:tcPr>
          <w:p w:rsidR="007B2A2A" w:rsidRPr="009F3019" w:rsidRDefault="007B2A2A" w:rsidP="001542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Kin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Preibis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-Wala, Ewa Schumacher, Irena Zarzycka, Jadwi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Hanisz</w:t>
            </w:r>
            <w:proofErr w:type="spellEnd"/>
          </w:p>
        </w:tc>
        <w:tc>
          <w:tcPr>
            <w:tcW w:w="2126" w:type="dxa"/>
          </w:tcPr>
          <w:p w:rsidR="007B2A2A" w:rsidRPr="009F3019" w:rsidRDefault="007B2A2A" w:rsidP="001542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Wydawnictwa Szkolne </w:t>
            </w:r>
            <w:r w:rsidRPr="009F3019">
              <w:rPr>
                <w:rFonts w:ascii="Arial" w:hAnsi="Arial" w:cs="Arial"/>
                <w:sz w:val="20"/>
                <w:szCs w:val="20"/>
              </w:rPr>
              <w:br/>
              <w:t>i Pedagogiczne S.A.</w:t>
            </w:r>
          </w:p>
        </w:tc>
        <w:tc>
          <w:tcPr>
            <w:tcW w:w="1985" w:type="dxa"/>
          </w:tcPr>
          <w:p w:rsidR="007B2A2A" w:rsidRPr="009F3019" w:rsidRDefault="00C74AEE" w:rsidP="00154256">
            <w:r w:rsidRPr="009F3019">
              <w:rPr>
                <w:rFonts w:ascii="Arial" w:hAnsi="Arial" w:cs="Arial"/>
                <w:sz w:val="20"/>
                <w:szCs w:val="20"/>
              </w:rPr>
              <w:t>SP169/I/4</w:t>
            </w:r>
            <w:r w:rsidR="005E2398" w:rsidRPr="009F3019">
              <w:rPr>
                <w:rFonts w:ascii="Arial" w:hAnsi="Arial" w:cs="Arial"/>
                <w:sz w:val="20"/>
                <w:szCs w:val="20"/>
              </w:rPr>
              <w:t>/17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="005E2398"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B2A2A" w:rsidRPr="009F3019" w:rsidTr="00095590">
        <w:tc>
          <w:tcPr>
            <w:tcW w:w="2357" w:type="dxa"/>
          </w:tcPr>
          <w:p w:rsidR="007B2A2A" w:rsidRPr="009F3019" w:rsidRDefault="007B2A2A" w:rsidP="00095590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5548" w:type="dxa"/>
          </w:tcPr>
          <w:p w:rsidR="007B2A2A" w:rsidRPr="009F3019" w:rsidRDefault="007B2A2A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Bugs team 1 zeszyt ćwiczeń</w:t>
            </w:r>
          </w:p>
        </w:tc>
        <w:tc>
          <w:tcPr>
            <w:tcW w:w="3118" w:type="dxa"/>
          </w:tcPr>
          <w:p w:rsidR="007B2A2A" w:rsidRPr="009F3019" w:rsidRDefault="007B2A2A" w:rsidP="0063042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019">
              <w:rPr>
                <w:rStyle w:val="level-plevel-p-0"/>
                <w:rFonts w:ascii="Arial" w:hAnsi="Arial" w:cs="Arial"/>
                <w:sz w:val="20"/>
                <w:szCs w:val="20"/>
                <w:lang w:val="en-US"/>
              </w:rPr>
              <w:t xml:space="preserve">Carol Read, Ana </w:t>
            </w: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  <w:lang w:val="en-US"/>
              </w:rPr>
              <w:t>Soberon</w:t>
            </w:r>
            <w:proofErr w:type="spellEnd"/>
            <w:r w:rsidRPr="009F3019">
              <w:rPr>
                <w:rStyle w:val="level-plevel-p-0"/>
                <w:rFonts w:ascii="Arial" w:hAnsi="Arial" w:cs="Arial"/>
                <w:sz w:val="20"/>
                <w:szCs w:val="20"/>
                <w:lang w:val="en-US"/>
              </w:rPr>
              <w:t>, Anna Parr-</w:t>
            </w: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  <w:lang w:val="en-US"/>
              </w:rPr>
              <w:t>Modrzejewska</w:t>
            </w:r>
            <w:proofErr w:type="spellEnd"/>
          </w:p>
        </w:tc>
        <w:tc>
          <w:tcPr>
            <w:tcW w:w="2126" w:type="dxa"/>
          </w:tcPr>
          <w:p w:rsidR="007B2A2A" w:rsidRPr="009F3019" w:rsidRDefault="00E56A8A" w:rsidP="00095590">
            <w:pPr>
              <w:spacing w:before="12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7B2A2A" w:rsidRPr="009F301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cmillan Polska</w:t>
              </w:r>
            </w:hyperlink>
          </w:p>
        </w:tc>
        <w:tc>
          <w:tcPr>
            <w:tcW w:w="1985" w:type="dxa"/>
          </w:tcPr>
          <w:p w:rsidR="007B2A2A" w:rsidRPr="009F3019" w:rsidRDefault="00C74AEE">
            <w:r w:rsidRPr="009F3019">
              <w:rPr>
                <w:rFonts w:ascii="Arial" w:hAnsi="Arial" w:cs="Arial"/>
                <w:sz w:val="20"/>
                <w:szCs w:val="20"/>
              </w:rPr>
              <w:t>SP169/I/5</w:t>
            </w:r>
            <w:r w:rsidR="005E2398" w:rsidRPr="009F3019">
              <w:rPr>
                <w:rFonts w:ascii="Arial" w:hAnsi="Arial" w:cs="Arial"/>
                <w:sz w:val="20"/>
                <w:szCs w:val="20"/>
              </w:rPr>
              <w:t>/17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="005E2398"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AD0DDC" w:rsidRDefault="00AD0DDC" w:rsidP="00B25880">
      <w:pPr>
        <w:spacing w:before="120"/>
        <w:ind w:left="-720" w:right="-284"/>
        <w:jc w:val="right"/>
        <w:rPr>
          <w:rFonts w:ascii="Arial" w:hAnsi="Arial" w:cs="Arial"/>
          <w:sz w:val="20"/>
          <w:szCs w:val="20"/>
          <w:lang w:val="en-US"/>
        </w:rPr>
      </w:pPr>
    </w:p>
    <w:p w:rsidR="00AC3C6A" w:rsidRDefault="00AC3C6A" w:rsidP="00B25880">
      <w:pPr>
        <w:spacing w:before="120"/>
        <w:ind w:left="-720" w:right="-284"/>
        <w:jc w:val="right"/>
        <w:rPr>
          <w:rFonts w:ascii="Arial" w:hAnsi="Arial" w:cs="Arial"/>
          <w:sz w:val="20"/>
          <w:szCs w:val="20"/>
          <w:lang w:val="en-US"/>
        </w:rPr>
      </w:pPr>
    </w:p>
    <w:p w:rsidR="00AC3C6A" w:rsidRDefault="00AC3C6A" w:rsidP="00B25880">
      <w:pPr>
        <w:spacing w:before="120"/>
        <w:ind w:left="-720" w:right="-284"/>
        <w:jc w:val="right"/>
        <w:rPr>
          <w:rFonts w:ascii="Arial" w:hAnsi="Arial" w:cs="Arial"/>
          <w:sz w:val="20"/>
          <w:szCs w:val="20"/>
          <w:lang w:val="en-US"/>
        </w:rPr>
      </w:pPr>
    </w:p>
    <w:p w:rsidR="00AC3C6A" w:rsidRDefault="00AC3C6A" w:rsidP="00B25880">
      <w:pPr>
        <w:spacing w:before="120"/>
        <w:ind w:left="-720" w:right="-284"/>
        <w:jc w:val="right"/>
        <w:rPr>
          <w:rFonts w:ascii="Arial" w:hAnsi="Arial" w:cs="Arial"/>
          <w:sz w:val="20"/>
          <w:szCs w:val="20"/>
          <w:lang w:val="en-US"/>
        </w:rPr>
      </w:pPr>
    </w:p>
    <w:p w:rsidR="00AC3C6A" w:rsidRDefault="00AC3C6A" w:rsidP="00B25880">
      <w:pPr>
        <w:spacing w:before="120"/>
        <w:ind w:left="-720" w:right="-284"/>
        <w:jc w:val="right"/>
        <w:rPr>
          <w:rFonts w:ascii="Arial" w:hAnsi="Arial" w:cs="Arial"/>
          <w:sz w:val="20"/>
          <w:szCs w:val="20"/>
          <w:lang w:val="en-US"/>
        </w:rPr>
      </w:pPr>
    </w:p>
    <w:p w:rsidR="00AD0DDC" w:rsidRPr="00992139" w:rsidRDefault="00AD0DDC" w:rsidP="00B25880">
      <w:pPr>
        <w:spacing w:before="120"/>
        <w:ind w:left="-720" w:right="-284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4555"/>
        <w:gridCol w:w="2268"/>
        <w:gridCol w:w="1843"/>
        <w:gridCol w:w="2126"/>
        <w:gridCol w:w="1985"/>
      </w:tblGrid>
      <w:tr w:rsidR="007B2A2A" w:rsidRPr="00B40070" w:rsidTr="00095590">
        <w:tc>
          <w:tcPr>
            <w:tcW w:w="15134" w:type="dxa"/>
            <w:gridSpan w:val="6"/>
            <w:shd w:val="clear" w:color="auto" w:fill="C2D69B"/>
          </w:tcPr>
          <w:p w:rsidR="007B2A2A" w:rsidRPr="00095590" w:rsidRDefault="00AC3C6A" w:rsidP="00AC3C6A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Klasa II </w:t>
            </w:r>
            <w:r w:rsidR="007B2A2A" w:rsidRPr="00095590">
              <w:rPr>
                <w:rFonts w:ascii="Arial" w:hAnsi="Arial" w:cs="Arial"/>
                <w:b/>
              </w:rPr>
              <w:t>- PODRĘCZNIKI</w:t>
            </w:r>
          </w:p>
        </w:tc>
      </w:tr>
      <w:tr w:rsidR="007B2A2A" w:rsidRPr="009F3019" w:rsidTr="00095590">
        <w:tc>
          <w:tcPr>
            <w:tcW w:w="2357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555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268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843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2126" w:type="dxa"/>
          </w:tcPr>
          <w:p w:rsidR="007B2A2A" w:rsidRPr="009F3019" w:rsidRDefault="007B2A2A" w:rsidP="000955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 xml:space="preserve">NUMER  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>EWIDENCYJNY MEN</w:t>
            </w:r>
          </w:p>
        </w:tc>
        <w:tc>
          <w:tcPr>
            <w:tcW w:w="1985" w:type="dxa"/>
          </w:tcPr>
          <w:p w:rsidR="007B2A2A" w:rsidRPr="009F3019" w:rsidRDefault="007B2A2A" w:rsidP="00095590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7B2A2A" w:rsidRPr="009F3019" w:rsidTr="00095590">
        <w:tc>
          <w:tcPr>
            <w:tcW w:w="2357" w:type="dxa"/>
          </w:tcPr>
          <w:p w:rsidR="007B2A2A" w:rsidRPr="009F3019" w:rsidRDefault="007B2A2A" w:rsidP="002850FD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DUKACJA </w:t>
            </w:r>
          </w:p>
          <w:p w:rsidR="007B2A2A" w:rsidRPr="009F3019" w:rsidRDefault="007B2A2A" w:rsidP="002850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CZESNOSZKOLNA</w:t>
            </w:r>
          </w:p>
        </w:tc>
        <w:tc>
          <w:tcPr>
            <w:tcW w:w="4555" w:type="dxa"/>
          </w:tcPr>
          <w:p w:rsidR="007B2A2A" w:rsidRPr="009F3019" w:rsidRDefault="002850FD" w:rsidP="002850FD">
            <w:pPr>
              <w:shd w:val="clear" w:color="auto" w:fill="FFFFFF"/>
              <w:outlineLvl w:val="1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zkolni przyjaciele. Edukacja wczesnoszkolna w klasie 2. Podręcznik. Części 1-2. Szkolni przyjaciele. Edukacja wczesnoszkolna w klasie 2. Matematyka. Podręcznik. Część 1</w:t>
            </w:r>
          </w:p>
        </w:tc>
        <w:tc>
          <w:tcPr>
            <w:tcW w:w="2268" w:type="dxa"/>
          </w:tcPr>
          <w:p w:rsidR="007B2A2A" w:rsidRPr="009F3019" w:rsidRDefault="002850FD" w:rsidP="002850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wa Schumacher, Irena Zarzycka, Kin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Preibis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-Wala, Jadwi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Hanisz</w:t>
            </w:r>
            <w:proofErr w:type="spellEnd"/>
            <w:r w:rsidR="007B2A2A" w:rsidRPr="009F301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:rsidR="007B2A2A" w:rsidRPr="009F3019" w:rsidRDefault="002850FD" w:rsidP="002850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126" w:type="dxa"/>
          </w:tcPr>
          <w:p w:rsidR="007B2A2A" w:rsidRPr="009F3019" w:rsidRDefault="002850FD" w:rsidP="002850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13/1/2017</w:t>
            </w:r>
          </w:p>
        </w:tc>
        <w:tc>
          <w:tcPr>
            <w:tcW w:w="1985" w:type="dxa"/>
          </w:tcPr>
          <w:p w:rsidR="007B2A2A" w:rsidRPr="009F3019" w:rsidRDefault="007B2A2A" w:rsidP="002850FD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</w:t>
            </w:r>
            <w:r w:rsidR="002850FD" w:rsidRPr="009F3019">
              <w:rPr>
                <w:rFonts w:ascii="Arial" w:hAnsi="Arial" w:cs="Arial"/>
                <w:sz w:val="20"/>
                <w:szCs w:val="20"/>
              </w:rPr>
              <w:t>9/II/1/18/19</w:t>
            </w:r>
          </w:p>
        </w:tc>
      </w:tr>
      <w:tr w:rsidR="002850FD" w:rsidRPr="009F3019" w:rsidTr="00095590">
        <w:tc>
          <w:tcPr>
            <w:tcW w:w="2357" w:type="dxa"/>
          </w:tcPr>
          <w:p w:rsidR="002850FD" w:rsidRPr="009F3019" w:rsidRDefault="002850FD" w:rsidP="002850FD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DUKACJA </w:t>
            </w:r>
          </w:p>
          <w:p w:rsidR="002850FD" w:rsidRPr="009F3019" w:rsidRDefault="002850FD" w:rsidP="002850FD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CZESNOSZKOLNA</w:t>
            </w:r>
          </w:p>
        </w:tc>
        <w:tc>
          <w:tcPr>
            <w:tcW w:w="4555" w:type="dxa"/>
          </w:tcPr>
          <w:p w:rsidR="002850FD" w:rsidRPr="009F3019" w:rsidRDefault="002850FD" w:rsidP="002850FD">
            <w:pPr>
              <w:shd w:val="clear" w:color="auto" w:fill="FFFFFF"/>
              <w:ind w:left="53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zkolni przyjaciele. Edukacja wczesnoszkolna w klasie 1. Podręcznik. Część 3-4. Matematyka. Część 2</w:t>
            </w:r>
          </w:p>
        </w:tc>
        <w:tc>
          <w:tcPr>
            <w:tcW w:w="2268" w:type="dxa"/>
          </w:tcPr>
          <w:p w:rsidR="002850FD" w:rsidRPr="009F3019" w:rsidRDefault="002850FD" w:rsidP="002850FD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Kin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Preibis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-Wala, Ewa Schumacher, Irena Zarzycka, Jadwi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Hanisz</w:t>
            </w:r>
            <w:proofErr w:type="spellEnd"/>
          </w:p>
        </w:tc>
        <w:tc>
          <w:tcPr>
            <w:tcW w:w="1843" w:type="dxa"/>
          </w:tcPr>
          <w:p w:rsidR="002850FD" w:rsidRPr="009F3019" w:rsidRDefault="002850FD" w:rsidP="002850FD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126" w:type="dxa"/>
          </w:tcPr>
          <w:p w:rsidR="002850FD" w:rsidRPr="009F3019" w:rsidRDefault="002850FD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13/2/2017</w:t>
            </w:r>
          </w:p>
        </w:tc>
        <w:tc>
          <w:tcPr>
            <w:tcW w:w="1985" w:type="dxa"/>
          </w:tcPr>
          <w:p w:rsidR="002850FD" w:rsidRPr="009F3019" w:rsidRDefault="002850FD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I/2/18/19</w:t>
            </w:r>
          </w:p>
        </w:tc>
      </w:tr>
      <w:tr w:rsidR="002850FD" w:rsidRPr="009F3019" w:rsidTr="00AD0DDC">
        <w:tc>
          <w:tcPr>
            <w:tcW w:w="2357" w:type="dxa"/>
          </w:tcPr>
          <w:p w:rsidR="002850FD" w:rsidRPr="009F3019" w:rsidRDefault="002850FD" w:rsidP="00AD0DDC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4555" w:type="dxa"/>
          </w:tcPr>
          <w:p w:rsidR="002850FD" w:rsidRPr="009F3019" w:rsidRDefault="002850FD" w:rsidP="00AD0D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 Bugs team 2 książka ucznia</w:t>
            </w:r>
          </w:p>
        </w:tc>
        <w:tc>
          <w:tcPr>
            <w:tcW w:w="2268" w:type="dxa"/>
          </w:tcPr>
          <w:p w:rsidR="002850FD" w:rsidRPr="009F3019" w:rsidRDefault="002850FD" w:rsidP="00AD0DDC">
            <w:pPr>
              <w:spacing w:before="120"/>
              <w:ind w:left="34" w:right="33" w:hanging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Carol</w:t>
            </w:r>
            <w:proofErr w:type="spellEnd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 xml:space="preserve"> Read, </w:t>
            </w: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Ana</w:t>
            </w:r>
            <w:proofErr w:type="spellEnd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Soberón</w:t>
            </w:r>
            <w:proofErr w:type="spellEnd"/>
          </w:p>
        </w:tc>
        <w:tc>
          <w:tcPr>
            <w:tcW w:w="1843" w:type="dxa"/>
          </w:tcPr>
          <w:p w:rsidR="002850FD" w:rsidRPr="009F3019" w:rsidRDefault="00E56A8A" w:rsidP="00AD0DD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850FD" w:rsidRPr="009F301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cmillan Polska</w:t>
              </w:r>
            </w:hyperlink>
          </w:p>
        </w:tc>
        <w:tc>
          <w:tcPr>
            <w:tcW w:w="2126" w:type="dxa"/>
          </w:tcPr>
          <w:p w:rsidR="002850FD" w:rsidRPr="009F3019" w:rsidRDefault="002850FD" w:rsidP="00AD0DD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811/2/2018</w:t>
            </w:r>
          </w:p>
        </w:tc>
        <w:tc>
          <w:tcPr>
            <w:tcW w:w="1985" w:type="dxa"/>
          </w:tcPr>
          <w:p w:rsidR="002850FD" w:rsidRPr="009F3019" w:rsidRDefault="00A74CAC" w:rsidP="00AD0DD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</w:t>
            </w:r>
            <w:r w:rsidR="00AC3C6A" w:rsidRPr="009F3019">
              <w:rPr>
                <w:rFonts w:ascii="Arial" w:hAnsi="Arial" w:cs="Arial"/>
                <w:sz w:val="20"/>
                <w:szCs w:val="20"/>
              </w:rPr>
              <w:t>I</w:t>
            </w:r>
            <w:r w:rsidRPr="009F3019">
              <w:rPr>
                <w:rFonts w:ascii="Arial" w:hAnsi="Arial" w:cs="Arial"/>
                <w:sz w:val="20"/>
                <w:szCs w:val="20"/>
              </w:rPr>
              <w:t>/3/18</w:t>
            </w:r>
            <w:r w:rsidR="002850FD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Pr="009F30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7B2A2A" w:rsidRDefault="007B2A2A" w:rsidP="00837F63">
      <w:pPr>
        <w:spacing w:before="120"/>
        <w:ind w:right="-1418"/>
        <w:jc w:val="both"/>
        <w:rPr>
          <w:rFonts w:ascii="Arial" w:hAnsi="Arial" w:cs="Arial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5548"/>
        <w:gridCol w:w="3118"/>
        <w:gridCol w:w="2126"/>
        <w:gridCol w:w="1985"/>
      </w:tblGrid>
      <w:tr w:rsidR="007B2A2A" w:rsidRPr="00B40070" w:rsidTr="00095590">
        <w:tc>
          <w:tcPr>
            <w:tcW w:w="15134" w:type="dxa"/>
            <w:gridSpan w:val="5"/>
            <w:shd w:val="clear" w:color="auto" w:fill="C2D69B"/>
          </w:tcPr>
          <w:p w:rsidR="007B2A2A" w:rsidRPr="00095590" w:rsidRDefault="00AC3C6A" w:rsidP="00095590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KLASA II </w:t>
            </w:r>
            <w:r w:rsidR="007B2A2A" w:rsidRPr="00095590">
              <w:rPr>
                <w:rFonts w:ascii="Arial" w:hAnsi="Arial" w:cs="Arial"/>
                <w:b/>
              </w:rPr>
              <w:t>- ĆWICZENIA</w:t>
            </w:r>
          </w:p>
        </w:tc>
      </w:tr>
      <w:tr w:rsidR="007B2A2A" w:rsidRPr="009F3019" w:rsidTr="00A74CAC">
        <w:tc>
          <w:tcPr>
            <w:tcW w:w="2357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5548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TYTUŁ ĆWICZEŃ</w:t>
            </w:r>
          </w:p>
        </w:tc>
        <w:tc>
          <w:tcPr>
            <w:tcW w:w="3118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126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985" w:type="dxa"/>
          </w:tcPr>
          <w:p w:rsidR="007B2A2A" w:rsidRPr="009F3019" w:rsidRDefault="007B2A2A" w:rsidP="00095590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A74CAC" w:rsidRPr="009F3019" w:rsidTr="00A74CAC">
        <w:tc>
          <w:tcPr>
            <w:tcW w:w="2357" w:type="dxa"/>
          </w:tcPr>
          <w:p w:rsidR="00A74CAC" w:rsidRPr="009F3019" w:rsidRDefault="00A74CAC" w:rsidP="00AD0DDC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DUKACJA </w:t>
            </w:r>
          </w:p>
          <w:p w:rsidR="00A74CAC" w:rsidRPr="009F3019" w:rsidRDefault="00A74CAC" w:rsidP="00AD0DDC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CZESNOSZKOLNA</w:t>
            </w:r>
          </w:p>
        </w:tc>
        <w:tc>
          <w:tcPr>
            <w:tcW w:w="5548" w:type="dxa"/>
          </w:tcPr>
          <w:p w:rsidR="00A74CAC" w:rsidRPr="009F3019" w:rsidRDefault="00A74CAC" w:rsidP="00AD0DDC">
            <w:pPr>
              <w:spacing w:before="120"/>
              <w:ind w:right="-100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Szkolni przyjaciele. Edukacja wczesnoszkolna </w:t>
            </w:r>
            <w:r w:rsidRPr="009F3019">
              <w:rPr>
                <w:rFonts w:ascii="Arial" w:hAnsi="Arial" w:cs="Arial"/>
                <w:sz w:val="20"/>
                <w:szCs w:val="20"/>
              </w:rPr>
              <w:br/>
              <w:t>w klasie 2. Ćwiczenia. Część 1-4.</w:t>
            </w:r>
          </w:p>
        </w:tc>
        <w:tc>
          <w:tcPr>
            <w:tcW w:w="3118" w:type="dxa"/>
          </w:tcPr>
          <w:p w:rsidR="00A74CAC" w:rsidRPr="009F3019" w:rsidRDefault="00A74CAC" w:rsidP="00AD0D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Kin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Preibis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-Wala, Ewa Schumacher, Irena Zarzycka, Jadwi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Hanisz</w:t>
            </w:r>
            <w:proofErr w:type="spellEnd"/>
          </w:p>
        </w:tc>
        <w:tc>
          <w:tcPr>
            <w:tcW w:w="2126" w:type="dxa"/>
          </w:tcPr>
          <w:p w:rsidR="00A74CAC" w:rsidRPr="009F3019" w:rsidRDefault="00A74CAC" w:rsidP="00AD0D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Wydawnictwa Szkolne </w:t>
            </w:r>
            <w:r w:rsidRPr="009F3019">
              <w:rPr>
                <w:rFonts w:ascii="Arial" w:hAnsi="Arial" w:cs="Arial"/>
                <w:sz w:val="20"/>
                <w:szCs w:val="20"/>
              </w:rPr>
              <w:br/>
              <w:t>i Pedagogiczne S.A.</w:t>
            </w:r>
          </w:p>
        </w:tc>
        <w:tc>
          <w:tcPr>
            <w:tcW w:w="1985" w:type="dxa"/>
          </w:tcPr>
          <w:p w:rsidR="00A74CAC" w:rsidRPr="009F3019" w:rsidRDefault="00A74CAC" w:rsidP="00AD0DDC">
            <w:r w:rsidRPr="009F3019">
              <w:rPr>
                <w:rFonts w:ascii="Arial" w:hAnsi="Arial" w:cs="Arial"/>
                <w:sz w:val="20"/>
                <w:szCs w:val="20"/>
              </w:rPr>
              <w:t>SP169/I</w:t>
            </w:r>
            <w:r w:rsidR="00AC3C6A" w:rsidRPr="009F3019">
              <w:rPr>
                <w:rFonts w:ascii="Arial" w:hAnsi="Arial" w:cs="Arial"/>
                <w:sz w:val="20"/>
                <w:szCs w:val="20"/>
              </w:rPr>
              <w:t>I</w:t>
            </w:r>
            <w:r w:rsidRPr="009F3019">
              <w:rPr>
                <w:rFonts w:ascii="Arial" w:hAnsi="Arial" w:cs="Arial"/>
                <w:sz w:val="20"/>
                <w:szCs w:val="20"/>
              </w:rPr>
              <w:t>/4/18/19</w:t>
            </w:r>
          </w:p>
        </w:tc>
      </w:tr>
      <w:tr w:rsidR="00A74CAC" w:rsidRPr="009F3019" w:rsidTr="00A74CAC">
        <w:tc>
          <w:tcPr>
            <w:tcW w:w="2357" w:type="dxa"/>
          </w:tcPr>
          <w:p w:rsidR="00A74CAC" w:rsidRPr="009F3019" w:rsidRDefault="00A74CAC" w:rsidP="00AD0DDC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5548" w:type="dxa"/>
          </w:tcPr>
          <w:p w:rsidR="00A74CAC" w:rsidRPr="009F3019" w:rsidRDefault="00A74CAC" w:rsidP="00AD0D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Bugs team 2 zeszyt ćwiczeń</w:t>
            </w:r>
          </w:p>
        </w:tc>
        <w:tc>
          <w:tcPr>
            <w:tcW w:w="3118" w:type="dxa"/>
          </w:tcPr>
          <w:p w:rsidR="00A74CAC" w:rsidRPr="009F3019" w:rsidRDefault="00A74CAC" w:rsidP="00AD0D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019">
              <w:rPr>
                <w:rStyle w:val="level-plevel-p-0"/>
                <w:rFonts w:ascii="Arial" w:hAnsi="Arial" w:cs="Arial"/>
                <w:sz w:val="20"/>
                <w:szCs w:val="20"/>
                <w:lang w:val="en-US"/>
              </w:rPr>
              <w:t xml:space="preserve">Carol Read, Ana </w:t>
            </w: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  <w:lang w:val="en-US"/>
              </w:rPr>
              <w:t>Soberon</w:t>
            </w:r>
            <w:proofErr w:type="spellEnd"/>
            <w:r w:rsidRPr="009F3019">
              <w:rPr>
                <w:rStyle w:val="level-plevel-p-0"/>
                <w:rFonts w:ascii="Arial" w:hAnsi="Arial" w:cs="Arial"/>
                <w:sz w:val="20"/>
                <w:szCs w:val="20"/>
                <w:lang w:val="en-US"/>
              </w:rPr>
              <w:t>, Anna Parr-</w:t>
            </w: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  <w:lang w:val="en-US"/>
              </w:rPr>
              <w:t>Modrzejewska</w:t>
            </w:r>
            <w:proofErr w:type="spellEnd"/>
          </w:p>
        </w:tc>
        <w:tc>
          <w:tcPr>
            <w:tcW w:w="2126" w:type="dxa"/>
          </w:tcPr>
          <w:p w:rsidR="00A74CAC" w:rsidRPr="009F3019" w:rsidRDefault="00E56A8A" w:rsidP="00AD0DDC">
            <w:pPr>
              <w:spacing w:before="12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A74CAC" w:rsidRPr="009F301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cmillan Polska</w:t>
              </w:r>
            </w:hyperlink>
          </w:p>
        </w:tc>
        <w:tc>
          <w:tcPr>
            <w:tcW w:w="1985" w:type="dxa"/>
          </w:tcPr>
          <w:p w:rsidR="00A74CAC" w:rsidRPr="009F3019" w:rsidRDefault="00A74CAC" w:rsidP="00AD0DDC">
            <w:r w:rsidRPr="009F3019">
              <w:rPr>
                <w:rFonts w:ascii="Arial" w:hAnsi="Arial" w:cs="Arial"/>
                <w:sz w:val="20"/>
                <w:szCs w:val="20"/>
              </w:rPr>
              <w:t>SP169/I</w:t>
            </w:r>
            <w:r w:rsidR="00AC3C6A" w:rsidRPr="009F3019">
              <w:rPr>
                <w:rFonts w:ascii="Arial" w:hAnsi="Arial" w:cs="Arial"/>
                <w:sz w:val="20"/>
                <w:szCs w:val="20"/>
              </w:rPr>
              <w:t>I</w:t>
            </w:r>
            <w:r w:rsidRPr="009F3019">
              <w:rPr>
                <w:rFonts w:ascii="Arial" w:hAnsi="Arial" w:cs="Arial"/>
                <w:sz w:val="20"/>
                <w:szCs w:val="20"/>
              </w:rPr>
              <w:t>/5/18/19</w:t>
            </w:r>
          </w:p>
        </w:tc>
      </w:tr>
    </w:tbl>
    <w:p w:rsidR="007B2A2A" w:rsidRDefault="007B2A2A" w:rsidP="0085303B">
      <w:pPr>
        <w:spacing w:before="120"/>
        <w:ind w:right="-1418"/>
        <w:jc w:val="both"/>
        <w:rPr>
          <w:rFonts w:ascii="Arial" w:hAnsi="Arial" w:cs="Arial"/>
        </w:rPr>
      </w:pPr>
    </w:p>
    <w:p w:rsidR="00AC3C6A" w:rsidRDefault="00AC3C6A" w:rsidP="0085303B">
      <w:pPr>
        <w:spacing w:before="120"/>
        <w:ind w:right="-1418"/>
        <w:jc w:val="both"/>
        <w:rPr>
          <w:rFonts w:ascii="Arial" w:hAnsi="Arial" w:cs="Arial"/>
        </w:rPr>
      </w:pPr>
    </w:p>
    <w:p w:rsidR="00AC3C6A" w:rsidRDefault="00AC3C6A" w:rsidP="0085303B">
      <w:pPr>
        <w:spacing w:before="120"/>
        <w:ind w:right="-1418"/>
        <w:jc w:val="both"/>
        <w:rPr>
          <w:rFonts w:ascii="Arial" w:hAnsi="Arial" w:cs="Arial"/>
        </w:rPr>
      </w:pPr>
    </w:p>
    <w:p w:rsidR="00AC3C6A" w:rsidRDefault="00AC3C6A" w:rsidP="0085303B">
      <w:pPr>
        <w:spacing w:before="120"/>
        <w:ind w:right="-1418"/>
        <w:jc w:val="both"/>
        <w:rPr>
          <w:rFonts w:ascii="Arial" w:hAnsi="Arial" w:cs="Arial"/>
        </w:rPr>
      </w:pPr>
    </w:p>
    <w:p w:rsidR="00AD0DDC" w:rsidRDefault="00AD0DDC" w:rsidP="0085303B">
      <w:pPr>
        <w:spacing w:before="120"/>
        <w:ind w:right="-1418"/>
        <w:jc w:val="both"/>
        <w:rPr>
          <w:rFonts w:ascii="Arial" w:hAnsi="Arial" w:cs="Arial"/>
        </w:rPr>
      </w:pPr>
    </w:p>
    <w:p w:rsidR="00AD0DDC" w:rsidRDefault="00AD0DDC" w:rsidP="0085303B">
      <w:pPr>
        <w:spacing w:before="120"/>
        <w:ind w:right="-1418"/>
        <w:jc w:val="both"/>
        <w:rPr>
          <w:rFonts w:ascii="Arial" w:hAnsi="Arial" w:cs="Arial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4017"/>
        <w:gridCol w:w="2806"/>
        <w:gridCol w:w="2014"/>
        <w:gridCol w:w="1955"/>
        <w:gridCol w:w="1985"/>
      </w:tblGrid>
      <w:tr w:rsidR="007B2A2A" w:rsidRPr="00B40070" w:rsidTr="00095590">
        <w:tc>
          <w:tcPr>
            <w:tcW w:w="15134" w:type="dxa"/>
            <w:gridSpan w:val="6"/>
            <w:shd w:val="clear" w:color="auto" w:fill="C2D69B"/>
          </w:tcPr>
          <w:p w:rsidR="007B2A2A" w:rsidRPr="00095590" w:rsidRDefault="00AC3C6A" w:rsidP="00095590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Klasa III </w:t>
            </w:r>
            <w:r w:rsidR="007B2A2A" w:rsidRPr="00095590">
              <w:rPr>
                <w:rFonts w:ascii="Arial" w:hAnsi="Arial" w:cs="Arial"/>
                <w:b/>
              </w:rPr>
              <w:t>- PODRĘCZNIKI</w:t>
            </w:r>
          </w:p>
        </w:tc>
      </w:tr>
      <w:tr w:rsidR="007B2A2A" w:rsidRPr="009F3019" w:rsidTr="0046335C">
        <w:tc>
          <w:tcPr>
            <w:tcW w:w="2357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017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806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014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955" w:type="dxa"/>
          </w:tcPr>
          <w:p w:rsidR="007B2A2A" w:rsidRPr="009F3019" w:rsidRDefault="007B2A2A" w:rsidP="000955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 xml:space="preserve">NUMER  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>EWIDENCYJNY MEN</w:t>
            </w:r>
          </w:p>
        </w:tc>
        <w:tc>
          <w:tcPr>
            <w:tcW w:w="1985" w:type="dxa"/>
          </w:tcPr>
          <w:p w:rsidR="007B2A2A" w:rsidRPr="009F3019" w:rsidRDefault="007B2A2A" w:rsidP="00095590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AD0DDC" w:rsidRPr="009F3019" w:rsidTr="0046335C">
        <w:tc>
          <w:tcPr>
            <w:tcW w:w="2357" w:type="dxa"/>
          </w:tcPr>
          <w:p w:rsidR="007B2A2A" w:rsidRPr="009F3019" w:rsidRDefault="007B2A2A" w:rsidP="00095590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DUKACJA </w:t>
            </w:r>
          </w:p>
          <w:p w:rsidR="007B2A2A" w:rsidRPr="009F3019" w:rsidRDefault="007B2A2A" w:rsidP="00095590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CZESNOSZKOLNA</w:t>
            </w:r>
          </w:p>
        </w:tc>
        <w:tc>
          <w:tcPr>
            <w:tcW w:w="4017" w:type="dxa"/>
          </w:tcPr>
          <w:p w:rsidR="007B2A2A" w:rsidRPr="009F3019" w:rsidRDefault="00AC3C6A" w:rsidP="007C4A6A">
            <w:pPr>
              <w:shd w:val="clear" w:color="auto" w:fill="FFFFFF"/>
              <w:ind w:righ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Szkolni przyjaciele. Edukacja wczesnoszkolna w klasie 3. Podręcznik. Części 1-4. </w:t>
            </w:r>
          </w:p>
        </w:tc>
        <w:tc>
          <w:tcPr>
            <w:tcW w:w="2806" w:type="dxa"/>
          </w:tcPr>
          <w:p w:rsidR="007B2A2A" w:rsidRPr="009F3019" w:rsidRDefault="00AC3C6A" w:rsidP="007C4A6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K.Preibis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-Wala,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E.Schumacher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I.Zarzycka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, prof. Jadwi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Hanis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</w:tcPr>
          <w:p w:rsidR="007B2A2A" w:rsidRPr="009F3019" w:rsidRDefault="007C4A6A" w:rsidP="007C4A6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1955" w:type="dxa"/>
          </w:tcPr>
          <w:p w:rsidR="007B2A2A" w:rsidRPr="009F3019" w:rsidRDefault="00AC3C6A" w:rsidP="007C4A6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813/5/2019 </w:t>
            </w:r>
          </w:p>
        </w:tc>
        <w:tc>
          <w:tcPr>
            <w:tcW w:w="1985" w:type="dxa"/>
          </w:tcPr>
          <w:p w:rsidR="007B2A2A" w:rsidRPr="009F3019" w:rsidRDefault="00AC3C6A" w:rsidP="007C4A6A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II/1/19/20</w:t>
            </w:r>
          </w:p>
        </w:tc>
      </w:tr>
      <w:tr w:rsidR="007C4A6A" w:rsidRPr="009F3019" w:rsidTr="0046335C">
        <w:tc>
          <w:tcPr>
            <w:tcW w:w="2357" w:type="dxa"/>
          </w:tcPr>
          <w:p w:rsidR="007C4A6A" w:rsidRPr="009F3019" w:rsidRDefault="007C4A6A" w:rsidP="007C4A6A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DUKACJA </w:t>
            </w:r>
          </w:p>
          <w:p w:rsidR="007C4A6A" w:rsidRPr="009F3019" w:rsidRDefault="007C4A6A" w:rsidP="007C4A6A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CZESNOSZKOLNA</w:t>
            </w:r>
          </w:p>
        </w:tc>
        <w:tc>
          <w:tcPr>
            <w:tcW w:w="4017" w:type="dxa"/>
          </w:tcPr>
          <w:p w:rsidR="007C4A6A" w:rsidRPr="009F3019" w:rsidRDefault="007C4A6A" w:rsidP="00095590">
            <w:pPr>
              <w:shd w:val="clear" w:color="auto" w:fill="FFFFFF"/>
              <w:ind w:righ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zkolni przyjaciele. Edukacja wczesnoszkolna w klasie 3. Matematyka. Podręcznik. Część 1-2</w:t>
            </w:r>
          </w:p>
        </w:tc>
        <w:tc>
          <w:tcPr>
            <w:tcW w:w="2806" w:type="dxa"/>
          </w:tcPr>
          <w:p w:rsidR="007C4A6A" w:rsidRPr="009F3019" w:rsidRDefault="007C4A6A" w:rsidP="007C4A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K.Preibis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-Wala,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E.Schumacher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I.Zarzycka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, prof. Jadwig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Hanis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</w:tcPr>
          <w:p w:rsidR="007C4A6A" w:rsidRPr="009F3019" w:rsidRDefault="007C4A6A" w:rsidP="007C4A6A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1955" w:type="dxa"/>
          </w:tcPr>
          <w:p w:rsidR="007C4A6A" w:rsidRPr="009F3019" w:rsidRDefault="007C4A6A" w:rsidP="007C4A6A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13/6/2019</w:t>
            </w:r>
          </w:p>
        </w:tc>
        <w:tc>
          <w:tcPr>
            <w:tcW w:w="1985" w:type="dxa"/>
          </w:tcPr>
          <w:p w:rsidR="007C4A6A" w:rsidRPr="009F3019" w:rsidRDefault="007C4A6A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II/2/19/20</w:t>
            </w:r>
          </w:p>
        </w:tc>
      </w:tr>
      <w:tr w:rsidR="007C4A6A" w:rsidRPr="009F3019" w:rsidTr="0046335C">
        <w:tc>
          <w:tcPr>
            <w:tcW w:w="2357" w:type="dxa"/>
          </w:tcPr>
          <w:p w:rsidR="007C4A6A" w:rsidRPr="009F3019" w:rsidRDefault="007C4A6A" w:rsidP="007C4A6A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4017" w:type="dxa"/>
          </w:tcPr>
          <w:p w:rsidR="007C4A6A" w:rsidRPr="009F3019" w:rsidRDefault="007C4A6A" w:rsidP="007C4A6A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 Bugs team 3 książka ucznia</w:t>
            </w:r>
          </w:p>
        </w:tc>
        <w:tc>
          <w:tcPr>
            <w:tcW w:w="2806" w:type="dxa"/>
          </w:tcPr>
          <w:p w:rsidR="007C4A6A" w:rsidRPr="009F3019" w:rsidRDefault="007C4A6A" w:rsidP="007C4A6A">
            <w:pPr>
              <w:ind w:left="34" w:right="33" w:hanging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Carol</w:t>
            </w:r>
            <w:proofErr w:type="spellEnd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 xml:space="preserve"> Read, </w:t>
            </w: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Ana</w:t>
            </w:r>
            <w:proofErr w:type="spellEnd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Soberón</w:t>
            </w:r>
            <w:proofErr w:type="spellEnd"/>
          </w:p>
        </w:tc>
        <w:tc>
          <w:tcPr>
            <w:tcW w:w="2014" w:type="dxa"/>
          </w:tcPr>
          <w:p w:rsidR="007C4A6A" w:rsidRPr="009F3019" w:rsidRDefault="00E56A8A" w:rsidP="007C4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C4A6A" w:rsidRPr="009F301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cmillan Polska</w:t>
              </w:r>
            </w:hyperlink>
          </w:p>
        </w:tc>
        <w:tc>
          <w:tcPr>
            <w:tcW w:w="1955" w:type="dxa"/>
          </w:tcPr>
          <w:p w:rsidR="007C4A6A" w:rsidRPr="009F3019" w:rsidRDefault="007C4A6A" w:rsidP="007C4A6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Style w:val="level-plevel-p-0"/>
                <w:rFonts w:ascii="Arial" w:hAnsi="Arial" w:cs="Arial"/>
                <w:sz w:val="20"/>
                <w:szCs w:val="20"/>
              </w:rPr>
              <w:t>811/3/2018</w:t>
            </w:r>
          </w:p>
        </w:tc>
        <w:tc>
          <w:tcPr>
            <w:tcW w:w="1985" w:type="dxa"/>
          </w:tcPr>
          <w:p w:rsidR="007C4A6A" w:rsidRPr="009F3019" w:rsidRDefault="007C4A6A" w:rsidP="007C4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II/3/19/20</w:t>
            </w:r>
          </w:p>
        </w:tc>
      </w:tr>
    </w:tbl>
    <w:p w:rsidR="00AD0DDC" w:rsidRDefault="00AD0DDC" w:rsidP="0085303B">
      <w:pPr>
        <w:spacing w:before="120"/>
        <w:ind w:right="-1418"/>
        <w:jc w:val="both"/>
        <w:rPr>
          <w:rFonts w:ascii="Arial" w:hAnsi="Arial" w:cs="Arial"/>
        </w:rPr>
      </w:pPr>
    </w:p>
    <w:p w:rsidR="00AD0DDC" w:rsidRDefault="00AD0DDC" w:rsidP="0085303B">
      <w:pPr>
        <w:spacing w:before="120"/>
        <w:ind w:right="-1418"/>
        <w:jc w:val="both"/>
        <w:rPr>
          <w:rFonts w:ascii="Arial" w:hAnsi="Arial" w:cs="Arial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4868"/>
        <w:gridCol w:w="3798"/>
        <w:gridCol w:w="2126"/>
        <w:gridCol w:w="1985"/>
      </w:tblGrid>
      <w:tr w:rsidR="007B2A2A" w:rsidRPr="00B40070" w:rsidTr="00095590">
        <w:tc>
          <w:tcPr>
            <w:tcW w:w="15134" w:type="dxa"/>
            <w:gridSpan w:val="5"/>
            <w:shd w:val="clear" w:color="auto" w:fill="C2D69B"/>
          </w:tcPr>
          <w:p w:rsidR="007B2A2A" w:rsidRPr="00095590" w:rsidRDefault="007C4A6A" w:rsidP="00095590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KLASA III </w:t>
            </w:r>
            <w:r w:rsidR="007B2A2A" w:rsidRPr="00095590">
              <w:rPr>
                <w:rFonts w:ascii="Arial" w:hAnsi="Arial" w:cs="Arial"/>
                <w:b/>
              </w:rPr>
              <w:t>- ĆWICZENIA</w:t>
            </w:r>
          </w:p>
        </w:tc>
      </w:tr>
      <w:tr w:rsidR="007B2A2A" w:rsidRPr="009F3019" w:rsidTr="0046335C">
        <w:tc>
          <w:tcPr>
            <w:tcW w:w="2357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868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TYTUŁ ĆWICZEŃ</w:t>
            </w:r>
          </w:p>
        </w:tc>
        <w:tc>
          <w:tcPr>
            <w:tcW w:w="3798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126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985" w:type="dxa"/>
          </w:tcPr>
          <w:p w:rsidR="007B2A2A" w:rsidRPr="009F3019" w:rsidRDefault="007B2A2A" w:rsidP="00095590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0F67E1" w:rsidRPr="009F3019" w:rsidTr="0046335C">
        <w:tc>
          <w:tcPr>
            <w:tcW w:w="2357" w:type="dxa"/>
          </w:tcPr>
          <w:p w:rsidR="000F67E1" w:rsidRPr="009F3019" w:rsidRDefault="000F67E1" w:rsidP="000F67E1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DUKACJA </w:t>
            </w:r>
          </w:p>
          <w:p w:rsidR="000F67E1" w:rsidRPr="009F3019" w:rsidRDefault="000F67E1" w:rsidP="000F67E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CZESNOSZKOLNA</w:t>
            </w:r>
          </w:p>
        </w:tc>
        <w:tc>
          <w:tcPr>
            <w:tcW w:w="4868" w:type="dxa"/>
          </w:tcPr>
          <w:p w:rsidR="000F67E1" w:rsidRPr="009F3019" w:rsidRDefault="000F67E1" w:rsidP="000F67E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zkolni przyjaciele. Karty ćwiczeń. SP kl. 3 cz. 1-4</w:t>
            </w:r>
          </w:p>
        </w:tc>
        <w:tc>
          <w:tcPr>
            <w:tcW w:w="3798" w:type="dxa"/>
          </w:tcPr>
          <w:p w:rsidR="000F67E1" w:rsidRPr="009F3019" w:rsidRDefault="000F67E1" w:rsidP="000F6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wa Schumacher, Irena Zarzycka, Aldona Danielewicz-Malinowska, Dorot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Preus</w:t>
            </w:r>
            <w:proofErr w:type="spellEnd"/>
          </w:p>
        </w:tc>
        <w:tc>
          <w:tcPr>
            <w:tcW w:w="2126" w:type="dxa"/>
          </w:tcPr>
          <w:p w:rsidR="000F67E1" w:rsidRPr="009F3019" w:rsidRDefault="000F67E1" w:rsidP="000F67E1"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1985" w:type="dxa"/>
          </w:tcPr>
          <w:p w:rsidR="000F67E1" w:rsidRPr="009F3019" w:rsidRDefault="000F67E1" w:rsidP="000F67E1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II/4/19/20</w:t>
            </w:r>
          </w:p>
        </w:tc>
      </w:tr>
      <w:tr w:rsidR="000F67E1" w:rsidRPr="009F3019" w:rsidTr="0046335C">
        <w:tc>
          <w:tcPr>
            <w:tcW w:w="2357" w:type="dxa"/>
          </w:tcPr>
          <w:p w:rsidR="000F67E1" w:rsidRPr="009F3019" w:rsidRDefault="000F67E1" w:rsidP="000F67E1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DUKACJA </w:t>
            </w:r>
          </w:p>
          <w:p w:rsidR="000F67E1" w:rsidRPr="009F3019" w:rsidRDefault="000F67E1" w:rsidP="000F67E1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CZESNOSZKOLNA</w:t>
            </w:r>
          </w:p>
        </w:tc>
        <w:tc>
          <w:tcPr>
            <w:tcW w:w="4868" w:type="dxa"/>
          </w:tcPr>
          <w:p w:rsidR="000F67E1" w:rsidRPr="009F3019" w:rsidRDefault="000F67E1" w:rsidP="000F67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zkolni przyjaciele. Matematyka. Karty ćw. SP kl.3 cz.1 -2</w:t>
            </w:r>
          </w:p>
        </w:tc>
        <w:tc>
          <w:tcPr>
            <w:tcW w:w="3798" w:type="dxa"/>
          </w:tcPr>
          <w:p w:rsidR="000F67E1" w:rsidRPr="009F3019" w:rsidRDefault="000F67E1" w:rsidP="000F67E1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Aniel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Chankowska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>, Kamila Łyczek</w:t>
            </w:r>
          </w:p>
        </w:tc>
        <w:tc>
          <w:tcPr>
            <w:tcW w:w="2126" w:type="dxa"/>
          </w:tcPr>
          <w:p w:rsidR="000F67E1" w:rsidRPr="009F3019" w:rsidRDefault="000F67E1" w:rsidP="000F67E1"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1985" w:type="dxa"/>
          </w:tcPr>
          <w:p w:rsidR="000F67E1" w:rsidRPr="009F3019" w:rsidRDefault="000F67E1" w:rsidP="000F67E1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II/5/19/20</w:t>
            </w:r>
          </w:p>
        </w:tc>
      </w:tr>
      <w:tr w:rsidR="00AD0DDC" w:rsidRPr="009F3019" w:rsidTr="0046335C">
        <w:tc>
          <w:tcPr>
            <w:tcW w:w="2357" w:type="dxa"/>
          </w:tcPr>
          <w:p w:rsidR="007B2A2A" w:rsidRPr="009F3019" w:rsidRDefault="007B2A2A" w:rsidP="00095590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4868" w:type="dxa"/>
          </w:tcPr>
          <w:p w:rsidR="007B2A2A" w:rsidRPr="009F3019" w:rsidRDefault="000F67E1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Bugs team 3 </w:t>
            </w:r>
            <w:proofErr w:type="spellStart"/>
            <w:r w:rsidR="007B2A2A" w:rsidRPr="009F3019">
              <w:rPr>
                <w:rFonts w:ascii="Arial" w:hAnsi="Arial" w:cs="Arial"/>
                <w:sz w:val="20"/>
                <w:szCs w:val="20"/>
                <w:lang w:val="en-US"/>
              </w:rPr>
              <w:t>Ćwiczenia</w:t>
            </w:r>
            <w:proofErr w:type="spellEnd"/>
          </w:p>
          <w:p w:rsidR="007B2A2A" w:rsidRPr="009F3019" w:rsidRDefault="007B2A2A" w:rsidP="00095590">
            <w:pPr>
              <w:spacing w:before="120"/>
              <w:ind w:right="-5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:rsidR="007B2A2A" w:rsidRPr="009F3019" w:rsidRDefault="000F67E1" w:rsidP="004349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Parr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-Modrzejewska,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Elisenda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Papiol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, Mari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Toth</w:t>
            </w:r>
            <w:proofErr w:type="spellEnd"/>
          </w:p>
        </w:tc>
        <w:tc>
          <w:tcPr>
            <w:tcW w:w="2126" w:type="dxa"/>
          </w:tcPr>
          <w:p w:rsidR="007B2A2A" w:rsidRPr="009F3019" w:rsidRDefault="00E56A8A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F67E1" w:rsidRPr="009F301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cmillan Polska</w:t>
              </w:r>
            </w:hyperlink>
          </w:p>
        </w:tc>
        <w:tc>
          <w:tcPr>
            <w:tcW w:w="1985" w:type="dxa"/>
          </w:tcPr>
          <w:p w:rsidR="007B2A2A" w:rsidRPr="009F3019" w:rsidRDefault="000F67E1" w:rsidP="0063042C">
            <w:r w:rsidRPr="009F3019">
              <w:rPr>
                <w:rFonts w:ascii="Arial" w:hAnsi="Arial" w:cs="Arial"/>
                <w:sz w:val="20"/>
                <w:szCs w:val="20"/>
              </w:rPr>
              <w:t>SP169/III/6/19/20</w:t>
            </w:r>
          </w:p>
        </w:tc>
      </w:tr>
    </w:tbl>
    <w:p w:rsidR="007B2A2A" w:rsidRDefault="007B2A2A" w:rsidP="008A1FED">
      <w:pPr>
        <w:spacing w:before="120"/>
        <w:jc w:val="both"/>
        <w:rPr>
          <w:rFonts w:ascii="Arial" w:hAnsi="Arial" w:cs="Arial"/>
        </w:rPr>
      </w:pPr>
    </w:p>
    <w:p w:rsidR="000F67E1" w:rsidRDefault="000F67E1" w:rsidP="008A1FED">
      <w:pPr>
        <w:spacing w:before="120"/>
        <w:jc w:val="both"/>
        <w:rPr>
          <w:rFonts w:ascii="Arial" w:hAnsi="Arial" w:cs="Arial"/>
        </w:rPr>
      </w:pPr>
    </w:p>
    <w:p w:rsidR="0046335C" w:rsidRDefault="0046335C" w:rsidP="008A1FED">
      <w:pPr>
        <w:spacing w:before="120"/>
        <w:jc w:val="both"/>
        <w:rPr>
          <w:rFonts w:ascii="Arial" w:hAnsi="Arial" w:cs="Arial"/>
        </w:rPr>
      </w:pPr>
    </w:p>
    <w:p w:rsidR="0046335C" w:rsidRDefault="0046335C" w:rsidP="008A1FED">
      <w:pPr>
        <w:spacing w:before="120"/>
        <w:jc w:val="both"/>
        <w:rPr>
          <w:rFonts w:ascii="Arial" w:hAnsi="Arial" w:cs="Arial"/>
        </w:rPr>
      </w:pPr>
    </w:p>
    <w:p w:rsidR="000F67E1" w:rsidRPr="00360E5D" w:rsidRDefault="000F67E1" w:rsidP="008A1FED">
      <w:pPr>
        <w:spacing w:before="120"/>
        <w:jc w:val="both"/>
        <w:rPr>
          <w:rFonts w:ascii="Arial" w:hAnsi="Arial" w:cs="Arial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3875"/>
        <w:gridCol w:w="2948"/>
        <w:gridCol w:w="2155"/>
        <w:gridCol w:w="1814"/>
        <w:gridCol w:w="1985"/>
      </w:tblGrid>
      <w:tr w:rsidR="007B2A2A" w:rsidRPr="00B40070" w:rsidTr="00095590">
        <w:tc>
          <w:tcPr>
            <w:tcW w:w="15134" w:type="dxa"/>
            <w:gridSpan w:val="6"/>
            <w:shd w:val="clear" w:color="auto" w:fill="C2D69B"/>
          </w:tcPr>
          <w:p w:rsidR="007B2A2A" w:rsidRPr="00095590" w:rsidRDefault="000F67E1" w:rsidP="00095590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KLASA IV </w:t>
            </w:r>
            <w:r w:rsidR="007B2A2A" w:rsidRPr="00095590">
              <w:rPr>
                <w:rFonts w:ascii="Arial" w:hAnsi="Arial" w:cs="Arial"/>
                <w:b/>
              </w:rPr>
              <w:t>PODRĘCZNIKI</w:t>
            </w:r>
          </w:p>
        </w:tc>
      </w:tr>
      <w:tr w:rsidR="007B2A2A" w:rsidRPr="009F3019" w:rsidTr="0046335C">
        <w:tc>
          <w:tcPr>
            <w:tcW w:w="2357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3875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948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155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814" w:type="dxa"/>
          </w:tcPr>
          <w:p w:rsidR="007B2A2A" w:rsidRPr="009F3019" w:rsidRDefault="007B2A2A" w:rsidP="000955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 xml:space="preserve">NUMER  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>EWIDENCYJNY MEN</w:t>
            </w:r>
          </w:p>
        </w:tc>
        <w:tc>
          <w:tcPr>
            <w:tcW w:w="1985" w:type="dxa"/>
          </w:tcPr>
          <w:p w:rsidR="007B2A2A" w:rsidRPr="009F3019" w:rsidRDefault="007B2A2A" w:rsidP="00095590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464446" w:rsidRPr="009F3019" w:rsidTr="0046335C">
        <w:tc>
          <w:tcPr>
            <w:tcW w:w="2357" w:type="dxa"/>
          </w:tcPr>
          <w:p w:rsidR="00464446" w:rsidRPr="009F3019" w:rsidRDefault="00464446" w:rsidP="000F67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3875" w:type="dxa"/>
          </w:tcPr>
          <w:p w:rsidR="00464446" w:rsidRPr="009F3019" w:rsidRDefault="00464446" w:rsidP="000F67E1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Matematyka z plusem 4. Podręcznik dla klasy czwartej szkoły podstawowej</w:t>
            </w:r>
          </w:p>
          <w:p w:rsidR="00464446" w:rsidRPr="009F3019" w:rsidRDefault="00464446" w:rsidP="000F6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64446" w:rsidRPr="009F3019" w:rsidRDefault="00464446" w:rsidP="000F67E1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Małgorzata Dobrowolska, Mart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>, Marcin Karpiński, Piotr Zarzycki</w:t>
            </w:r>
          </w:p>
        </w:tc>
        <w:tc>
          <w:tcPr>
            <w:tcW w:w="2155" w:type="dxa"/>
          </w:tcPr>
          <w:p w:rsidR="00464446" w:rsidRPr="009F3019" w:rsidRDefault="00AD0DDC" w:rsidP="000F67E1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Gdańskie Wydawnictwo Oświatowe sp. z o.o. sp. k</w:t>
            </w:r>
            <w:r w:rsidR="00464446" w:rsidRPr="009F30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:rsidR="00464446" w:rsidRPr="009F3019" w:rsidRDefault="00464446" w:rsidP="000F67E1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780/1/2017</w:t>
            </w:r>
          </w:p>
        </w:tc>
        <w:tc>
          <w:tcPr>
            <w:tcW w:w="1985" w:type="dxa"/>
          </w:tcPr>
          <w:p w:rsidR="00464446" w:rsidRPr="009F3019" w:rsidRDefault="00464446" w:rsidP="000F67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V/1/17/18</w:t>
            </w:r>
          </w:p>
        </w:tc>
      </w:tr>
      <w:tr w:rsidR="00464446" w:rsidRPr="009F3019" w:rsidTr="0046335C">
        <w:tc>
          <w:tcPr>
            <w:tcW w:w="2357" w:type="dxa"/>
          </w:tcPr>
          <w:p w:rsidR="00464446" w:rsidRPr="009F3019" w:rsidRDefault="00464446" w:rsidP="000F67E1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3875" w:type="dxa"/>
          </w:tcPr>
          <w:p w:rsidR="00464446" w:rsidRPr="009F3019" w:rsidRDefault="00DC5668" w:rsidP="000F67E1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łowa z uśmiechem. Nauka o języku i ortografia.</w:t>
            </w:r>
          </w:p>
        </w:tc>
        <w:tc>
          <w:tcPr>
            <w:tcW w:w="2948" w:type="dxa"/>
          </w:tcPr>
          <w:p w:rsidR="00464446" w:rsidRPr="009F3019" w:rsidRDefault="00464446" w:rsidP="000F67E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Horwath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, Anit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2155" w:type="dxa"/>
          </w:tcPr>
          <w:p w:rsidR="00464446" w:rsidRPr="009F3019" w:rsidRDefault="00464446" w:rsidP="000F67E1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1814" w:type="dxa"/>
          </w:tcPr>
          <w:p w:rsidR="00464446" w:rsidRPr="009F3019" w:rsidRDefault="00DC5668" w:rsidP="000F67E1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61/2</w:t>
            </w:r>
            <w:r w:rsidR="00464446" w:rsidRPr="009F3019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1985" w:type="dxa"/>
          </w:tcPr>
          <w:p w:rsidR="00464446" w:rsidRPr="009F3019" w:rsidRDefault="00464446" w:rsidP="000F67E1">
            <w:r w:rsidRPr="009F3019">
              <w:rPr>
                <w:rFonts w:ascii="Arial" w:hAnsi="Arial" w:cs="Arial"/>
                <w:sz w:val="20"/>
                <w:szCs w:val="20"/>
              </w:rPr>
              <w:t>SP169/IV/2/17/18</w:t>
            </w:r>
          </w:p>
        </w:tc>
      </w:tr>
      <w:tr w:rsidR="007B2A2A" w:rsidRPr="009F3019" w:rsidTr="0046335C">
        <w:trPr>
          <w:trHeight w:val="204"/>
        </w:trPr>
        <w:tc>
          <w:tcPr>
            <w:tcW w:w="2357" w:type="dxa"/>
          </w:tcPr>
          <w:p w:rsidR="007B2A2A" w:rsidRPr="009F3019" w:rsidRDefault="007B2A2A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3875" w:type="dxa"/>
          </w:tcPr>
          <w:p w:rsidR="007B2A2A" w:rsidRPr="009F3019" w:rsidRDefault="00DC5668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łowa z uśmiechem. Literatura i kultura.</w:t>
            </w:r>
          </w:p>
        </w:tc>
        <w:tc>
          <w:tcPr>
            <w:tcW w:w="2948" w:type="dxa"/>
          </w:tcPr>
          <w:p w:rsidR="007B2A2A" w:rsidRPr="009F3019" w:rsidRDefault="00464446" w:rsidP="00DC5668">
            <w:pPr>
              <w:ind w:firstLine="3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Horwath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, Anit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2155" w:type="dxa"/>
          </w:tcPr>
          <w:p w:rsidR="007B2A2A" w:rsidRPr="009F3019" w:rsidRDefault="00464446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1814" w:type="dxa"/>
          </w:tcPr>
          <w:p w:rsidR="007B2A2A" w:rsidRPr="009F3019" w:rsidRDefault="00DC5668" w:rsidP="00DC5668">
            <w:pPr>
              <w:rPr>
                <w:rFonts w:ascii="Arial" w:hAnsi="Arial" w:cs="Arial"/>
                <w:sz w:val="20"/>
                <w:szCs w:val="20"/>
                <w:shd w:val="clear" w:color="auto" w:fill="FDF5E6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61/1</w:t>
            </w:r>
            <w:r w:rsidR="00464446" w:rsidRPr="009F3019">
              <w:rPr>
                <w:rFonts w:ascii="Arial" w:hAnsi="Arial" w:cs="Arial"/>
                <w:sz w:val="20"/>
                <w:szCs w:val="20"/>
              </w:rPr>
              <w:t>/2017</w:t>
            </w:r>
          </w:p>
          <w:p w:rsidR="007B2A2A" w:rsidRPr="009F3019" w:rsidRDefault="007B2A2A" w:rsidP="00DC566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7B2A2A" w:rsidRPr="009F3019" w:rsidRDefault="00464446" w:rsidP="00DC5668">
            <w:r w:rsidRPr="009F3019">
              <w:rPr>
                <w:rFonts w:ascii="Arial" w:hAnsi="Arial" w:cs="Arial"/>
                <w:sz w:val="20"/>
                <w:szCs w:val="20"/>
              </w:rPr>
              <w:t>SP169/IV/3/17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B2A2A" w:rsidRPr="009F3019" w:rsidTr="0046335C">
        <w:tc>
          <w:tcPr>
            <w:tcW w:w="2357" w:type="dxa"/>
          </w:tcPr>
          <w:p w:rsidR="007B2A2A" w:rsidRPr="009F3019" w:rsidRDefault="007B2A2A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  <w:tc>
          <w:tcPr>
            <w:tcW w:w="3875" w:type="dxa"/>
          </w:tcPr>
          <w:p w:rsidR="007B2A2A" w:rsidRPr="009F3019" w:rsidRDefault="00464446" w:rsidP="00DC5668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Podróże w czasie. Historia 4. Podręcznik dla klasy czwartej szkoły podstawowej</w:t>
            </w:r>
          </w:p>
        </w:tc>
        <w:tc>
          <w:tcPr>
            <w:tcW w:w="2948" w:type="dxa"/>
          </w:tcPr>
          <w:p w:rsidR="007B2A2A" w:rsidRPr="009F3019" w:rsidRDefault="00464446" w:rsidP="00DC566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Tomasz Małkowski</w:t>
            </w:r>
          </w:p>
        </w:tc>
        <w:tc>
          <w:tcPr>
            <w:tcW w:w="2155" w:type="dxa"/>
          </w:tcPr>
          <w:p w:rsidR="007B2A2A" w:rsidRPr="009F3019" w:rsidRDefault="00464446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Gdańskie Wydawnictwo Oświatowe sp. z o.o. sp. k</w:t>
            </w:r>
          </w:p>
        </w:tc>
        <w:tc>
          <w:tcPr>
            <w:tcW w:w="1814" w:type="dxa"/>
          </w:tcPr>
          <w:p w:rsidR="007B2A2A" w:rsidRPr="009F3019" w:rsidRDefault="00464446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29/1/2017</w:t>
            </w:r>
          </w:p>
        </w:tc>
        <w:tc>
          <w:tcPr>
            <w:tcW w:w="1985" w:type="dxa"/>
          </w:tcPr>
          <w:p w:rsidR="007B2A2A" w:rsidRPr="009F3019" w:rsidRDefault="00464446" w:rsidP="00DC5668">
            <w:r w:rsidRPr="009F3019">
              <w:rPr>
                <w:rFonts w:ascii="Arial" w:hAnsi="Arial" w:cs="Arial"/>
                <w:sz w:val="20"/>
                <w:szCs w:val="20"/>
              </w:rPr>
              <w:t>SP169/IV/4/17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B2A2A" w:rsidRPr="009F3019" w:rsidTr="0046335C">
        <w:tc>
          <w:tcPr>
            <w:tcW w:w="2357" w:type="dxa"/>
          </w:tcPr>
          <w:p w:rsidR="007B2A2A" w:rsidRPr="009F3019" w:rsidRDefault="007B2A2A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PRZYRODA</w:t>
            </w:r>
          </w:p>
        </w:tc>
        <w:tc>
          <w:tcPr>
            <w:tcW w:w="3875" w:type="dxa"/>
          </w:tcPr>
          <w:p w:rsidR="007B2A2A" w:rsidRPr="009F3019" w:rsidRDefault="00464446" w:rsidP="00DC5668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Przyroda. Podręcznik. Szkoła podstawowa. Klasa 4</w:t>
            </w:r>
          </w:p>
        </w:tc>
        <w:tc>
          <w:tcPr>
            <w:tcW w:w="2948" w:type="dxa"/>
          </w:tcPr>
          <w:p w:rsidR="007B2A2A" w:rsidRPr="009F3019" w:rsidRDefault="00464446" w:rsidP="00DC566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wa Gromek, Ewa Kłos, Wawrzyniec Kofta, Ewa Laskowska, Andrzej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Melson</w:t>
            </w:r>
            <w:proofErr w:type="spellEnd"/>
          </w:p>
        </w:tc>
        <w:tc>
          <w:tcPr>
            <w:tcW w:w="2155" w:type="dxa"/>
          </w:tcPr>
          <w:p w:rsidR="007B2A2A" w:rsidRPr="009F3019" w:rsidRDefault="00464446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1814" w:type="dxa"/>
          </w:tcPr>
          <w:p w:rsidR="007B2A2A" w:rsidRPr="009F3019" w:rsidRDefault="00464446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93/2017</w:t>
            </w:r>
          </w:p>
        </w:tc>
        <w:tc>
          <w:tcPr>
            <w:tcW w:w="1985" w:type="dxa"/>
          </w:tcPr>
          <w:p w:rsidR="007B2A2A" w:rsidRPr="009F3019" w:rsidRDefault="00464446" w:rsidP="00DC5668">
            <w:r w:rsidRPr="009F3019">
              <w:rPr>
                <w:rFonts w:ascii="Arial" w:hAnsi="Arial" w:cs="Arial"/>
                <w:sz w:val="20"/>
                <w:szCs w:val="20"/>
              </w:rPr>
              <w:t>SP169/IV/5/17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B2A2A" w:rsidRPr="009F3019" w:rsidTr="0046335C">
        <w:tc>
          <w:tcPr>
            <w:tcW w:w="2357" w:type="dxa"/>
          </w:tcPr>
          <w:p w:rsidR="007B2A2A" w:rsidRPr="009F3019" w:rsidRDefault="007B2A2A" w:rsidP="00DC5668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  <w:p w:rsidR="00B45F4F" w:rsidRPr="009F3019" w:rsidRDefault="00B45F4F" w:rsidP="00DC5668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Klasa 4b,c</w:t>
            </w:r>
          </w:p>
        </w:tc>
        <w:tc>
          <w:tcPr>
            <w:tcW w:w="3875" w:type="dxa"/>
          </w:tcPr>
          <w:p w:rsidR="007B2A2A" w:rsidRPr="009F3019" w:rsidRDefault="006119DC" w:rsidP="00DC5668">
            <w:pPr>
              <w:shd w:val="clear" w:color="auto" w:fill="FFFFFF"/>
              <w:spacing w:line="360" w:lineRule="auto"/>
              <w:ind w:left="53"/>
              <w:outlineLvl w:val="1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>New Hot Spot. Klasa 4</w:t>
            </w:r>
          </w:p>
        </w:tc>
        <w:tc>
          <w:tcPr>
            <w:tcW w:w="2948" w:type="dxa"/>
          </w:tcPr>
          <w:p w:rsidR="007B2A2A" w:rsidRPr="009F3019" w:rsidRDefault="006119DC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Colin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Granger</w:t>
            </w:r>
            <w:proofErr w:type="spellEnd"/>
          </w:p>
          <w:p w:rsidR="007B2A2A" w:rsidRPr="009F3019" w:rsidRDefault="007B2A2A" w:rsidP="00DC5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7B2A2A" w:rsidRPr="009F3019" w:rsidRDefault="006119DC" w:rsidP="00DC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Macmillan Polska Sp. z o.o.</w:t>
            </w:r>
          </w:p>
        </w:tc>
        <w:tc>
          <w:tcPr>
            <w:tcW w:w="1814" w:type="dxa"/>
          </w:tcPr>
          <w:p w:rsidR="007B2A2A" w:rsidRPr="009F3019" w:rsidRDefault="006119DC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64/1/2017</w:t>
            </w:r>
          </w:p>
        </w:tc>
        <w:tc>
          <w:tcPr>
            <w:tcW w:w="1985" w:type="dxa"/>
          </w:tcPr>
          <w:p w:rsidR="007B2A2A" w:rsidRPr="009F3019" w:rsidRDefault="00DC5668" w:rsidP="00DC5668">
            <w:r w:rsidRPr="009F3019">
              <w:rPr>
                <w:rFonts w:ascii="Arial" w:hAnsi="Arial" w:cs="Arial"/>
                <w:sz w:val="20"/>
                <w:szCs w:val="20"/>
              </w:rPr>
              <w:t>SP169/IV/6</w:t>
            </w:r>
            <w:r w:rsidR="006119DC" w:rsidRPr="009F3019">
              <w:rPr>
                <w:rFonts w:ascii="Arial" w:hAnsi="Arial" w:cs="Arial"/>
                <w:sz w:val="20"/>
                <w:szCs w:val="20"/>
              </w:rPr>
              <w:t>/17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="006119DC"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5668" w:rsidRPr="009F3019" w:rsidTr="0046335C">
        <w:tc>
          <w:tcPr>
            <w:tcW w:w="2357" w:type="dxa"/>
          </w:tcPr>
          <w:p w:rsidR="00DC5668" w:rsidRPr="009F3019" w:rsidRDefault="00DC5668" w:rsidP="00DC5668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  <w:p w:rsidR="00B45F4F" w:rsidRPr="009F3019" w:rsidRDefault="00B45F4F" w:rsidP="00DC5668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Klasa 4a</w:t>
            </w:r>
          </w:p>
        </w:tc>
        <w:tc>
          <w:tcPr>
            <w:tcW w:w="3875" w:type="dxa"/>
          </w:tcPr>
          <w:p w:rsidR="00DC5668" w:rsidRPr="009F3019" w:rsidRDefault="00DC5668" w:rsidP="00DC5668">
            <w:pPr>
              <w:shd w:val="clear" w:color="auto" w:fill="FFFFFF"/>
              <w:spacing w:line="360" w:lineRule="auto"/>
              <w:ind w:left="53"/>
              <w:outlineLvl w:val="1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Flash. Klasa 4. </w:t>
            </w:r>
            <w:proofErr w:type="spellStart"/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>Student’s</w:t>
            </w:r>
            <w:proofErr w:type="spellEnd"/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2948" w:type="dxa"/>
          </w:tcPr>
          <w:p w:rsidR="00DC5668" w:rsidRPr="009F3019" w:rsidRDefault="002B00CD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Jenny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2155" w:type="dxa"/>
          </w:tcPr>
          <w:p w:rsidR="00DC5668" w:rsidRPr="009F3019" w:rsidRDefault="002B00CD" w:rsidP="00DC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Express Publishing</w:t>
            </w:r>
          </w:p>
        </w:tc>
        <w:tc>
          <w:tcPr>
            <w:tcW w:w="1814" w:type="dxa"/>
          </w:tcPr>
          <w:p w:rsidR="00DC5668" w:rsidRPr="009F3019" w:rsidRDefault="002B00CD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66/1/2017</w:t>
            </w:r>
          </w:p>
        </w:tc>
        <w:tc>
          <w:tcPr>
            <w:tcW w:w="1985" w:type="dxa"/>
          </w:tcPr>
          <w:p w:rsidR="00DC5668" w:rsidRPr="009F3019" w:rsidRDefault="002B00CD" w:rsidP="00DC5668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V/1/20/21</w:t>
            </w:r>
          </w:p>
        </w:tc>
      </w:tr>
      <w:tr w:rsidR="002B00CD" w:rsidRPr="009F3019" w:rsidTr="0046335C">
        <w:tc>
          <w:tcPr>
            <w:tcW w:w="2357" w:type="dxa"/>
          </w:tcPr>
          <w:p w:rsidR="002B00CD" w:rsidRPr="009F3019" w:rsidRDefault="002B00CD" w:rsidP="002B00CD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3875" w:type="dxa"/>
          </w:tcPr>
          <w:p w:rsidR="002B00CD" w:rsidRPr="009F3019" w:rsidRDefault="002B00CD" w:rsidP="002B00CD">
            <w:pPr>
              <w:shd w:val="clear" w:color="auto" w:fill="FFFFFF"/>
              <w:spacing w:line="360" w:lineRule="auto"/>
              <w:ind w:left="53"/>
              <w:outlineLvl w:val="1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>Klucz do muzyki</w:t>
            </w:r>
          </w:p>
        </w:tc>
        <w:tc>
          <w:tcPr>
            <w:tcW w:w="2948" w:type="dxa"/>
          </w:tcPr>
          <w:p w:rsidR="002B00CD" w:rsidRPr="009F3019" w:rsidRDefault="002B00CD" w:rsidP="002B00CD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U. Smoczyńska, K. Jakóbczak – Drążek, A. Sołtysik</w:t>
            </w:r>
          </w:p>
        </w:tc>
        <w:tc>
          <w:tcPr>
            <w:tcW w:w="2155" w:type="dxa"/>
          </w:tcPr>
          <w:p w:rsidR="002B00CD" w:rsidRPr="009F3019" w:rsidRDefault="002B00CD" w:rsidP="002B00CD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1814" w:type="dxa"/>
          </w:tcPr>
          <w:p w:rsidR="002B00CD" w:rsidRPr="009F3019" w:rsidRDefault="002B00CD" w:rsidP="002B00CD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58/1/2017</w:t>
            </w:r>
          </w:p>
        </w:tc>
        <w:tc>
          <w:tcPr>
            <w:tcW w:w="1985" w:type="dxa"/>
          </w:tcPr>
          <w:p w:rsidR="002B00CD" w:rsidRPr="009F3019" w:rsidRDefault="002B00CD" w:rsidP="002B00CD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V/2/20/21</w:t>
            </w:r>
          </w:p>
        </w:tc>
      </w:tr>
      <w:tr w:rsidR="0046335C" w:rsidRPr="009F3019" w:rsidTr="0046335C">
        <w:tc>
          <w:tcPr>
            <w:tcW w:w="2357" w:type="dxa"/>
          </w:tcPr>
          <w:p w:rsidR="0046335C" w:rsidRPr="009F3019" w:rsidRDefault="0046335C" w:rsidP="0046335C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TECHNIKA</w:t>
            </w:r>
          </w:p>
        </w:tc>
        <w:tc>
          <w:tcPr>
            <w:tcW w:w="3875" w:type="dxa"/>
          </w:tcPr>
          <w:p w:rsidR="0046335C" w:rsidRPr="009F3019" w:rsidRDefault="0046335C" w:rsidP="0046335C">
            <w:pPr>
              <w:shd w:val="clear" w:color="auto" w:fill="FFFFFF"/>
              <w:spacing w:line="360" w:lineRule="auto"/>
              <w:ind w:left="53"/>
              <w:outlineLvl w:val="1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>Technika na co dzień</w:t>
            </w:r>
          </w:p>
        </w:tc>
        <w:tc>
          <w:tcPr>
            <w:tcW w:w="2948" w:type="dxa"/>
          </w:tcPr>
          <w:p w:rsidR="0046335C" w:rsidRPr="009F3019" w:rsidRDefault="0046335C" w:rsidP="0046335C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. Bubak, E.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Królicka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>, M. Duda</w:t>
            </w:r>
          </w:p>
        </w:tc>
        <w:tc>
          <w:tcPr>
            <w:tcW w:w="2155" w:type="dxa"/>
          </w:tcPr>
          <w:p w:rsidR="0046335C" w:rsidRPr="009F3019" w:rsidRDefault="0046335C" w:rsidP="0046335C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1814" w:type="dxa"/>
          </w:tcPr>
          <w:p w:rsidR="0046335C" w:rsidRPr="009F3019" w:rsidRDefault="0046335C" w:rsidP="0046335C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50/2/2017</w:t>
            </w:r>
          </w:p>
        </w:tc>
        <w:tc>
          <w:tcPr>
            <w:tcW w:w="1985" w:type="dxa"/>
          </w:tcPr>
          <w:p w:rsidR="0046335C" w:rsidRPr="009F3019" w:rsidRDefault="0046335C" w:rsidP="0046335C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V/3/20/21</w:t>
            </w:r>
          </w:p>
        </w:tc>
      </w:tr>
      <w:tr w:rsidR="0046335C" w:rsidRPr="009F3019" w:rsidTr="0046335C">
        <w:tc>
          <w:tcPr>
            <w:tcW w:w="2357" w:type="dxa"/>
          </w:tcPr>
          <w:p w:rsidR="0046335C" w:rsidRPr="009F3019" w:rsidRDefault="0046335C" w:rsidP="0046335C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3875" w:type="dxa"/>
          </w:tcPr>
          <w:p w:rsidR="0046335C" w:rsidRPr="009F3019" w:rsidRDefault="0046335C" w:rsidP="0046335C">
            <w:pPr>
              <w:shd w:val="clear" w:color="auto" w:fill="FFFFFF"/>
              <w:spacing w:line="360" w:lineRule="auto"/>
              <w:ind w:left="53"/>
              <w:outlineLvl w:val="1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>Informatyka</w:t>
            </w:r>
          </w:p>
        </w:tc>
        <w:tc>
          <w:tcPr>
            <w:tcW w:w="2948" w:type="dxa"/>
          </w:tcPr>
          <w:p w:rsidR="0046335C" w:rsidRPr="009F3019" w:rsidRDefault="0046335C" w:rsidP="0046335C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W.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Kranas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>, A. Samulska, W. Jochemczyk, I. Krajewska-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Kranas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>, M. Wyczółkowski</w:t>
            </w:r>
          </w:p>
        </w:tc>
        <w:tc>
          <w:tcPr>
            <w:tcW w:w="2155" w:type="dxa"/>
          </w:tcPr>
          <w:p w:rsidR="0046335C" w:rsidRPr="009F3019" w:rsidRDefault="0046335C" w:rsidP="0046335C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1814" w:type="dxa"/>
          </w:tcPr>
          <w:p w:rsidR="0046335C" w:rsidRPr="009F3019" w:rsidRDefault="0046335C" w:rsidP="0046335C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807/1/2020/z1</w:t>
            </w:r>
          </w:p>
        </w:tc>
        <w:tc>
          <w:tcPr>
            <w:tcW w:w="1985" w:type="dxa"/>
          </w:tcPr>
          <w:p w:rsidR="0046335C" w:rsidRPr="009F3019" w:rsidRDefault="0046335C" w:rsidP="0046335C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V/4/20/21</w:t>
            </w:r>
          </w:p>
        </w:tc>
      </w:tr>
    </w:tbl>
    <w:p w:rsidR="00AD0DDC" w:rsidRPr="009F3019" w:rsidRDefault="00AD0DDC" w:rsidP="0085303B">
      <w:pPr>
        <w:spacing w:before="120"/>
        <w:ind w:left="-567"/>
        <w:jc w:val="both"/>
        <w:rPr>
          <w:rFonts w:ascii="Arial" w:hAnsi="Arial" w:cs="Arial"/>
        </w:rPr>
      </w:pPr>
    </w:p>
    <w:p w:rsidR="0046335C" w:rsidRDefault="0046335C" w:rsidP="0085303B">
      <w:pPr>
        <w:spacing w:before="120"/>
        <w:ind w:left="-567"/>
        <w:jc w:val="both"/>
        <w:rPr>
          <w:rFonts w:ascii="Arial" w:hAnsi="Arial" w:cs="Arial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5689"/>
        <w:gridCol w:w="2977"/>
        <w:gridCol w:w="2126"/>
        <w:gridCol w:w="1985"/>
      </w:tblGrid>
      <w:tr w:rsidR="007B2A2A" w:rsidRPr="00B40070" w:rsidTr="00095590">
        <w:tc>
          <w:tcPr>
            <w:tcW w:w="15134" w:type="dxa"/>
            <w:gridSpan w:val="5"/>
            <w:shd w:val="clear" w:color="auto" w:fill="C2D69B"/>
          </w:tcPr>
          <w:p w:rsidR="007B2A2A" w:rsidRPr="00095590" w:rsidRDefault="0046335C" w:rsidP="000955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KLASA IV </w:t>
            </w:r>
            <w:r w:rsidR="007B2A2A" w:rsidRPr="00095590">
              <w:rPr>
                <w:rFonts w:ascii="Arial" w:hAnsi="Arial" w:cs="Arial"/>
                <w:b/>
              </w:rPr>
              <w:t>- ĆWICZENIA</w:t>
            </w:r>
          </w:p>
        </w:tc>
      </w:tr>
      <w:tr w:rsidR="007B2A2A" w:rsidRPr="009F3019" w:rsidTr="00095590">
        <w:tc>
          <w:tcPr>
            <w:tcW w:w="2357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5689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TYTUŁ ĆWICZEŃ</w:t>
            </w:r>
          </w:p>
        </w:tc>
        <w:tc>
          <w:tcPr>
            <w:tcW w:w="2977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126" w:type="dxa"/>
          </w:tcPr>
          <w:p w:rsidR="007B2A2A" w:rsidRPr="009F3019" w:rsidRDefault="007B2A2A" w:rsidP="0009559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985" w:type="dxa"/>
          </w:tcPr>
          <w:p w:rsidR="007B2A2A" w:rsidRPr="009F3019" w:rsidRDefault="007B2A2A" w:rsidP="00095590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019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9F3019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AD0DDC" w:rsidRPr="009F3019" w:rsidTr="00095590">
        <w:tc>
          <w:tcPr>
            <w:tcW w:w="2357" w:type="dxa"/>
          </w:tcPr>
          <w:p w:rsidR="007B2A2A" w:rsidRPr="009F3019" w:rsidRDefault="007B2A2A" w:rsidP="00095590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5689" w:type="dxa"/>
          </w:tcPr>
          <w:p w:rsidR="007B2A2A" w:rsidRPr="009F3019" w:rsidRDefault="006119DC" w:rsidP="00205613">
            <w:pPr>
              <w:spacing w:before="120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Matematyka z plusem. Arytmetyka wersja B. </w:t>
            </w:r>
          </w:p>
        </w:tc>
        <w:tc>
          <w:tcPr>
            <w:tcW w:w="2977" w:type="dxa"/>
          </w:tcPr>
          <w:p w:rsidR="007B2A2A" w:rsidRPr="009F3019" w:rsidRDefault="00205613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M. Dobrowolska, M.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>, P. Zarzycki</w:t>
            </w:r>
          </w:p>
        </w:tc>
        <w:tc>
          <w:tcPr>
            <w:tcW w:w="2126" w:type="dxa"/>
          </w:tcPr>
          <w:p w:rsidR="007B2A2A" w:rsidRPr="009F3019" w:rsidRDefault="006119DC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5" w:type="dxa"/>
          </w:tcPr>
          <w:p w:rsidR="007B2A2A" w:rsidRPr="009F3019" w:rsidRDefault="00205613">
            <w:r w:rsidRPr="009F3019">
              <w:rPr>
                <w:rFonts w:ascii="Arial" w:hAnsi="Arial" w:cs="Arial"/>
                <w:sz w:val="20"/>
                <w:szCs w:val="20"/>
              </w:rPr>
              <w:t>SP169/IV/11/17/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1</w:t>
            </w:r>
            <w:r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D0DDC" w:rsidRPr="009F3019" w:rsidTr="00095590">
        <w:tc>
          <w:tcPr>
            <w:tcW w:w="2357" w:type="dxa"/>
          </w:tcPr>
          <w:p w:rsidR="007B2A2A" w:rsidRPr="009F3019" w:rsidRDefault="007B2A2A" w:rsidP="00095590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JĘZYK POLSKI </w:t>
            </w:r>
          </w:p>
        </w:tc>
        <w:tc>
          <w:tcPr>
            <w:tcW w:w="5689" w:type="dxa"/>
          </w:tcPr>
          <w:p w:rsidR="007B2A2A" w:rsidRPr="009F3019" w:rsidRDefault="0046335C" w:rsidP="004633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Słowa z uśmiechem. </w:t>
            </w:r>
            <w:r w:rsidR="00205613" w:rsidRPr="009F3019">
              <w:rPr>
                <w:rFonts w:ascii="Arial" w:hAnsi="Arial" w:cs="Arial"/>
                <w:sz w:val="20"/>
                <w:szCs w:val="20"/>
              </w:rPr>
              <w:t>Gramatyka i ortografia. Zeszyt ćwiczeń.</w:t>
            </w:r>
          </w:p>
        </w:tc>
        <w:tc>
          <w:tcPr>
            <w:tcW w:w="2977" w:type="dxa"/>
          </w:tcPr>
          <w:p w:rsidR="007B2A2A" w:rsidRPr="009F3019" w:rsidRDefault="00205613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Horwath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, Anita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2126" w:type="dxa"/>
          </w:tcPr>
          <w:p w:rsidR="007B2A2A" w:rsidRPr="009F3019" w:rsidRDefault="00205613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WSiP</w:t>
            </w:r>
          </w:p>
        </w:tc>
        <w:tc>
          <w:tcPr>
            <w:tcW w:w="1985" w:type="dxa"/>
          </w:tcPr>
          <w:p w:rsidR="007B2A2A" w:rsidRPr="009F3019" w:rsidRDefault="00205613">
            <w:r w:rsidRPr="009F3019">
              <w:rPr>
                <w:rFonts w:ascii="Arial" w:hAnsi="Arial" w:cs="Arial"/>
                <w:sz w:val="20"/>
                <w:szCs w:val="20"/>
              </w:rPr>
              <w:t>SP169/IV/13/17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D0DDC" w:rsidRPr="009F3019" w:rsidTr="00095590">
        <w:tc>
          <w:tcPr>
            <w:tcW w:w="2357" w:type="dxa"/>
          </w:tcPr>
          <w:p w:rsidR="007B2A2A" w:rsidRPr="009F3019" w:rsidRDefault="007B2A2A" w:rsidP="00095590">
            <w:pPr>
              <w:ind w:right="14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PRZYRODA</w:t>
            </w:r>
          </w:p>
        </w:tc>
        <w:tc>
          <w:tcPr>
            <w:tcW w:w="5689" w:type="dxa"/>
          </w:tcPr>
          <w:p w:rsidR="007B2A2A" w:rsidRPr="009F3019" w:rsidRDefault="00205613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Przyroda 4. Zeszyt ćwiczeń do szkoły podstawowej</w:t>
            </w:r>
          </w:p>
        </w:tc>
        <w:tc>
          <w:tcPr>
            <w:tcW w:w="2977" w:type="dxa"/>
          </w:tcPr>
          <w:p w:rsidR="007B2A2A" w:rsidRPr="009F3019" w:rsidRDefault="00205613" w:rsidP="00095590">
            <w:pPr>
              <w:spacing w:before="12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Wawrzyniec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Kofta,Ewa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Kłos,Ewa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 Gromek</w:t>
            </w:r>
          </w:p>
        </w:tc>
        <w:tc>
          <w:tcPr>
            <w:tcW w:w="2126" w:type="dxa"/>
          </w:tcPr>
          <w:p w:rsidR="007B2A2A" w:rsidRPr="009F3019" w:rsidRDefault="00205613" w:rsidP="002056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WSiP </w:t>
            </w:r>
          </w:p>
        </w:tc>
        <w:tc>
          <w:tcPr>
            <w:tcW w:w="1985" w:type="dxa"/>
          </w:tcPr>
          <w:p w:rsidR="007B2A2A" w:rsidRPr="009F3019" w:rsidRDefault="007B2A2A">
            <w:r w:rsidRPr="009F3019">
              <w:rPr>
                <w:rFonts w:ascii="Arial" w:hAnsi="Arial" w:cs="Arial"/>
                <w:sz w:val="20"/>
                <w:szCs w:val="20"/>
              </w:rPr>
              <w:t>S</w:t>
            </w:r>
            <w:r w:rsidR="00205613" w:rsidRPr="009F3019">
              <w:rPr>
                <w:rFonts w:ascii="Arial" w:hAnsi="Arial" w:cs="Arial"/>
                <w:sz w:val="20"/>
                <w:szCs w:val="20"/>
              </w:rPr>
              <w:t>P169/IV/14/17</w:t>
            </w:r>
            <w:r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="00205613"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D0DDC" w:rsidRPr="009F3019" w:rsidTr="00095590">
        <w:tc>
          <w:tcPr>
            <w:tcW w:w="2357" w:type="dxa"/>
          </w:tcPr>
          <w:p w:rsidR="007B2A2A" w:rsidRPr="009F3019" w:rsidRDefault="007B2A2A" w:rsidP="00095590">
            <w:pPr>
              <w:ind w:right="14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5689" w:type="dxa"/>
          </w:tcPr>
          <w:p w:rsidR="007B2A2A" w:rsidRPr="009F3019" w:rsidRDefault="0058708A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>New Hot Spot, zeszyt ćwiczeń klasa 4</w:t>
            </w:r>
            <w:r w:rsidR="00C01CC6"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7B2A2A" w:rsidRPr="009F3019" w:rsidRDefault="00C01CC6" w:rsidP="00095590">
            <w:pPr>
              <w:spacing w:before="120"/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Katherine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Stannett</w:t>
            </w:r>
            <w:proofErr w:type="spellEnd"/>
          </w:p>
        </w:tc>
        <w:tc>
          <w:tcPr>
            <w:tcW w:w="2126" w:type="dxa"/>
          </w:tcPr>
          <w:p w:rsidR="007B2A2A" w:rsidRPr="009F3019" w:rsidRDefault="00C01CC6" w:rsidP="000955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Macmillan Polska</w:t>
            </w:r>
          </w:p>
        </w:tc>
        <w:tc>
          <w:tcPr>
            <w:tcW w:w="1985" w:type="dxa"/>
          </w:tcPr>
          <w:p w:rsidR="007B2A2A" w:rsidRPr="009F3019" w:rsidRDefault="00C01CC6">
            <w:r w:rsidRPr="009F3019">
              <w:rPr>
                <w:rFonts w:ascii="Arial" w:hAnsi="Arial" w:cs="Arial"/>
                <w:sz w:val="20"/>
                <w:szCs w:val="20"/>
              </w:rPr>
              <w:t>SP169/IV/15/17</w:t>
            </w:r>
            <w:r w:rsidR="007B2A2A" w:rsidRPr="009F3019">
              <w:rPr>
                <w:rFonts w:ascii="Arial" w:hAnsi="Arial" w:cs="Arial"/>
                <w:sz w:val="20"/>
                <w:szCs w:val="20"/>
              </w:rPr>
              <w:t>/1</w:t>
            </w:r>
            <w:r w:rsidRPr="009F30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8708A" w:rsidRPr="009F3019" w:rsidTr="00095590">
        <w:tc>
          <w:tcPr>
            <w:tcW w:w="2357" w:type="dxa"/>
          </w:tcPr>
          <w:p w:rsidR="0058708A" w:rsidRPr="009F3019" w:rsidRDefault="0058708A" w:rsidP="0058708A">
            <w:pPr>
              <w:ind w:right="14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5689" w:type="dxa"/>
          </w:tcPr>
          <w:p w:rsidR="0058708A" w:rsidRPr="009F3019" w:rsidRDefault="0058708A" w:rsidP="0058708A">
            <w:pPr>
              <w:spacing w:before="12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Flash Klasa 4 </w:t>
            </w:r>
            <w:proofErr w:type="spellStart"/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>Workbook</w:t>
            </w:r>
            <w:proofErr w:type="spellEnd"/>
          </w:p>
        </w:tc>
        <w:tc>
          <w:tcPr>
            <w:tcW w:w="2977" w:type="dxa"/>
          </w:tcPr>
          <w:p w:rsidR="0058708A" w:rsidRPr="009F3019" w:rsidRDefault="0058708A" w:rsidP="0058708A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Jenny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2126" w:type="dxa"/>
          </w:tcPr>
          <w:p w:rsidR="0058708A" w:rsidRPr="009F3019" w:rsidRDefault="0058708A" w:rsidP="005870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Express Publishing</w:t>
            </w:r>
          </w:p>
        </w:tc>
        <w:tc>
          <w:tcPr>
            <w:tcW w:w="1985" w:type="dxa"/>
          </w:tcPr>
          <w:p w:rsidR="0058708A" w:rsidRPr="009F3019" w:rsidRDefault="0058708A" w:rsidP="0058708A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SP169/IV/5/20/21</w:t>
            </w:r>
          </w:p>
        </w:tc>
      </w:tr>
    </w:tbl>
    <w:p w:rsidR="002875B3" w:rsidRDefault="002875B3" w:rsidP="00645B1E">
      <w:pPr>
        <w:spacing w:before="120"/>
        <w:jc w:val="both"/>
        <w:rPr>
          <w:rFonts w:ascii="Arial" w:hAnsi="Arial" w:cs="Arial"/>
        </w:rPr>
      </w:pPr>
    </w:p>
    <w:p w:rsidR="00AD0DDC" w:rsidRDefault="00AD0DDC" w:rsidP="00645B1E">
      <w:pPr>
        <w:spacing w:before="120"/>
        <w:jc w:val="both"/>
        <w:rPr>
          <w:rFonts w:ascii="Arial" w:hAnsi="Arial" w:cs="Arial"/>
        </w:rPr>
      </w:pPr>
    </w:p>
    <w:p w:rsidR="00AD0DDC" w:rsidRDefault="00AD0DDC" w:rsidP="00645B1E">
      <w:pPr>
        <w:spacing w:before="120"/>
        <w:jc w:val="both"/>
        <w:rPr>
          <w:rFonts w:ascii="Arial" w:hAnsi="Arial" w:cs="Arial"/>
        </w:rPr>
      </w:pPr>
    </w:p>
    <w:p w:rsidR="0058708A" w:rsidRDefault="0058708A" w:rsidP="00645B1E">
      <w:pPr>
        <w:spacing w:before="120"/>
        <w:jc w:val="both"/>
        <w:rPr>
          <w:rFonts w:ascii="Arial" w:hAnsi="Arial" w:cs="Arial"/>
        </w:rPr>
      </w:pPr>
    </w:p>
    <w:p w:rsidR="0058708A" w:rsidRDefault="0058708A" w:rsidP="00645B1E">
      <w:pPr>
        <w:spacing w:before="120"/>
        <w:jc w:val="both"/>
        <w:rPr>
          <w:rFonts w:ascii="Arial" w:hAnsi="Arial" w:cs="Arial"/>
        </w:rPr>
      </w:pPr>
    </w:p>
    <w:p w:rsidR="0058708A" w:rsidRDefault="0058708A" w:rsidP="00645B1E">
      <w:pPr>
        <w:spacing w:before="120"/>
        <w:jc w:val="both"/>
        <w:rPr>
          <w:rFonts w:ascii="Arial" w:hAnsi="Arial" w:cs="Arial"/>
        </w:rPr>
      </w:pPr>
    </w:p>
    <w:p w:rsidR="0058708A" w:rsidRDefault="0058708A" w:rsidP="00645B1E">
      <w:pPr>
        <w:spacing w:before="120"/>
        <w:jc w:val="both"/>
        <w:rPr>
          <w:rFonts w:ascii="Arial" w:hAnsi="Arial" w:cs="Arial"/>
        </w:rPr>
      </w:pPr>
    </w:p>
    <w:p w:rsidR="0058708A" w:rsidRDefault="0058708A" w:rsidP="00645B1E">
      <w:pPr>
        <w:spacing w:before="120"/>
        <w:jc w:val="both"/>
        <w:rPr>
          <w:rFonts w:ascii="Arial" w:hAnsi="Arial" w:cs="Arial"/>
        </w:rPr>
      </w:pPr>
    </w:p>
    <w:p w:rsidR="0058708A" w:rsidRDefault="0058708A" w:rsidP="00645B1E">
      <w:pPr>
        <w:spacing w:before="120"/>
        <w:jc w:val="both"/>
        <w:rPr>
          <w:rFonts w:ascii="Arial" w:hAnsi="Arial" w:cs="Arial"/>
        </w:rPr>
      </w:pPr>
    </w:p>
    <w:p w:rsidR="0058708A" w:rsidRDefault="0058708A" w:rsidP="00645B1E">
      <w:pPr>
        <w:spacing w:before="120"/>
        <w:jc w:val="both"/>
        <w:rPr>
          <w:rFonts w:ascii="Arial" w:hAnsi="Arial" w:cs="Arial"/>
        </w:rPr>
      </w:pPr>
    </w:p>
    <w:p w:rsidR="0058708A" w:rsidRDefault="0058708A" w:rsidP="00645B1E">
      <w:pPr>
        <w:spacing w:before="120"/>
        <w:jc w:val="both"/>
        <w:rPr>
          <w:rFonts w:ascii="Arial" w:hAnsi="Arial" w:cs="Arial"/>
        </w:rPr>
      </w:pPr>
    </w:p>
    <w:p w:rsidR="0058708A" w:rsidRDefault="0058708A" w:rsidP="00645B1E">
      <w:pPr>
        <w:spacing w:before="120"/>
        <w:jc w:val="both"/>
        <w:rPr>
          <w:rFonts w:ascii="Arial" w:hAnsi="Arial" w:cs="Arial"/>
        </w:rPr>
      </w:pPr>
    </w:p>
    <w:p w:rsidR="00AD0DDC" w:rsidRDefault="00B26563" w:rsidP="00645B1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3626"/>
        <w:gridCol w:w="1072"/>
        <w:gridCol w:w="1363"/>
        <w:gridCol w:w="2877"/>
        <w:gridCol w:w="2000"/>
        <w:gridCol w:w="1940"/>
      </w:tblGrid>
      <w:tr w:rsidR="007B2A2A" w:rsidRPr="00B40070" w:rsidTr="00095590">
        <w:tc>
          <w:tcPr>
            <w:tcW w:w="15134" w:type="dxa"/>
            <w:gridSpan w:val="7"/>
            <w:shd w:val="clear" w:color="auto" w:fill="C2D69B"/>
          </w:tcPr>
          <w:p w:rsidR="007B2A2A" w:rsidRPr="00095590" w:rsidRDefault="0058708A" w:rsidP="00095590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KLASA V </w:t>
            </w:r>
            <w:r w:rsidR="007B2A2A" w:rsidRPr="00095590">
              <w:rPr>
                <w:rFonts w:ascii="Arial" w:hAnsi="Arial" w:cs="Arial"/>
                <w:b/>
              </w:rPr>
              <w:t xml:space="preserve"> - PODRĘCZNIKI</w:t>
            </w:r>
          </w:p>
        </w:tc>
      </w:tr>
      <w:tr w:rsidR="007B2A2A" w:rsidRPr="00B40070" w:rsidTr="008A2E04">
        <w:tc>
          <w:tcPr>
            <w:tcW w:w="2256" w:type="dxa"/>
          </w:tcPr>
          <w:p w:rsidR="007B2A2A" w:rsidRPr="00095590" w:rsidRDefault="007B2A2A" w:rsidP="009F301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3626" w:type="dxa"/>
          </w:tcPr>
          <w:p w:rsidR="007B2A2A" w:rsidRPr="00095590" w:rsidRDefault="007B2A2A" w:rsidP="009F301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435" w:type="dxa"/>
            <w:gridSpan w:val="2"/>
          </w:tcPr>
          <w:p w:rsidR="007B2A2A" w:rsidRPr="00095590" w:rsidRDefault="007B2A2A" w:rsidP="009F301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877" w:type="dxa"/>
          </w:tcPr>
          <w:p w:rsidR="007B2A2A" w:rsidRPr="00095590" w:rsidRDefault="007B2A2A" w:rsidP="009F301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2000" w:type="dxa"/>
          </w:tcPr>
          <w:p w:rsidR="007B2A2A" w:rsidRPr="00095590" w:rsidRDefault="007B2A2A" w:rsidP="009F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 xml:space="preserve">NUMER 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EWIDENCYJNY MEN</w:t>
            </w:r>
          </w:p>
        </w:tc>
        <w:tc>
          <w:tcPr>
            <w:tcW w:w="1940" w:type="dxa"/>
          </w:tcPr>
          <w:p w:rsidR="007B2A2A" w:rsidRPr="00095590" w:rsidRDefault="007B2A2A" w:rsidP="009F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7B2A2A" w:rsidRPr="00B40070" w:rsidTr="008A2E04">
        <w:tc>
          <w:tcPr>
            <w:tcW w:w="2256" w:type="dxa"/>
          </w:tcPr>
          <w:p w:rsidR="007B2A2A" w:rsidRPr="00095590" w:rsidRDefault="007B2A2A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3626" w:type="dxa"/>
          </w:tcPr>
          <w:p w:rsidR="007B2A2A" w:rsidRPr="00095590" w:rsidRDefault="00E62B1F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>Matematyka z plusem 5. Podręcznik dla klasy piątej szkoły podstawowej</w:t>
            </w:r>
          </w:p>
        </w:tc>
        <w:tc>
          <w:tcPr>
            <w:tcW w:w="2435" w:type="dxa"/>
            <w:gridSpan w:val="2"/>
          </w:tcPr>
          <w:p w:rsidR="007B2A2A" w:rsidRPr="00E62B1F" w:rsidRDefault="00E62B1F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 xml:space="preserve">Małgorzata Dobrowolska, Marta </w:t>
            </w:r>
            <w:proofErr w:type="spellStart"/>
            <w:r w:rsidRPr="00E62B1F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E62B1F">
              <w:rPr>
                <w:rFonts w:ascii="Arial" w:hAnsi="Arial" w:cs="Arial"/>
                <w:sz w:val="20"/>
                <w:szCs w:val="20"/>
              </w:rPr>
              <w:t>, Marcin Karpiński, Piotr Zarzycki</w:t>
            </w:r>
          </w:p>
        </w:tc>
        <w:tc>
          <w:tcPr>
            <w:tcW w:w="2877" w:type="dxa"/>
          </w:tcPr>
          <w:p w:rsidR="007B2A2A" w:rsidRPr="00E62B1F" w:rsidRDefault="00E62B1F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>Gdańskie Wydawnictwo Oświatowe sp. z o.o. sp. k</w:t>
            </w:r>
          </w:p>
        </w:tc>
        <w:tc>
          <w:tcPr>
            <w:tcW w:w="2000" w:type="dxa"/>
          </w:tcPr>
          <w:p w:rsidR="00C01CC6" w:rsidRPr="00E62B1F" w:rsidRDefault="00C01CC6" w:rsidP="009F3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A2A" w:rsidRPr="00E62B1F" w:rsidRDefault="00E62B1F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>780/2/2018</w:t>
            </w:r>
          </w:p>
        </w:tc>
        <w:tc>
          <w:tcPr>
            <w:tcW w:w="1940" w:type="dxa"/>
          </w:tcPr>
          <w:p w:rsidR="007B2A2A" w:rsidRPr="00E62B1F" w:rsidRDefault="00E62B1F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P169/V/1/18</w:t>
            </w:r>
            <w:r w:rsidR="007B2A2A" w:rsidRPr="00E62B1F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B2A2A" w:rsidRPr="00D8731D" w:rsidTr="008A2E04">
        <w:tc>
          <w:tcPr>
            <w:tcW w:w="2256" w:type="dxa"/>
          </w:tcPr>
          <w:p w:rsidR="007B2A2A" w:rsidRPr="00095590" w:rsidRDefault="007B2A2A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3626" w:type="dxa"/>
          </w:tcPr>
          <w:p w:rsidR="007B2A2A" w:rsidRPr="00095590" w:rsidRDefault="00E62B1F" w:rsidP="009F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 xml:space="preserve">Język polski. Słowa z uśmiechem. Literatura i kultura. Podręcznik. Szkoła podstawowa. </w:t>
            </w:r>
          </w:p>
        </w:tc>
        <w:tc>
          <w:tcPr>
            <w:tcW w:w="2435" w:type="dxa"/>
            <w:gridSpan w:val="2"/>
          </w:tcPr>
          <w:p w:rsidR="007B2A2A" w:rsidRPr="00E62B1F" w:rsidRDefault="00E62B1F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E62B1F">
              <w:rPr>
                <w:rFonts w:ascii="Arial" w:hAnsi="Arial" w:cs="Arial"/>
                <w:sz w:val="20"/>
                <w:szCs w:val="20"/>
              </w:rPr>
              <w:t>Horwath</w:t>
            </w:r>
            <w:proofErr w:type="spellEnd"/>
            <w:r w:rsidRPr="00E62B1F">
              <w:rPr>
                <w:rFonts w:ascii="Arial" w:hAnsi="Arial" w:cs="Arial"/>
                <w:sz w:val="20"/>
                <w:szCs w:val="20"/>
              </w:rPr>
              <w:t xml:space="preserve">, Anita </w:t>
            </w:r>
            <w:proofErr w:type="spellStart"/>
            <w:r w:rsidRPr="00E62B1F">
              <w:rPr>
                <w:rFonts w:ascii="Arial" w:hAnsi="Arial" w:cs="Arial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2877" w:type="dxa"/>
          </w:tcPr>
          <w:p w:rsidR="007B2A2A" w:rsidRPr="00E62B1F" w:rsidRDefault="00E62B1F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 xml:space="preserve">Wydawnictwa Szkol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62B1F">
              <w:rPr>
                <w:rFonts w:ascii="Arial" w:hAnsi="Arial" w:cs="Arial"/>
                <w:sz w:val="20"/>
                <w:szCs w:val="20"/>
              </w:rPr>
              <w:t>i Pedagogiczne S.A.</w:t>
            </w:r>
          </w:p>
        </w:tc>
        <w:tc>
          <w:tcPr>
            <w:tcW w:w="2000" w:type="dxa"/>
          </w:tcPr>
          <w:p w:rsidR="007B2A2A" w:rsidRPr="00E62B1F" w:rsidRDefault="00E62B1F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>861/3/2018</w:t>
            </w:r>
          </w:p>
        </w:tc>
        <w:tc>
          <w:tcPr>
            <w:tcW w:w="1940" w:type="dxa"/>
          </w:tcPr>
          <w:p w:rsidR="007B2A2A" w:rsidRPr="00E62B1F" w:rsidRDefault="00E62B1F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69/V/2/18</w:t>
            </w:r>
            <w:r w:rsidR="007B2A2A" w:rsidRPr="00E62B1F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B2A2A" w:rsidRPr="00D8731D" w:rsidTr="008A2E04">
        <w:tc>
          <w:tcPr>
            <w:tcW w:w="2256" w:type="dxa"/>
          </w:tcPr>
          <w:p w:rsidR="007B2A2A" w:rsidRPr="00095590" w:rsidRDefault="007B2A2A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3626" w:type="dxa"/>
          </w:tcPr>
          <w:p w:rsidR="007B2A2A" w:rsidRPr="00095590" w:rsidRDefault="00E62B1F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 xml:space="preserve">Język polski. Słowa z uśmiechem. Nauka o języku i ortografia. Podręcznik. Szkoła podstawowa. </w:t>
            </w:r>
          </w:p>
        </w:tc>
        <w:tc>
          <w:tcPr>
            <w:tcW w:w="2435" w:type="dxa"/>
            <w:gridSpan w:val="2"/>
          </w:tcPr>
          <w:p w:rsidR="007B2A2A" w:rsidRPr="00095590" w:rsidRDefault="007B2A2A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095590">
              <w:rPr>
                <w:rFonts w:ascii="Arial" w:hAnsi="Arial" w:cs="Arial"/>
                <w:sz w:val="20"/>
                <w:szCs w:val="20"/>
              </w:rPr>
              <w:t>Horwath</w:t>
            </w:r>
            <w:proofErr w:type="spellEnd"/>
            <w:r w:rsidRPr="00095590">
              <w:rPr>
                <w:rFonts w:ascii="Arial" w:hAnsi="Arial" w:cs="Arial"/>
                <w:sz w:val="20"/>
                <w:szCs w:val="20"/>
              </w:rPr>
              <w:t xml:space="preserve">,  Anita </w:t>
            </w:r>
            <w:proofErr w:type="spellStart"/>
            <w:r w:rsidRPr="00095590">
              <w:rPr>
                <w:rFonts w:ascii="Arial" w:hAnsi="Arial" w:cs="Arial"/>
                <w:sz w:val="20"/>
                <w:szCs w:val="20"/>
              </w:rPr>
              <w:t>Żegleń</w:t>
            </w:r>
            <w:proofErr w:type="spellEnd"/>
          </w:p>
          <w:p w:rsidR="007B2A2A" w:rsidRPr="00095590" w:rsidRDefault="007B2A2A" w:rsidP="009F3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:rsidR="007B2A2A" w:rsidRPr="00095590" w:rsidRDefault="00E62B1F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 xml:space="preserve">Wydawnictwa Szkol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62B1F">
              <w:rPr>
                <w:rFonts w:ascii="Arial" w:hAnsi="Arial" w:cs="Arial"/>
                <w:sz w:val="20"/>
                <w:szCs w:val="20"/>
              </w:rPr>
              <w:t>i Pedagogiczne S.A.</w:t>
            </w:r>
          </w:p>
        </w:tc>
        <w:tc>
          <w:tcPr>
            <w:tcW w:w="2000" w:type="dxa"/>
          </w:tcPr>
          <w:p w:rsidR="007B2A2A" w:rsidRPr="00095590" w:rsidRDefault="00E62B1F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>861/4/2018</w:t>
            </w:r>
          </w:p>
        </w:tc>
        <w:tc>
          <w:tcPr>
            <w:tcW w:w="1940" w:type="dxa"/>
          </w:tcPr>
          <w:p w:rsidR="007B2A2A" w:rsidRPr="00D8731D" w:rsidRDefault="00E62B1F" w:rsidP="009F3019">
            <w:r>
              <w:rPr>
                <w:rFonts w:ascii="Arial" w:hAnsi="Arial" w:cs="Arial"/>
                <w:sz w:val="20"/>
                <w:szCs w:val="20"/>
              </w:rPr>
              <w:t>SP169/V/3/18</w:t>
            </w:r>
            <w:r w:rsidR="007B2A2A" w:rsidRPr="0009559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B2A2A" w:rsidRPr="005C47EF" w:rsidTr="008A2E04">
        <w:tc>
          <w:tcPr>
            <w:tcW w:w="2256" w:type="dxa"/>
          </w:tcPr>
          <w:p w:rsidR="007B2A2A" w:rsidRPr="00095590" w:rsidRDefault="00E62B1F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3626" w:type="dxa"/>
          </w:tcPr>
          <w:p w:rsidR="007B2A2A" w:rsidRPr="00095590" w:rsidRDefault="00E62B1F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 xml:space="preserve">Biologia. Podręcznik. Szkoła podstawowa. </w:t>
            </w:r>
          </w:p>
        </w:tc>
        <w:tc>
          <w:tcPr>
            <w:tcW w:w="2435" w:type="dxa"/>
            <w:gridSpan w:val="2"/>
          </w:tcPr>
          <w:p w:rsidR="007B2A2A" w:rsidRPr="00095590" w:rsidRDefault="00E62B1F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 xml:space="preserve">Ewa Jastrzębska, Ewa Kłos, Wawrzyniec Kofta, Ewa </w:t>
            </w:r>
            <w:proofErr w:type="spellStart"/>
            <w:r w:rsidRPr="00E62B1F">
              <w:rPr>
                <w:rFonts w:ascii="Arial" w:hAnsi="Arial" w:cs="Arial"/>
                <w:sz w:val="20"/>
                <w:szCs w:val="20"/>
              </w:rPr>
              <w:t>Pyłka</w:t>
            </w:r>
            <w:proofErr w:type="spellEnd"/>
            <w:r w:rsidRPr="00E62B1F">
              <w:rPr>
                <w:rFonts w:ascii="Arial" w:hAnsi="Arial" w:cs="Arial"/>
                <w:sz w:val="20"/>
                <w:szCs w:val="20"/>
              </w:rPr>
              <w:t>-Gutowska</w:t>
            </w:r>
          </w:p>
        </w:tc>
        <w:tc>
          <w:tcPr>
            <w:tcW w:w="2877" w:type="dxa"/>
          </w:tcPr>
          <w:p w:rsidR="007B2A2A" w:rsidRPr="00E62B1F" w:rsidRDefault="00E62B1F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000" w:type="dxa"/>
          </w:tcPr>
          <w:p w:rsidR="007B2A2A" w:rsidRPr="00095590" w:rsidRDefault="00E62B1F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2B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62/1/2018</w:t>
            </w:r>
          </w:p>
        </w:tc>
        <w:tc>
          <w:tcPr>
            <w:tcW w:w="1940" w:type="dxa"/>
          </w:tcPr>
          <w:p w:rsidR="007B2A2A" w:rsidRDefault="00421784" w:rsidP="009F3019">
            <w:r>
              <w:rPr>
                <w:rFonts w:ascii="Arial" w:hAnsi="Arial" w:cs="Arial"/>
                <w:sz w:val="20"/>
                <w:szCs w:val="20"/>
              </w:rPr>
              <w:t>SP169/V/4/18</w:t>
            </w:r>
            <w:r w:rsidR="007B2A2A" w:rsidRPr="0009559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21784" w:rsidRPr="005C47EF" w:rsidTr="008A2E04">
        <w:tc>
          <w:tcPr>
            <w:tcW w:w="2256" w:type="dxa"/>
          </w:tcPr>
          <w:p w:rsidR="00421784" w:rsidRDefault="00421784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3626" w:type="dxa"/>
          </w:tcPr>
          <w:p w:rsidR="00421784" w:rsidRPr="00E62B1F" w:rsidRDefault="00125315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5. Podróże w czasie.</w:t>
            </w:r>
            <w:r w:rsidR="00421784" w:rsidRPr="00421784">
              <w:rPr>
                <w:rFonts w:ascii="Arial" w:hAnsi="Arial" w:cs="Arial"/>
                <w:sz w:val="20"/>
                <w:szCs w:val="20"/>
              </w:rPr>
              <w:t xml:space="preserve"> Podręcznik dla klasy piątej szkoły podstawow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gridSpan w:val="2"/>
          </w:tcPr>
          <w:p w:rsidR="00421784" w:rsidRPr="00E62B1F" w:rsidRDefault="00421784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421784">
              <w:rPr>
                <w:rFonts w:ascii="Arial" w:hAnsi="Arial" w:cs="Arial"/>
                <w:sz w:val="20"/>
                <w:szCs w:val="20"/>
              </w:rPr>
              <w:t>Tomasz Małkowski</w:t>
            </w:r>
          </w:p>
        </w:tc>
        <w:tc>
          <w:tcPr>
            <w:tcW w:w="2877" w:type="dxa"/>
          </w:tcPr>
          <w:p w:rsidR="00421784" w:rsidRPr="00E62B1F" w:rsidRDefault="00421784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421784">
              <w:rPr>
                <w:rFonts w:ascii="Arial" w:hAnsi="Arial" w:cs="Arial"/>
                <w:sz w:val="20"/>
                <w:szCs w:val="20"/>
              </w:rPr>
              <w:t>Gdańskie Wydawnictwo Oświatowe sp. z o.o. sp. k</w:t>
            </w:r>
          </w:p>
        </w:tc>
        <w:tc>
          <w:tcPr>
            <w:tcW w:w="2000" w:type="dxa"/>
          </w:tcPr>
          <w:p w:rsidR="00421784" w:rsidRPr="00E62B1F" w:rsidRDefault="00421784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217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29/2/2018</w:t>
            </w:r>
          </w:p>
        </w:tc>
        <w:tc>
          <w:tcPr>
            <w:tcW w:w="1940" w:type="dxa"/>
          </w:tcPr>
          <w:p w:rsidR="00421784" w:rsidRDefault="00421784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69/V/5/18</w:t>
            </w:r>
            <w:r w:rsidRPr="0009559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86AEF" w:rsidRPr="00786AEF" w:rsidTr="008A2E04">
        <w:tc>
          <w:tcPr>
            <w:tcW w:w="2256" w:type="dxa"/>
          </w:tcPr>
          <w:p w:rsidR="007B2A2A" w:rsidRPr="00786AEF" w:rsidRDefault="007B2A2A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786AEF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3626" w:type="dxa"/>
          </w:tcPr>
          <w:p w:rsidR="007B2A2A" w:rsidRPr="00786AEF" w:rsidRDefault="00E46B42" w:rsidP="009F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AEF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2435" w:type="dxa"/>
            <w:gridSpan w:val="2"/>
          </w:tcPr>
          <w:p w:rsidR="007B2A2A" w:rsidRPr="00786AEF" w:rsidRDefault="00421784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786AEF">
              <w:rPr>
                <w:rFonts w:ascii="Arial" w:hAnsi="Arial" w:cs="Arial"/>
                <w:sz w:val="20"/>
                <w:szCs w:val="20"/>
              </w:rPr>
              <w:t xml:space="preserve">Jadwiga Lukas, Krystyna </w:t>
            </w:r>
            <w:proofErr w:type="spellStart"/>
            <w:r w:rsidRPr="00786AEF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2877" w:type="dxa"/>
          </w:tcPr>
          <w:p w:rsidR="007B2A2A" w:rsidRPr="00786AEF" w:rsidRDefault="00E46B4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786AEF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000" w:type="dxa"/>
          </w:tcPr>
          <w:p w:rsidR="007B2A2A" w:rsidRPr="00786AEF" w:rsidRDefault="00421784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86AEF">
              <w:rPr>
                <w:rFonts w:ascii="Arial" w:hAnsi="Arial" w:cs="Arial"/>
                <w:sz w:val="20"/>
                <w:szCs w:val="20"/>
              </w:rPr>
              <w:t>903/2/2018</w:t>
            </w:r>
          </w:p>
        </w:tc>
        <w:tc>
          <w:tcPr>
            <w:tcW w:w="1940" w:type="dxa"/>
          </w:tcPr>
          <w:p w:rsidR="007B2A2A" w:rsidRPr="00786AEF" w:rsidRDefault="00421784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786AEF">
              <w:rPr>
                <w:rFonts w:ascii="Arial" w:hAnsi="Arial" w:cs="Arial"/>
                <w:sz w:val="20"/>
                <w:szCs w:val="20"/>
              </w:rPr>
              <w:t>SP169/V/6/18/19</w:t>
            </w:r>
          </w:p>
          <w:p w:rsidR="00C01CC6" w:rsidRPr="00786AEF" w:rsidRDefault="00C01CC6" w:rsidP="009F30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A2A" w:rsidRPr="005C47EF" w:rsidTr="008A2E04">
        <w:tc>
          <w:tcPr>
            <w:tcW w:w="2256" w:type="dxa"/>
          </w:tcPr>
          <w:p w:rsidR="007B2A2A" w:rsidRPr="00095590" w:rsidRDefault="007B2A2A" w:rsidP="009F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3626" w:type="dxa"/>
          </w:tcPr>
          <w:p w:rsidR="007B2A2A" w:rsidRPr="00095590" w:rsidRDefault="00421784" w:rsidP="009F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784">
              <w:rPr>
                <w:rFonts w:ascii="Arial" w:hAnsi="Arial" w:cs="Arial"/>
                <w:sz w:val="20"/>
                <w:szCs w:val="20"/>
              </w:rPr>
              <w:t>Klucz do muzyki. Podręcznik. Szkoła podstawowa. Klasa 5</w:t>
            </w:r>
          </w:p>
        </w:tc>
        <w:tc>
          <w:tcPr>
            <w:tcW w:w="2435" w:type="dxa"/>
            <w:gridSpan w:val="2"/>
          </w:tcPr>
          <w:p w:rsidR="007B2A2A" w:rsidRPr="00095590" w:rsidRDefault="00421784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421784">
              <w:rPr>
                <w:rFonts w:ascii="Arial" w:hAnsi="Arial" w:cs="Arial"/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2877" w:type="dxa"/>
          </w:tcPr>
          <w:p w:rsidR="007B2A2A" w:rsidRPr="00095590" w:rsidRDefault="00421784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000" w:type="dxa"/>
          </w:tcPr>
          <w:p w:rsidR="007B2A2A" w:rsidRPr="00095590" w:rsidRDefault="00421784" w:rsidP="009F30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DF5E6"/>
              </w:rPr>
            </w:pPr>
            <w:r w:rsidRPr="00421784">
              <w:rPr>
                <w:rFonts w:ascii="Arial" w:hAnsi="Arial" w:cs="Arial"/>
                <w:sz w:val="20"/>
                <w:szCs w:val="20"/>
              </w:rPr>
              <w:t>858/2/2018</w:t>
            </w:r>
          </w:p>
        </w:tc>
        <w:tc>
          <w:tcPr>
            <w:tcW w:w="1940" w:type="dxa"/>
          </w:tcPr>
          <w:p w:rsidR="007B2A2A" w:rsidRPr="00095590" w:rsidRDefault="00421784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SP169/V/7</w:t>
            </w:r>
            <w:r w:rsidR="00CA03EC">
              <w:rPr>
                <w:rFonts w:ascii="Arial" w:hAnsi="Arial" w:cs="Arial"/>
                <w:sz w:val="20"/>
                <w:szCs w:val="20"/>
              </w:rPr>
              <w:t>/18/19</w:t>
            </w:r>
          </w:p>
        </w:tc>
      </w:tr>
      <w:tr w:rsidR="007B2A2A" w:rsidRPr="0084547F" w:rsidTr="008A2E04">
        <w:tc>
          <w:tcPr>
            <w:tcW w:w="2256" w:type="dxa"/>
          </w:tcPr>
          <w:p w:rsidR="007B2A2A" w:rsidRPr="00095590" w:rsidRDefault="00B50614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3626" w:type="dxa"/>
          </w:tcPr>
          <w:p w:rsidR="007B2A2A" w:rsidRPr="00095590" w:rsidRDefault="00B50614" w:rsidP="009F30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614">
              <w:rPr>
                <w:rFonts w:ascii="Arial" w:hAnsi="Arial" w:cs="Arial"/>
                <w:color w:val="000000"/>
                <w:sz w:val="20"/>
                <w:szCs w:val="20"/>
              </w:rPr>
              <w:t>Geografia. Podręcznik. Szkoła podstawowa. Klasa 5</w:t>
            </w:r>
          </w:p>
        </w:tc>
        <w:tc>
          <w:tcPr>
            <w:tcW w:w="2435" w:type="dxa"/>
            <w:gridSpan w:val="2"/>
          </w:tcPr>
          <w:p w:rsidR="007B2A2A" w:rsidRPr="00095590" w:rsidRDefault="00B50614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B50614">
              <w:rPr>
                <w:rFonts w:ascii="Arial" w:hAnsi="Arial" w:cs="Arial"/>
                <w:sz w:val="20"/>
                <w:szCs w:val="20"/>
              </w:rPr>
              <w:t>Arkadiusz Głowacz, Agnieszka Lechowicz, Maciej Lechowicz, Piotr Stankiewicz</w:t>
            </w:r>
          </w:p>
        </w:tc>
        <w:tc>
          <w:tcPr>
            <w:tcW w:w="2877" w:type="dxa"/>
          </w:tcPr>
          <w:p w:rsidR="00C01CC6" w:rsidRPr="00C01CC6" w:rsidRDefault="00B50614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000" w:type="dxa"/>
          </w:tcPr>
          <w:p w:rsidR="007B2A2A" w:rsidRPr="00095590" w:rsidRDefault="00B50614" w:rsidP="009F30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DF5E6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50614">
              <w:rPr>
                <w:rFonts w:ascii="Arial" w:hAnsi="Arial" w:cs="Arial"/>
                <w:sz w:val="20"/>
                <w:szCs w:val="20"/>
              </w:rPr>
              <w:t>90/1/2018</w:t>
            </w:r>
          </w:p>
        </w:tc>
        <w:tc>
          <w:tcPr>
            <w:tcW w:w="1940" w:type="dxa"/>
          </w:tcPr>
          <w:p w:rsidR="007B2A2A" w:rsidRDefault="00B50614" w:rsidP="009F3019">
            <w:r>
              <w:rPr>
                <w:rFonts w:ascii="Arial" w:hAnsi="Arial" w:cs="Arial"/>
                <w:sz w:val="20"/>
                <w:szCs w:val="20"/>
              </w:rPr>
              <w:t>SP169/V/9/18</w:t>
            </w:r>
            <w:r w:rsidRPr="0009559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B2A2A" w:rsidRPr="00E65E89" w:rsidTr="003128DF">
        <w:tc>
          <w:tcPr>
            <w:tcW w:w="2256" w:type="dxa"/>
            <w:tcBorders>
              <w:bottom w:val="single" w:sz="4" w:space="0" w:color="auto"/>
            </w:tcBorders>
          </w:tcPr>
          <w:p w:rsidR="007B2A2A" w:rsidRPr="00095590" w:rsidRDefault="007B2A2A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7B2A2A" w:rsidRPr="00C01CC6" w:rsidRDefault="002875B3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875B3">
              <w:rPr>
                <w:rFonts w:ascii="Arial" w:hAnsi="Arial" w:cs="Arial"/>
                <w:sz w:val="20"/>
                <w:szCs w:val="20"/>
              </w:rPr>
              <w:t>New Hot Spot. Klasa 5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:rsidR="007B2A2A" w:rsidRPr="00095590" w:rsidRDefault="007B2A2A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 xml:space="preserve">Colin </w:t>
            </w:r>
            <w:proofErr w:type="spellStart"/>
            <w:r w:rsidRPr="00095590">
              <w:rPr>
                <w:rFonts w:ascii="Arial" w:hAnsi="Arial" w:cs="Arial"/>
                <w:sz w:val="20"/>
                <w:szCs w:val="20"/>
              </w:rPr>
              <w:t>Granger</w:t>
            </w:r>
            <w:proofErr w:type="spellEnd"/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7B2A2A" w:rsidRPr="00095590" w:rsidRDefault="002875B3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875B3">
              <w:rPr>
                <w:rFonts w:ascii="Arial" w:hAnsi="Arial" w:cs="Arial"/>
                <w:sz w:val="20"/>
                <w:szCs w:val="20"/>
              </w:rPr>
              <w:t>Macmillan Polska Sp. z o.o.</w:t>
            </w:r>
          </w:p>
          <w:p w:rsidR="007B2A2A" w:rsidRPr="00095590" w:rsidRDefault="007B2A2A" w:rsidP="009F3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B2A2A" w:rsidRPr="00095590" w:rsidRDefault="007B2A2A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5590">
              <w:rPr>
                <w:rFonts w:ascii="Arial" w:hAnsi="Arial" w:cs="Arial"/>
                <w:sz w:val="20"/>
                <w:szCs w:val="20"/>
                <w:shd w:val="clear" w:color="auto" w:fill="FDF5E6"/>
              </w:rPr>
              <w:t xml:space="preserve"> </w:t>
            </w:r>
            <w:r w:rsidR="002875B3" w:rsidRPr="002875B3">
              <w:rPr>
                <w:rFonts w:ascii="Arial" w:hAnsi="Arial" w:cs="Arial"/>
                <w:sz w:val="20"/>
                <w:szCs w:val="20"/>
              </w:rPr>
              <w:t>864/2/2018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7B2A2A" w:rsidRPr="00E65E89" w:rsidRDefault="002875B3" w:rsidP="009F3019">
            <w:r>
              <w:rPr>
                <w:rFonts w:ascii="Arial" w:hAnsi="Arial" w:cs="Arial"/>
                <w:sz w:val="20"/>
                <w:szCs w:val="20"/>
              </w:rPr>
              <w:t>SP169/V/10</w:t>
            </w:r>
            <w:r w:rsidRPr="002875B3">
              <w:rPr>
                <w:rFonts w:ascii="Arial" w:hAnsi="Arial" w:cs="Arial"/>
                <w:sz w:val="20"/>
                <w:szCs w:val="20"/>
              </w:rPr>
              <w:t>/18/19</w:t>
            </w:r>
          </w:p>
        </w:tc>
      </w:tr>
      <w:tr w:rsidR="00AF2AC3" w:rsidRPr="00E65E89" w:rsidTr="003128DF">
        <w:tc>
          <w:tcPr>
            <w:tcW w:w="2256" w:type="dxa"/>
            <w:tcBorders>
              <w:bottom w:val="single" w:sz="4" w:space="0" w:color="auto"/>
            </w:tcBorders>
          </w:tcPr>
          <w:p w:rsidR="00AF2AC3" w:rsidRPr="009F3019" w:rsidRDefault="00AF2AC3" w:rsidP="00AF2AC3">
            <w:pPr>
              <w:ind w:right="-938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  <w:p w:rsidR="00AF2AC3" w:rsidRPr="00095590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5</w:t>
            </w:r>
            <w:r w:rsidRPr="009F301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AF2AC3" w:rsidRPr="002875B3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Flash. Klasa 5</w:t>
            </w:r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. </w:t>
            </w:r>
            <w:proofErr w:type="spellStart"/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>Student’s</w:t>
            </w:r>
            <w:proofErr w:type="spellEnd"/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:rsidR="00AF2AC3" w:rsidRPr="00095590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Jenny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AF2AC3" w:rsidRPr="002875B3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Express Publishing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AF2AC3" w:rsidRPr="009F3019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AF2AC3">
              <w:rPr>
                <w:rFonts w:ascii="Arial" w:hAnsi="Arial" w:cs="Arial"/>
                <w:sz w:val="20"/>
                <w:szCs w:val="20"/>
              </w:rPr>
              <w:t>866/2/2018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AF2AC3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69/V/1/21</w:t>
            </w:r>
            <w:r w:rsidRPr="009F3019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2AC3" w:rsidRPr="00E20C27" w:rsidTr="003128DF">
        <w:tc>
          <w:tcPr>
            <w:tcW w:w="15134" w:type="dxa"/>
            <w:gridSpan w:val="7"/>
            <w:tcBorders>
              <w:left w:val="nil"/>
              <w:bottom w:val="nil"/>
              <w:right w:val="nil"/>
            </w:tcBorders>
          </w:tcPr>
          <w:p w:rsidR="00AF2AC3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AC3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AC3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AC3" w:rsidRPr="00095590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AC3" w:rsidRPr="00B40070" w:rsidTr="003128DF">
        <w:tc>
          <w:tcPr>
            <w:tcW w:w="15134" w:type="dxa"/>
            <w:gridSpan w:val="7"/>
            <w:tcBorders>
              <w:top w:val="nil"/>
            </w:tcBorders>
            <w:shd w:val="clear" w:color="auto" w:fill="C2D69B"/>
          </w:tcPr>
          <w:p w:rsidR="00AF2AC3" w:rsidRPr="00095590" w:rsidRDefault="00AF2AC3" w:rsidP="00AF2AC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KLASA V </w:t>
            </w:r>
            <w:r w:rsidRPr="00095590">
              <w:rPr>
                <w:rFonts w:ascii="Arial" w:hAnsi="Arial" w:cs="Arial"/>
                <w:b/>
              </w:rPr>
              <w:t>- ĆWICZENIA</w:t>
            </w:r>
          </w:p>
        </w:tc>
      </w:tr>
      <w:tr w:rsidR="00AF2AC3" w:rsidRPr="00B40070" w:rsidTr="008A2E04">
        <w:tc>
          <w:tcPr>
            <w:tcW w:w="2256" w:type="dxa"/>
          </w:tcPr>
          <w:p w:rsidR="00AF2AC3" w:rsidRPr="00095590" w:rsidRDefault="00AF2AC3" w:rsidP="00AF2AC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698" w:type="dxa"/>
            <w:gridSpan w:val="2"/>
          </w:tcPr>
          <w:p w:rsidR="00AF2AC3" w:rsidRPr="00095590" w:rsidRDefault="00AF2AC3" w:rsidP="00AF2AC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TYTUŁ ĆWICZEŃ</w:t>
            </w:r>
          </w:p>
        </w:tc>
        <w:tc>
          <w:tcPr>
            <w:tcW w:w="4240" w:type="dxa"/>
            <w:gridSpan w:val="2"/>
          </w:tcPr>
          <w:p w:rsidR="00AF2AC3" w:rsidRPr="00095590" w:rsidRDefault="00AF2AC3" w:rsidP="00AF2AC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000" w:type="dxa"/>
          </w:tcPr>
          <w:p w:rsidR="00AF2AC3" w:rsidRPr="00095590" w:rsidRDefault="00AF2AC3" w:rsidP="00AF2AC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940" w:type="dxa"/>
          </w:tcPr>
          <w:p w:rsidR="00AF2AC3" w:rsidRPr="00095590" w:rsidRDefault="00AF2AC3" w:rsidP="00AF2AC3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AF2AC3" w:rsidRPr="00AD0DDC" w:rsidTr="008A2E04">
        <w:tc>
          <w:tcPr>
            <w:tcW w:w="2256" w:type="dxa"/>
          </w:tcPr>
          <w:p w:rsidR="00AF2AC3" w:rsidRPr="00AD0DDC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AD0DDC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4698" w:type="dxa"/>
            <w:gridSpan w:val="2"/>
          </w:tcPr>
          <w:p w:rsidR="00AF2AC3" w:rsidRPr="00AD0DDC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a z uśmiechem</w:t>
            </w:r>
            <w:r w:rsidRPr="00AD0DDC">
              <w:rPr>
                <w:rFonts w:ascii="Arial" w:hAnsi="Arial" w:cs="Arial"/>
                <w:sz w:val="20"/>
                <w:szCs w:val="20"/>
              </w:rPr>
              <w:t>. Zeszyt ćwiczeń.</w:t>
            </w:r>
          </w:p>
        </w:tc>
        <w:tc>
          <w:tcPr>
            <w:tcW w:w="4240" w:type="dxa"/>
            <w:gridSpan w:val="2"/>
          </w:tcPr>
          <w:p w:rsidR="00AF2AC3" w:rsidRPr="00AD0DDC" w:rsidRDefault="00E56A8A" w:rsidP="00AF2AC3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AF2AC3" w:rsidRPr="00AD0DDC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Ewa </w:t>
              </w:r>
              <w:proofErr w:type="spellStart"/>
              <w:r w:rsidR="00AF2AC3" w:rsidRPr="00AD0DDC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Horwath</w:t>
              </w:r>
              <w:proofErr w:type="spellEnd"/>
            </w:hyperlink>
            <w:r w:rsidR="00AF2AC3" w:rsidRPr="00AD0D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AF2AC3" w:rsidRPr="00AD0DD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5" w:history="1">
              <w:r w:rsidR="00AF2AC3" w:rsidRPr="00AD0DDC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Anita </w:t>
              </w:r>
              <w:proofErr w:type="spellStart"/>
              <w:r w:rsidR="00AF2AC3" w:rsidRPr="00AD0DDC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Żegleń</w:t>
              </w:r>
              <w:proofErr w:type="spellEnd"/>
            </w:hyperlink>
          </w:p>
        </w:tc>
        <w:tc>
          <w:tcPr>
            <w:tcW w:w="2000" w:type="dxa"/>
          </w:tcPr>
          <w:p w:rsidR="00AF2AC3" w:rsidRPr="00AD0DDC" w:rsidRDefault="00AF2AC3" w:rsidP="00AF2A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0DDC">
              <w:rPr>
                <w:rFonts w:ascii="Arial" w:hAnsi="Arial" w:cs="Arial"/>
                <w:sz w:val="20"/>
                <w:szCs w:val="20"/>
              </w:rPr>
              <w:t>WSiP</w:t>
            </w:r>
          </w:p>
        </w:tc>
        <w:tc>
          <w:tcPr>
            <w:tcW w:w="1940" w:type="dxa"/>
          </w:tcPr>
          <w:p w:rsidR="00AF2AC3" w:rsidRPr="00AD0DDC" w:rsidRDefault="00AF2AC3" w:rsidP="00AF2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DDC">
              <w:rPr>
                <w:rFonts w:ascii="Arial" w:hAnsi="Arial" w:cs="Arial"/>
                <w:sz w:val="20"/>
                <w:szCs w:val="20"/>
              </w:rPr>
              <w:t>SP169/V/7/16/17</w:t>
            </w:r>
          </w:p>
        </w:tc>
      </w:tr>
      <w:tr w:rsidR="00AF2AC3" w:rsidRPr="00AD0DDC" w:rsidTr="008A2E04">
        <w:tc>
          <w:tcPr>
            <w:tcW w:w="2256" w:type="dxa"/>
          </w:tcPr>
          <w:p w:rsidR="00AF2AC3" w:rsidRPr="00AD0DDC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AD0DDC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4698" w:type="dxa"/>
            <w:gridSpan w:val="2"/>
          </w:tcPr>
          <w:p w:rsidR="00AF2AC3" w:rsidRPr="00AD0DDC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AD0DDC">
              <w:rPr>
                <w:rFonts w:ascii="Arial" w:hAnsi="Arial" w:cs="Arial"/>
                <w:sz w:val="20"/>
                <w:szCs w:val="20"/>
              </w:rPr>
              <w:t xml:space="preserve">Matematyka z plusem. Zeszyt Ćwiczeń. </w:t>
            </w:r>
          </w:p>
        </w:tc>
        <w:tc>
          <w:tcPr>
            <w:tcW w:w="4240" w:type="dxa"/>
            <w:gridSpan w:val="2"/>
          </w:tcPr>
          <w:p w:rsidR="00AF2AC3" w:rsidRPr="00AD0DDC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AD0DDC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Tokarska Mariola, Orzeszek Agnieszka,</w:t>
            </w:r>
          </w:p>
        </w:tc>
        <w:tc>
          <w:tcPr>
            <w:tcW w:w="2000" w:type="dxa"/>
          </w:tcPr>
          <w:p w:rsidR="00AF2AC3" w:rsidRPr="00AD0DDC" w:rsidRDefault="00AF2AC3" w:rsidP="00AF2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DDC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40" w:type="dxa"/>
          </w:tcPr>
          <w:p w:rsidR="00AF2AC3" w:rsidRPr="00AD0DDC" w:rsidRDefault="00AF2AC3" w:rsidP="00AF2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69/V/11/18</w:t>
            </w:r>
            <w:r w:rsidRPr="00AD0DDC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F2AC3" w:rsidRPr="00D121AA" w:rsidTr="008A2E04">
        <w:tc>
          <w:tcPr>
            <w:tcW w:w="2256" w:type="dxa"/>
          </w:tcPr>
          <w:p w:rsidR="00AF2AC3" w:rsidRPr="00D121AA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4698" w:type="dxa"/>
            <w:gridSpan w:val="2"/>
          </w:tcPr>
          <w:p w:rsidR="00AF2AC3" w:rsidRPr="00D121AA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iCs/>
                <w:sz w:val="20"/>
                <w:szCs w:val="20"/>
              </w:rPr>
              <w:t>Geografia. Zeszyt ćwiczeń.</w:t>
            </w:r>
          </w:p>
        </w:tc>
        <w:tc>
          <w:tcPr>
            <w:tcW w:w="4240" w:type="dxa"/>
            <w:gridSpan w:val="2"/>
          </w:tcPr>
          <w:p w:rsidR="00AF2AC3" w:rsidRPr="00D121AA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 xml:space="preserve">Mariola Borzyńska, Małgorzata </w:t>
            </w:r>
            <w:proofErr w:type="spellStart"/>
            <w:r w:rsidRPr="00D121AA">
              <w:rPr>
                <w:rFonts w:ascii="Arial" w:hAnsi="Arial" w:cs="Arial"/>
                <w:sz w:val="20"/>
                <w:szCs w:val="20"/>
              </w:rPr>
              <w:t>Smoręda</w:t>
            </w:r>
            <w:proofErr w:type="spellEnd"/>
            <w:r w:rsidRPr="00D121AA">
              <w:rPr>
                <w:rFonts w:ascii="Arial" w:hAnsi="Arial" w:cs="Arial"/>
                <w:sz w:val="20"/>
                <w:szCs w:val="20"/>
              </w:rPr>
              <w:t>, Izabela Szewczyk.</w:t>
            </w:r>
          </w:p>
        </w:tc>
        <w:tc>
          <w:tcPr>
            <w:tcW w:w="2000" w:type="dxa"/>
          </w:tcPr>
          <w:p w:rsidR="00AF2AC3" w:rsidRPr="00D121AA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>WSiP</w:t>
            </w:r>
          </w:p>
        </w:tc>
        <w:tc>
          <w:tcPr>
            <w:tcW w:w="1940" w:type="dxa"/>
          </w:tcPr>
          <w:p w:rsidR="00AF2AC3" w:rsidRPr="00D121AA" w:rsidRDefault="00AF2AC3" w:rsidP="00AF2AC3">
            <w:r w:rsidRPr="00D121AA">
              <w:rPr>
                <w:rFonts w:ascii="Arial" w:hAnsi="Arial" w:cs="Arial"/>
                <w:sz w:val="20"/>
                <w:szCs w:val="20"/>
              </w:rPr>
              <w:t>SP169/V/12/18/19</w:t>
            </w:r>
          </w:p>
        </w:tc>
      </w:tr>
      <w:tr w:rsidR="00AF2AC3" w:rsidRPr="00D121AA" w:rsidTr="008A2E04">
        <w:tc>
          <w:tcPr>
            <w:tcW w:w="2256" w:type="dxa"/>
          </w:tcPr>
          <w:p w:rsidR="00AF2AC3" w:rsidRPr="00D121AA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4698" w:type="dxa"/>
            <w:gridSpan w:val="2"/>
          </w:tcPr>
          <w:p w:rsidR="00AF2AC3" w:rsidRPr="00D121AA" w:rsidRDefault="00AF2AC3" w:rsidP="00AF2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 xml:space="preserve">New Hot Spot 2 Zeszyt ćwiczeń </w:t>
            </w:r>
          </w:p>
          <w:p w:rsidR="00AF2AC3" w:rsidRPr="00D121AA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  <w:gridSpan w:val="2"/>
          </w:tcPr>
          <w:p w:rsidR="00AF2AC3" w:rsidRPr="00D121AA" w:rsidRDefault="00AF2AC3" w:rsidP="00AF2AC3">
            <w:pPr>
              <w:rPr>
                <w:sz w:val="20"/>
                <w:szCs w:val="20"/>
              </w:rPr>
            </w:pPr>
            <w:proofErr w:type="spellStart"/>
            <w:r w:rsidRPr="00D121AA">
              <w:rPr>
                <w:rFonts w:ascii="Arial" w:hAnsi="Arial" w:cs="Arial"/>
                <w:sz w:val="20"/>
                <w:szCs w:val="20"/>
              </w:rPr>
              <w:t>Katherine</w:t>
            </w:r>
            <w:proofErr w:type="spellEnd"/>
            <w:r w:rsidRPr="00D121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21AA">
              <w:rPr>
                <w:rFonts w:ascii="Arial" w:hAnsi="Arial" w:cs="Arial"/>
                <w:sz w:val="20"/>
                <w:szCs w:val="20"/>
              </w:rPr>
              <w:t>Stannett</w:t>
            </w:r>
            <w:proofErr w:type="spellEnd"/>
            <w:r w:rsidRPr="00D121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21AA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D121AA">
              <w:rPr>
                <w:rFonts w:ascii="Arial" w:hAnsi="Arial" w:cs="Arial"/>
                <w:sz w:val="20"/>
                <w:szCs w:val="20"/>
              </w:rPr>
              <w:t>Mackay</w:t>
            </w:r>
            <w:proofErr w:type="spellEnd"/>
            <w:r w:rsidRPr="00D121AA">
              <w:rPr>
                <w:rFonts w:ascii="Arial" w:hAnsi="Arial" w:cs="Arial"/>
                <w:sz w:val="20"/>
                <w:szCs w:val="20"/>
              </w:rPr>
              <w:t xml:space="preserve"> Barbara</w:t>
            </w:r>
          </w:p>
        </w:tc>
        <w:tc>
          <w:tcPr>
            <w:tcW w:w="2000" w:type="dxa"/>
          </w:tcPr>
          <w:p w:rsidR="00AF2AC3" w:rsidRPr="00D121AA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 xml:space="preserve">Macmillan Polska Sp. Z </w:t>
            </w:r>
            <w:proofErr w:type="spellStart"/>
            <w:r w:rsidRPr="00D121AA">
              <w:rPr>
                <w:rFonts w:ascii="Arial" w:hAnsi="Arial" w:cs="Arial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940" w:type="dxa"/>
          </w:tcPr>
          <w:p w:rsidR="00AF2AC3" w:rsidRPr="00D121AA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>SP169/V/11/15/16</w:t>
            </w:r>
          </w:p>
        </w:tc>
      </w:tr>
      <w:tr w:rsidR="00AF2AC3" w:rsidRPr="00D121AA" w:rsidTr="008A2E04">
        <w:tc>
          <w:tcPr>
            <w:tcW w:w="2256" w:type="dxa"/>
          </w:tcPr>
          <w:p w:rsidR="00AF2AC3" w:rsidRPr="009F3019" w:rsidRDefault="00AF2AC3" w:rsidP="00AF2AC3">
            <w:pPr>
              <w:ind w:right="14"/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4698" w:type="dxa"/>
            <w:gridSpan w:val="2"/>
          </w:tcPr>
          <w:p w:rsidR="00AF2AC3" w:rsidRPr="00D121AA" w:rsidRDefault="00AF2AC3" w:rsidP="00AF2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Flash Klasa 5</w:t>
            </w:r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9F3019">
              <w:rPr>
                <w:rFonts w:ascii="Arial" w:hAnsi="Arial" w:cs="Arial"/>
                <w:bCs/>
                <w:kern w:val="36"/>
                <w:sz w:val="20"/>
                <w:szCs w:val="20"/>
              </w:rPr>
              <w:t>Workbook</w:t>
            </w:r>
            <w:proofErr w:type="spellEnd"/>
          </w:p>
        </w:tc>
        <w:tc>
          <w:tcPr>
            <w:tcW w:w="4240" w:type="dxa"/>
            <w:gridSpan w:val="2"/>
          </w:tcPr>
          <w:p w:rsidR="00AF2AC3" w:rsidRPr="00D121AA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Jenny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2000" w:type="dxa"/>
          </w:tcPr>
          <w:p w:rsidR="00AF2AC3" w:rsidRPr="00D121AA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>Express Publishing</w:t>
            </w:r>
          </w:p>
        </w:tc>
        <w:tc>
          <w:tcPr>
            <w:tcW w:w="1940" w:type="dxa"/>
          </w:tcPr>
          <w:p w:rsidR="00AF2AC3" w:rsidRPr="00D121AA" w:rsidRDefault="00AF2AC3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69/V/1/21</w:t>
            </w:r>
            <w:r w:rsidRPr="009F3019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875B3" w:rsidRDefault="002875B3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3128DF" w:rsidRDefault="003128DF" w:rsidP="0085303B">
      <w:pPr>
        <w:spacing w:before="120"/>
        <w:ind w:right="-1191"/>
        <w:jc w:val="both"/>
        <w:rPr>
          <w:rFonts w:ascii="Arial" w:hAnsi="Arial" w:cs="Arial"/>
        </w:rPr>
      </w:pPr>
    </w:p>
    <w:p w:rsidR="009F3019" w:rsidRDefault="009F3019" w:rsidP="0085303B">
      <w:pPr>
        <w:spacing w:before="120"/>
        <w:ind w:right="-1191"/>
        <w:jc w:val="both"/>
        <w:rPr>
          <w:rFonts w:ascii="Arial" w:hAnsi="Arial" w:cs="Arial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4272"/>
        <w:gridCol w:w="1417"/>
        <w:gridCol w:w="1134"/>
        <w:gridCol w:w="2014"/>
        <w:gridCol w:w="2000"/>
        <w:gridCol w:w="1940"/>
      </w:tblGrid>
      <w:tr w:rsidR="007B2A2A" w:rsidRPr="00B40070" w:rsidTr="00095590">
        <w:tc>
          <w:tcPr>
            <w:tcW w:w="15134" w:type="dxa"/>
            <w:gridSpan w:val="7"/>
            <w:shd w:val="clear" w:color="auto" w:fill="C2D69B"/>
          </w:tcPr>
          <w:p w:rsidR="007B2A2A" w:rsidRPr="00095590" w:rsidRDefault="00AF2AC3" w:rsidP="006035DA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br/>
            </w:r>
            <w:r w:rsidR="00125315">
              <w:rPr>
                <w:rFonts w:ascii="Arial" w:hAnsi="Arial" w:cs="Arial"/>
                <w:b/>
              </w:rPr>
              <w:t xml:space="preserve">KLASA VI </w:t>
            </w:r>
            <w:r w:rsidR="007B2A2A" w:rsidRPr="00095590">
              <w:rPr>
                <w:rFonts w:ascii="Arial" w:hAnsi="Arial" w:cs="Arial"/>
                <w:b/>
              </w:rPr>
              <w:t xml:space="preserve"> – PODRĘCZNIKI</w:t>
            </w:r>
          </w:p>
        </w:tc>
      </w:tr>
      <w:tr w:rsidR="007B2A2A" w:rsidRPr="00B40070" w:rsidTr="00854001">
        <w:tc>
          <w:tcPr>
            <w:tcW w:w="2357" w:type="dxa"/>
          </w:tcPr>
          <w:p w:rsidR="007B2A2A" w:rsidRPr="00095590" w:rsidRDefault="007B2A2A" w:rsidP="006035D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272" w:type="dxa"/>
          </w:tcPr>
          <w:p w:rsidR="007B2A2A" w:rsidRPr="00095590" w:rsidRDefault="007B2A2A" w:rsidP="006035D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551" w:type="dxa"/>
            <w:gridSpan w:val="2"/>
          </w:tcPr>
          <w:p w:rsidR="007B2A2A" w:rsidRPr="00095590" w:rsidRDefault="007B2A2A" w:rsidP="006035D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014" w:type="dxa"/>
          </w:tcPr>
          <w:p w:rsidR="007B2A2A" w:rsidRPr="00095590" w:rsidRDefault="007B2A2A" w:rsidP="006035D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2000" w:type="dxa"/>
          </w:tcPr>
          <w:p w:rsidR="007B2A2A" w:rsidRPr="00095590" w:rsidRDefault="007B2A2A" w:rsidP="006035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 xml:space="preserve">NUMER 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EWIDENCYJNY MEN</w:t>
            </w:r>
          </w:p>
        </w:tc>
        <w:tc>
          <w:tcPr>
            <w:tcW w:w="1940" w:type="dxa"/>
          </w:tcPr>
          <w:p w:rsidR="007B2A2A" w:rsidRPr="00095590" w:rsidRDefault="007B2A2A" w:rsidP="006035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3128DF" w:rsidRPr="00B40070" w:rsidTr="00854001">
        <w:tc>
          <w:tcPr>
            <w:tcW w:w="2357" w:type="dxa"/>
          </w:tcPr>
          <w:p w:rsidR="003128DF" w:rsidRPr="00095590" w:rsidRDefault="003128DF" w:rsidP="006035D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4272" w:type="dxa"/>
          </w:tcPr>
          <w:p w:rsidR="003128DF" w:rsidRPr="00095590" w:rsidRDefault="003128DF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 z plusem 6. Podręcznik dla klasy szóstej</w:t>
            </w:r>
            <w:r w:rsidRPr="00E62B1F">
              <w:rPr>
                <w:rFonts w:ascii="Arial" w:hAnsi="Arial" w:cs="Arial"/>
                <w:sz w:val="20"/>
                <w:szCs w:val="20"/>
              </w:rPr>
              <w:t xml:space="preserve"> szkoły podstawowej</w:t>
            </w:r>
          </w:p>
        </w:tc>
        <w:tc>
          <w:tcPr>
            <w:tcW w:w="2551" w:type="dxa"/>
            <w:gridSpan w:val="2"/>
          </w:tcPr>
          <w:p w:rsidR="003128DF" w:rsidRPr="00E62B1F" w:rsidRDefault="003128DF" w:rsidP="006035D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 xml:space="preserve">Małgorzata Dobrowolska, Marta </w:t>
            </w:r>
            <w:proofErr w:type="spellStart"/>
            <w:r w:rsidRPr="00E62B1F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E62B1F">
              <w:rPr>
                <w:rFonts w:ascii="Arial" w:hAnsi="Arial" w:cs="Arial"/>
                <w:sz w:val="20"/>
                <w:szCs w:val="20"/>
              </w:rPr>
              <w:t>, Marcin Karpiński, Piotr Zarzycki</w:t>
            </w:r>
          </w:p>
        </w:tc>
        <w:tc>
          <w:tcPr>
            <w:tcW w:w="2014" w:type="dxa"/>
          </w:tcPr>
          <w:p w:rsidR="003128DF" w:rsidRPr="00E62B1F" w:rsidRDefault="003128DF" w:rsidP="006035D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>Gdańskie Wydawnictwo Oświatowe sp. z o.o. sp. k</w:t>
            </w:r>
          </w:p>
        </w:tc>
        <w:tc>
          <w:tcPr>
            <w:tcW w:w="2000" w:type="dxa"/>
          </w:tcPr>
          <w:p w:rsidR="003128DF" w:rsidRPr="00E62B1F" w:rsidRDefault="003128DF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3128DF" w:rsidRPr="00E62B1F" w:rsidRDefault="003128DF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/3</w:t>
            </w:r>
            <w:r w:rsidRPr="00E62B1F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40" w:type="dxa"/>
          </w:tcPr>
          <w:p w:rsidR="003128DF" w:rsidRPr="00E62B1F" w:rsidRDefault="003128DF" w:rsidP="006035D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P169/VI/1/19/20</w:t>
            </w:r>
          </w:p>
        </w:tc>
      </w:tr>
      <w:tr w:rsidR="007B2A2A" w:rsidRPr="00483567" w:rsidTr="00854001">
        <w:tc>
          <w:tcPr>
            <w:tcW w:w="2357" w:type="dxa"/>
          </w:tcPr>
          <w:p w:rsidR="007B2A2A" w:rsidRPr="00095590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4272" w:type="dxa"/>
          </w:tcPr>
          <w:p w:rsidR="007B2A2A" w:rsidRPr="00095590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Słowa z uśmiechem. Literatura i kultura. Podręcznik. Szkoła podstawowa. Klasa 6</w:t>
            </w:r>
          </w:p>
          <w:p w:rsidR="007B2A2A" w:rsidRPr="00095590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B2A2A" w:rsidRPr="00095590" w:rsidRDefault="007B2A2A" w:rsidP="006035DA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095590">
              <w:rPr>
                <w:rFonts w:ascii="Arial" w:hAnsi="Arial" w:cs="Arial"/>
                <w:sz w:val="20"/>
                <w:szCs w:val="20"/>
              </w:rPr>
              <w:t>Horwath</w:t>
            </w:r>
            <w:proofErr w:type="spellEnd"/>
            <w:r w:rsidRPr="00095590">
              <w:rPr>
                <w:rFonts w:ascii="Arial" w:hAnsi="Arial" w:cs="Arial"/>
                <w:sz w:val="20"/>
                <w:szCs w:val="20"/>
              </w:rPr>
              <w:t xml:space="preserve">,  Anita </w:t>
            </w:r>
            <w:proofErr w:type="spellStart"/>
            <w:r w:rsidRPr="00095590">
              <w:rPr>
                <w:rFonts w:ascii="Arial" w:hAnsi="Arial" w:cs="Arial"/>
                <w:sz w:val="20"/>
                <w:szCs w:val="20"/>
              </w:rPr>
              <w:t>Żegleń</w:t>
            </w:r>
            <w:proofErr w:type="spellEnd"/>
          </w:p>
          <w:p w:rsidR="007B2A2A" w:rsidRPr="00095590" w:rsidRDefault="007B2A2A" w:rsidP="006035DA">
            <w:pPr>
              <w:pStyle w:val="Akapitzlist"/>
              <w:spacing w:before="0"/>
              <w:ind w:left="0" w:hanging="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7B2A2A" w:rsidRPr="00483567" w:rsidRDefault="007B2A2A" w:rsidP="006035DA">
            <w:r w:rsidRPr="00095590">
              <w:rPr>
                <w:rFonts w:ascii="Arial" w:hAnsi="Arial" w:cs="Arial"/>
                <w:sz w:val="20"/>
                <w:szCs w:val="20"/>
              </w:rPr>
              <w:t>WSiP</w:t>
            </w:r>
          </w:p>
        </w:tc>
        <w:tc>
          <w:tcPr>
            <w:tcW w:w="2000" w:type="dxa"/>
          </w:tcPr>
          <w:p w:rsidR="007B2A2A" w:rsidRPr="00095590" w:rsidRDefault="007B2A2A" w:rsidP="006035D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55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EN </w:t>
            </w:r>
            <w:r w:rsidRPr="0009559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51/5/2014</w:t>
            </w:r>
          </w:p>
        </w:tc>
        <w:tc>
          <w:tcPr>
            <w:tcW w:w="1940" w:type="dxa"/>
          </w:tcPr>
          <w:p w:rsidR="007B2A2A" w:rsidRPr="00483567" w:rsidRDefault="007B2A2A" w:rsidP="006035DA">
            <w:r w:rsidRPr="00095590">
              <w:rPr>
                <w:rFonts w:ascii="Arial" w:hAnsi="Arial" w:cs="Arial"/>
                <w:sz w:val="20"/>
                <w:szCs w:val="20"/>
              </w:rPr>
              <w:t>SP169/VI/2/15/16</w:t>
            </w:r>
          </w:p>
        </w:tc>
      </w:tr>
      <w:tr w:rsidR="007B2A2A" w:rsidRPr="00483567" w:rsidTr="00854001">
        <w:tc>
          <w:tcPr>
            <w:tcW w:w="2357" w:type="dxa"/>
          </w:tcPr>
          <w:p w:rsidR="007B2A2A" w:rsidRPr="00095590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4272" w:type="dxa"/>
          </w:tcPr>
          <w:p w:rsidR="007B2A2A" w:rsidRPr="00095590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Słowa z uśmiechem. Nauka o języku i ortografia. Podręcznik z ćwiczeniami. Szkoła podstawowa. Klasa 6. Część 1</w:t>
            </w:r>
            <w:r w:rsidR="00C01CC6">
              <w:rPr>
                <w:rFonts w:ascii="Arial" w:hAnsi="Arial" w:cs="Arial"/>
                <w:sz w:val="20"/>
                <w:szCs w:val="20"/>
              </w:rPr>
              <w:t xml:space="preserve"> i 2</w:t>
            </w:r>
          </w:p>
        </w:tc>
        <w:tc>
          <w:tcPr>
            <w:tcW w:w="2551" w:type="dxa"/>
            <w:gridSpan w:val="2"/>
          </w:tcPr>
          <w:p w:rsidR="007B2A2A" w:rsidRPr="00095590" w:rsidRDefault="007B2A2A" w:rsidP="006035DA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095590">
              <w:rPr>
                <w:rFonts w:ascii="Arial" w:hAnsi="Arial" w:cs="Arial"/>
                <w:sz w:val="20"/>
                <w:szCs w:val="20"/>
              </w:rPr>
              <w:t>Horwath</w:t>
            </w:r>
            <w:proofErr w:type="spellEnd"/>
            <w:r w:rsidRPr="00095590">
              <w:rPr>
                <w:rFonts w:ascii="Arial" w:hAnsi="Arial" w:cs="Arial"/>
                <w:sz w:val="20"/>
                <w:szCs w:val="20"/>
              </w:rPr>
              <w:t xml:space="preserve">,  Anita </w:t>
            </w:r>
            <w:proofErr w:type="spellStart"/>
            <w:r w:rsidRPr="00095590">
              <w:rPr>
                <w:rFonts w:ascii="Arial" w:hAnsi="Arial" w:cs="Arial"/>
                <w:sz w:val="20"/>
                <w:szCs w:val="20"/>
              </w:rPr>
              <w:t>Żegleń</w:t>
            </w:r>
            <w:proofErr w:type="spellEnd"/>
          </w:p>
          <w:p w:rsidR="007B2A2A" w:rsidRPr="00095590" w:rsidRDefault="007B2A2A" w:rsidP="006035DA">
            <w:pPr>
              <w:pStyle w:val="Akapitzlist"/>
              <w:spacing w:before="0"/>
              <w:ind w:left="0" w:hanging="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7B2A2A" w:rsidRPr="00483567" w:rsidRDefault="007B2A2A" w:rsidP="006035DA">
            <w:r w:rsidRPr="00095590">
              <w:rPr>
                <w:rFonts w:ascii="Arial" w:hAnsi="Arial" w:cs="Arial"/>
                <w:sz w:val="20"/>
                <w:szCs w:val="20"/>
              </w:rPr>
              <w:t>WSiP</w:t>
            </w:r>
          </w:p>
        </w:tc>
        <w:tc>
          <w:tcPr>
            <w:tcW w:w="2000" w:type="dxa"/>
          </w:tcPr>
          <w:p w:rsidR="007B2A2A" w:rsidRPr="00095590" w:rsidRDefault="007B2A2A" w:rsidP="006035D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55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 551/6/2014</w:t>
            </w:r>
          </w:p>
          <w:p w:rsidR="007B2A2A" w:rsidRPr="00095590" w:rsidRDefault="00650BE7" w:rsidP="006035D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55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 551/7/2014</w:t>
            </w:r>
          </w:p>
        </w:tc>
        <w:tc>
          <w:tcPr>
            <w:tcW w:w="1940" w:type="dxa"/>
          </w:tcPr>
          <w:p w:rsidR="00650BE7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SP169/VI/3/15/16</w:t>
            </w:r>
            <w:r w:rsidR="00650BE7" w:rsidRPr="00095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0BE7" w:rsidRDefault="00650BE7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A2A" w:rsidRPr="00483567" w:rsidRDefault="00650BE7" w:rsidP="006035DA">
            <w:r w:rsidRPr="00095590">
              <w:rPr>
                <w:rFonts w:ascii="Arial" w:hAnsi="Arial" w:cs="Arial"/>
                <w:sz w:val="20"/>
                <w:szCs w:val="20"/>
              </w:rPr>
              <w:t>SP169/VI/4/15/16</w:t>
            </w:r>
          </w:p>
        </w:tc>
      </w:tr>
      <w:tr w:rsidR="003128DF" w:rsidRPr="00B40070" w:rsidTr="00854001">
        <w:tc>
          <w:tcPr>
            <w:tcW w:w="2357" w:type="dxa"/>
          </w:tcPr>
          <w:p w:rsidR="003128DF" w:rsidRPr="00095590" w:rsidRDefault="003128DF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4272" w:type="dxa"/>
          </w:tcPr>
          <w:p w:rsidR="003128DF" w:rsidRDefault="003128DF" w:rsidP="006035DA">
            <w:pPr>
              <w:shd w:val="clear" w:color="auto" w:fill="FFFFFF"/>
              <w:spacing w:line="360" w:lineRule="auto"/>
              <w:outlineLvl w:val="1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2B00CD">
              <w:rPr>
                <w:rFonts w:ascii="Arial" w:hAnsi="Arial" w:cs="Arial"/>
                <w:bCs/>
                <w:kern w:val="36"/>
                <w:sz w:val="20"/>
                <w:szCs w:val="20"/>
              </w:rPr>
              <w:t>Klucz do muzyki</w:t>
            </w:r>
          </w:p>
        </w:tc>
        <w:tc>
          <w:tcPr>
            <w:tcW w:w="2551" w:type="dxa"/>
            <w:gridSpan w:val="2"/>
          </w:tcPr>
          <w:p w:rsidR="003128DF" w:rsidRPr="002B00CD" w:rsidRDefault="003128DF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2B00CD">
              <w:rPr>
                <w:rFonts w:ascii="Arial" w:hAnsi="Arial" w:cs="Arial"/>
                <w:sz w:val="20"/>
                <w:szCs w:val="20"/>
              </w:rPr>
              <w:t>U. Smoczyńska, K. Jakóbczak – Drążek, A. Sołtysik</w:t>
            </w:r>
          </w:p>
        </w:tc>
        <w:tc>
          <w:tcPr>
            <w:tcW w:w="2014" w:type="dxa"/>
          </w:tcPr>
          <w:p w:rsidR="003128DF" w:rsidRPr="002B00CD" w:rsidRDefault="003128DF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464446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000" w:type="dxa"/>
          </w:tcPr>
          <w:p w:rsidR="003128DF" w:rsidRPr="002B00CD" w:rsidRDefault="003128DF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3128DF">
              <w:rPr>
                <w:rFonts w:ascii="Arial" w:hAnsi="Arial" w:cs="Arial"/>
                <w:sz w:val="20"/>
                <w:szCs w:val="20"/>
              </w:rPr>
              <w:t>858/3/2019</w:t>
            </w:r>
          </w:p>
        </w:tc>
        <w:tc>
          <w:tcPr>
            <w:tcW w:w="1940" w:type="dxa"/>
          </w:tcPr>
          <w:p w:rsidR="003128DF" w:rsidRDefault="007C3527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69/VI/2/19/20</w:t>
            </w:r>
          </w:p>
        </w:tc>
      </w:tr>
      <w:tr w:rsidR="009F7CE8" w:rsidRPr="005C47EF" w:rsidTr="00854001">
        <w:tc>
          <w:tcPr>
            <w:tcW w:w="2357" w:type="dxa"/>
          </w:tcPr>
          <w:p w:rsidR="009F7CE8" w:rsidRDefault="009F7CE8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4272" w:type="dxa"/>
          </w:tcPr>
          <w:p w:rsidR="009F7CE8" w:rsidRPr="00E62B1F" w:rsidRDefault="009F7CE8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6</w:t>
            </w:r>
            <w:r w:rsidRPr="0042178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25315">
              <w:rPr>
                <w:rFonts w:ascii="Arial" w:hAnsi="Arial" w:cs="Arial"/>
                <w:sz w:val="20"/>
                <w:szCs w:val="20"/>
              </w:rPr>
              <w:t xml:space="preserve">Podróże w czasie. </w:t>
            </w:r>
            <w:r w:rsidRPr="00421784">
              <w:rPr>
                <w:rFonts w:ascii="Arial" w:hAnsi="Arial" w:cs="Arial"/>
                <w:sz w:val="20"/>
                <w:szCs w:val="20"/>
              </w:rPr>
              <w:t xml:space="preserve">Podręcznik dla klasy </w:t>
            </w:r>
            <w:r>
              <w:rPr>
                <w:rFonts w:ascii="Arial" w:hAnsi="Arial" w:cs="Arial"/>
                <w:sz w:val="20"/>
                <w:szCs w:val="20"/>
              </w:rPr>
              <w:t>szóstej</w:t>
            </w:r>
            <w:r w:rsidRPr="00421784">
              <w:rPr>
                <w:rFonts w:ascii="Arial" w:hAnsi="Arial" w:cs="Arial"/>
                <w:sz w:val="20"/>
                <w:szCs w:val="20"/>
              </w:rPr>
              <w:t xml:space="preserve"> szkoły podstawowej</w:t>
            </w:r>
          </w:p>
        </w:tc>
        <w:tc>
          <w:tcPr>
            <w:tcW w:w="2551" w:type="dxa"/>
            <w:gridSpan w:val="2"/>
          </w:tcPr>
          <w:p w:rsidR="009F7CE8" w:rsidRPr="00E62B1F" w:rsidRDefault="009F7CE8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421784">
              <w:rPr>
                <w:rFonts w:ascii="Arial" w:hAnsi="Arial" w:cs="Arial"/>
                <w:sz w:val="20"/>
                <w:szCs w:val="20"/>
              </w:rPr>
              <w:t>Tomasz Małkowski</w:t>
            </w:r>
          </w:p>
        </w:tc>
        <w:tc>
          <w:tcPr>
            <w:tcW w:w="2014" w:type="dxa"/>
          </w:tcPr>
          <w:p w:rsidR="009F7CE8" w:rsidRPr="00E62B1F" w:rsidRDefault="009F7CE8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421784">
              <w:rPr>
                <w:rFonts w:ascii="Arial" w:hAnsi="Arial" w:cs="Arial"/>
                <w:sz w:val="20"/>
                <w:szCs w:val="20"/>
              </w:rPr>
              <w:t>Gdańskie Wydawnictwo Oświatowe sp. z o.o. sp. k</w:t>
            </w:r>
          </w:p>
        </w:tc>
        <w:tc>
          <w:tcPr>
            <w:tcW w:w="2000" w:type="dxa"/>
          </w:tcPr>
          <w:p w:rsidR="009F7CE8" w:rsidRPr="00E62B1F" w:rsidRDefault="00125315" w:rsidP="006035D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29/3</w:t>
            </w:r>
            <w:r w:rsidR="009F7CE8" w:rsidRPr="004217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201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40" w:type="dxa"/>
          </w:tcPr>
          <w:p w:rsidR="009F7CE8" w:rsidRDefault="007C3527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69/VI/3/19/20</w:t>
            </w:r>
          </w:p>
        </w:tc>
      </w:tr>
      <w:tr w:rsidR="00854001" w:rsidRPr="0084547F" w:rsidTr="00854001">
        <w:tc>
          <w:tcPr>
            <w:tcW w:w="2357" w:type="dxa"/>
          </w:tcPr>
          <w:p w:rsidR="00854001" w:rsidRPr="00095590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4272" w:type="dxa"/>
          </w:tcPr>
          <w:p w:rsidR="00854001" w:rsidRPr="00095590" w:rsidRDefault="00854001" w:rsidP="006035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614">
              <w:rPr>
                <w:rFonts w:ascii="Arial" w:hAnsi="Arial" w:cs="Arial"/>
                <w:color w:val="000000"/>
                <w:sz w:val="20"/>
                <w:szCs w:val="20"/>
              </w:rPr>
              <w:t xml:space="preserve">Geografia. Podręcznik. Szkoła podstawowa. Klas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</w:tcPr>
          <w:p w:rsidR="00854001" w:rsidRPr="00095590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B50614">
              <w:rPr>
                <w:rFonts w:ascii="Arial" w:hAnsi="Arial" w:cs="Arial"/>
                <w:sz w:val="20"/>
                <w:szCs w:val="20"/>
              </w:rPr>
              <w:t>Arkadiusz Głowacz, Agnieszka Lechowicz, Maciej Lechowicz, Piotr Stankiewicz</w:t>
            </w:r>
          </w:p>
        </w:tc>
        <w:tc>
          <w:tcPr>
            <w:tcW w:w="2014" w:type="dxa"/>
          </w:tcPr>
          <w:p w:rsidR="00854001" w:rsidRPr="00C01CC6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000" w:type="dxa"/>
          </w:tcPr>
          <w:p w:rsidR="00854001" w:rsidRPr="00095590" w:rsidRDefault="00854001" w:rsidP="006035D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DF5E6"/>
              </w:rPr>
            </w:pPr>
            <w:r w:rsidRPr="00854001">
              <w:rPr>
                <w:rFonts w:ascii="Arial" w:hAnsi="Arial" w:cs="Arial"/>
                <w:sz w:val="20"/>
                <w:szCs w:val="20"/>
              </w:rPr>
              <w:t>890/2/2019</w:t>
            </w:r>
          </w:p>
        </w:tc>
        <w:tc>
          <w:tcPr>
            <w:tcW w:w="1940" w:type="dxa"/>
          </w:tcPr>
          <w:p w:rsidR="00854001" w:rsidRDefault="007C3527" w:rsidP="006035DA">
            <w:r>
              <w:rPr>
                <w:rFonts w:ascii="Arial" w:hAnsi="Arial" w:cs="Arial"/>
                <w:sz w:val="20"/>
                <w:szCs w:val="20"/>
              </w:rPr>
              <w:t>SP169/VI/4/19/20</w:t>
            </w:r>
          </w:p>
        </w:tc>
      </w:tr>
      <w:tr w:rsidR="00854001" w:rsidRPr="005C47EF" w:rsidTr="00854001">
        <w:tc>
          <w:tcPr>
            <w:tcW w:w="2357" w:type="dxa"/>
            <w:tcBorders>
              <w:bottom w:val="single" w:sz="4" w:space="0" w:color="auto"/>
            </w:tcBorders>
          </w:tcPr>
          <w:p w:rsidR="00854001" w:rsidRPr="00095590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854001" w:rsidRPr="00095590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 xml:space="preserve">Biologia. Podręcznik. Szkoła podstawowa.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54001" w:rsidRPr="00095590" w:rsidRDefault="00854001" w:rsidP="006035D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 xml:space="preserve">Ewa Jastrzębska, Ewa Kłos, Wawrzyniec Kofta, Ewa </w:t>
            </w:r>
            <w:proofErr w:type="spellStart"/>
            <w:r w:rsidRPr="00E62B1F">
              <w:rPr>
                <w:rFonts w:ascii="Arial" w:hAnsi="Arial" w:cs="Arial"/>
                <w:sz w:val="20"/>
                <w:szCs w:val="20"/>
              </w:rPr>
              <w:t>Pyłka</w:t>
            </w:r>
            <w:proofErr w:type="spellEnd"/>
            <w:r w:rsidRPr="00E62B1F">
              <w:rPr>
                <w:rFonts w:ascii="Arial" w:hAnsi="Arial" w:cs="Arial"/>
                <w:sz w:val="20"/>
                <w:szCs w:val="20"/>
              </w:rPr>
              <w:t>-Gutowska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854001" w:rsidRPr="00E62B1F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E62B1F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854001" w:rsidRPr="00095590" w:rsidRDefault="00854001" w:rsidP="006035D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540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62/2/2019,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854001" w:rsidRDefault="007C3527" w:rsidP="006035DA">
            <w:r>
              <w:rPr>
                <w:rFonts w:ascii="Arial" w:hAnsi="Arial" w:cs="Arial"/>
                <w:sz w:val="20"/>
                <w:szCs w:val="20"/>
              </w:rPr>
              <w:t>SP169/VI/5/19/20</w:t>
            </w:r>
          </w:p>
        </w:tc>
      </w:tr>
      <w:tr w:rsidR="007B2A2A" w:rsidRPr="00B40070" w:rsidTr="00854001">
        <w:tc>
          <w:tcPr>
            <w:tcW w:w="2357" w:type="dxa"/>
            <w:tcBorders>
              <w:bottom w:val="single" w:sz="4" w:space="0" w:color="auto"/>
            </w:tcBorders>
          </w:tcPr>
          <w:p w:rsidR="007B2A2A" w:rsidRPr="00095590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7B2A2A" w:rsidRPr="00095590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 xml:space="preserve">New Hot Spot 3. Podręcznik dla klasy 6 szkoły podstawowej.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B2A2A" w:rsidRPr="00095590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 xml:space="preserve">Colin </w:t>
            </w:r>
            <w:proofErr w:type="spellStart"/>
            <w:r w:rsidRPr="00095590">
              <w:rPr>
                <w:rFonts w:ascii="Arial" w:hAnsi="Arial" w:cs="Arial"/>
                <w:sz w:val="20"/>
                <w:szCs w:val="20"/>
              </w:rPr>
              <w:t>Granger</w:t>
            </w:r>
            <w:proofErr w:type="spellEnd"/>
            <w:r w:rsidRPr="0009559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5590">
              <w:rPr>
                <w:rFonts w:ascii="Arial" w:hAnsi="Arial" w:cs="Arial"/>
                <w:sz w:val="20"/>
                <w:szCs w:val="20"/>
              </w:rPr>
              <w:t>Katherine</w:t>
            </w:r>
            <w:proofErr w:type="spellEnd"/>
            <w:r w:rsidRPr="000955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590">
              <w:rPr>
                <w:rFonts w:ascii="Arial" w:hAnsi="Arial" w:cs="Arial"/>
                <w:sz w:val="20"/>
                <w:szCs w:val="20"/>
              </w:rPr>
              <w:t>Stannett</w:t>
            </w:r>
            <w:proofErr w:type="spellEnd"/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7B2A2A" w:rsidRPr="00095590" w:rsidRDefault="007B2A2A" w:rsidP="006035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 xml:space="preserve">Macmillan Polska sp. Z </w:t>
            </w:r>
            <w:proofErr w:type="spellStart"/>
            <w:r w:rsidRPr="00095590">
              <w:rPr>
                <w:rFonts w:ascii="Arial" w:hAnsi="Arial" w:cs="Arial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B2A2A" w:rsidRPr="00095590" w:rsidRDefault="007B2A2A" w:rsidP="006035D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5590">
              <w:rPr>
                <w:rFonts w:ascii="Arial" w:hAnsi="Arial" w:cs="Arial"/>
                <w:color w:val="000000"/>
                <w:sz w:val="20"/>
                <w:szCs w:val="20"/>
                <w:shd w:val="clear" w:color="auto" w:fill="FDF5E6"/>
              </w:rPr>
              <w:t xml:space="preserve"> </w:t>
            </w:r>
            <w:r w:rsidR="00650BE7" w:rsidRPr="00650BE7">
              <w:rPr>
                <w:rFonts w:ascii="Arial" w:hAnsi="Arial" w:cs="Arial"/>
                <w:sz w:val="20"/>
                <w:szCs w:val="20"/>
              </w:rPr>
              <w:t>690/3/2015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7B2A2A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SP169/VI/8/15/16</w:t>
            </w:r>
          </w:p>
          <w:p w:rsidR="00650BE7" w:rsidRDefault="00650BE7" w:rsidP="006035DA"/>
        </w:tc>
      </w:tr>
      <w:tr w:rsidR="00854001" w:rsidRPr="00B40070" w:rsidTr="00854001"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001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001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001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001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001" w:rsidRPr="00095590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001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165" w:rsidRDefault="00B76165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165" w:rsidRDefault="00B76165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165" w:rsidRDefault="00B76165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165" w:rsidRDefault="00B76165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165" w:rsidRDefault="00B76165" w:rsidP="006035DA">
            <w:pPr>
              <w:rPr>
                <w:rFonts w:ascii="Arial" w:hAnsi="Arial" w:cs="Arial"/>
                <w:sz w:val="20"/>
                <w:szCs w:val="20"/>
              </w:rPr>
            </w:pPr>
          </w:p>
          <w:p w:rsidR="00B76165" w:rsidRPr="00095590" w:rsidRDefault="00B76165" w:rsidP="006035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001" w:rsidRPr="00095590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001" w:rsidRPr="00095590" w:rsidRDefault="00854001" w:rsidP="006035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001" w:rsidRPr="00095590" w:rsidRDefault="00854001" w:rsidP="006035D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DF5E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001" w:rsidRPr="00095590" w:rsidRDefault="00854001" w:rsidP="006035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A2A" w:rsidRPr="00B40070" w:rsidTr="00854001">
        <w:tc>
          <w:tcPr>
            <w:tcW w:w="15134" w:type="dxa"/>
            <w:gridSpan w:val="7"/>
            <w:tcBorders>
              <w:top w:val="nil"/>
            </w:tcBorders>
            <w:shd w:val="clear" w:color="auto" w:fill="C2D69B"/>
          </w:tcPr>
          <w:p w:rsidR="007B2A2A" w:rsidRPr="00095590" w:rsidRDefault="006035DA" w:rsidP="000955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KLASA VI </w:t>
            </w:r>
            <w:r w:rsidR="007B2A2A" w:rsidRPr="00095590">
              <w:rPr>
                <w:rFonts w:ascii="Arial" w:hAnsi="Arial" w:cs="Arial"/>
                <w:b/>
              </w:rPr>
              <w:t xml:space="preserve"> - ĆWICZENIA</w:t>
            </w:r>
          </w:p>
        </w:tc>
      </w:tr>
      <w:tr w:rsidR="007B2A2A" w:rsidRPr="00B40070" w:rsidTr="00854001">
        <w:tc>
          <w:tcPr>
            <w:tcW w:w="2357" w:type="dxa"/>
          </w:tcPr>
          <w:p w:rsidR="007B2A2A" w:rsidRPr="00095590" w:rsidRDefault="007B2A2A" w:rsidP="006035D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5689" w:type="dxa"/>
            <w:gridSpan w:val="2"/>
          </w:tcPr>
          <w:p w:rsidR="007B2A2A" w:rsidRPr="00095590" w:rsidRDefault="007B2A2A" w:rsidP="006035D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TYTUŁ ĆWICZEŃ</w:t>
            </w:r>
          </w:p>
        </w:tc>
        <w:tc>
          <w:tcPr>
            <w:tcW w:w="3148" w:type="dxa"/>
            <w:gridSpan w:val="2"/>
          </w:tcPr>
          <w:p w:rsidR="007B2A2A" w:rsidRPr="00095590" w:rsidRDefault="007B2A2A" w:rsidP="006035D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000" w:type="dxa"/>
          </w:tcPr>
          <w:p w:rsidR="007B2A2A" w:rsidRPr="00095590" w:rsidRDefault="007B2A2A" w:rsidP="006035D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940" w:type="dxa"/>
          </w:tcPr>
          <w:p w:rsidR="007B2A2A" w:rsidRPr="00095590" w:rsidRDefault="007B2A2A" w:rsidP="006035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CB3C72" w:rsidRPr="00D121AA" w:rsidTr="00854001">
        <w:tc>
          <w:tcPr>
            <w:tcW w:w="2357" w:type="dxa"/>
          </w:tcPr>
          <w:p w:rsidR="007B2A2A" w:rsidRPr="00D121AA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5689" w:type="dxa"/>
            <w:gridSpan w:val="2"/>
          </w:tcPr>
          <w:p w:rsidR="007B2A2A" w:rsidRPr="00D121AA" w:rsidRDefault="006035DA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 z plusem. Zeszyt ćwiczeń podstawowych.</w:t>
            </w:r>
          </w:p>
        </w:tc>
        <w:tc>
          <w:tcPr>
            <w:tcW w:w="3148" w:type="dxa"/>
            <w:gridSpan w:val="2"/>
          </w:tcPr>
          <w:p w:rsidR="007B2A2A" w:rsidRPr="00D121AA" w:rsidRDefault="006035D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6035DA">
              <w:rPr>
                <w:rFonts w:ascii="Arial" w:hAnsi="Arial" w:cs="Arial"/>
                <w:sz w:val="20"/>
                <w:szCs w:val="20"/>
              </w:rPr>
              <w:t>P. Zarzycki, M. Tokarska, A. Orzeszek</w:t>
            </w:r>
          </w:p>
        </w:tc>
        <w:tc>
          <w:tcPr>
            <w:tcW w:w="2000" w:type="dxa"/>
          </w:tcPr>
          <w:p w:rsidR="007B2A2A" w:rsidRPr="00D121AA" w:rsidRDefault="006035DA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40" w:type="dxa"/>
          </w:tcPr>
          <w:p w:rsidR="007B2A2A" w:rsidRPr="00D121AA" w:rsidRDefault="007C3527" w:rsidP="006035DA">
            <w:r>
              <w:rPr>
                <w:rFonts w:ascii="Arial" w:hAnsi="Arial" w:cs="Arial"/>
                <w:sz w:val="20"/>
                <w:szCs w:val="20"/>
              </w:rPr>
              <w:t>SP169/VI/6/19/20</w:t>
            </w:r>
          </w:p>
        </w:tc>
      </w:tr>
      <w:tr w:rsidR="00CB3C72" w:rsidRPr="00D121AA" w:rsidTr="00854001">
        <w:tc>
          <w:tcPr>
            <w:tcW w:w="2357" w:type="dxa"/>
          </w:tcPr>
          <w:p w:rsidR="00650BE7" w:rsidRPr="00D121AA" w:rsidRDefault="00650BE7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5689" w:type="dxa"/>
            <w:gridSpan w:val="2"/>
          </w:tcPr>
          <w:p w:rsidR="00650BE7" w:rsidRPr="00D121AA" w:rsidRDefault="00650BE7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>Słowa z uśmiechem. Nauka o języku i ortografia. Zeszyt ćwiczeń.</w:t>
            </w:r>
          </w:p>
        </w:tc>
        <w:tc>
          <w:tcPr>
            <w:tcW w:w="3148" w:type="dxa"/>
            <w:gridSpan w:val="2"/>
          </w:tcPr>
          <w:p w:rsidR="00650BE7" w:rsidRPr="00D121AA" w:rsidRDefault="00650BE7" w:rsidP="006035DA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 xml:space="preserve">Ewa </w:t>
            </w:r>
            <w:proofErr w:type="spellStart"/>
            <w:r w:rsidRPr="00D121AA">
              <w:rPr>
                <w:rFonts w:ascii="Arial" w:hAnsi="Arial" w:cs="Arial"/>
                <w:sz w:val="20"/>
                <w:szCs w:val="20"/>
              </w:rPr>
              <w:t>Horwath</w:t>
            </w:r>
            <w:proofErr w:type="spellEnd"/>
            <w:r w:rsidRPr="00D121AA">
              <w:rPr>
                <w:rFonts w:ascii="Arial" w:hAnsi="Arial" w:cs="Arial"/>
                <w:sz w:val="20"/>
                <w:szCs w:val="20"/>
              </w:rPr>
              <w:t xml:space="preserve">,  Anita </w:t>
            </w:r>
            <w:proofErr w:type="spellStart"/>
            <w:r w:rsidRPr="00D121AA">
              <w:rPr>
                <w:rFonts w:ascii="Arial" w:hAnsi="Arial" w:cs="Arial"/>
                <w:sz w:val="20"/>
                <w:szCs w:val="20"/>
              </w:rPr>
              <w:t>Żegleń</w:t>
            </w:r>
            <w:proofErr w:type="spellEnd"/>
          </w:p>
          <w:p w:rsidR="00650BE7" w:rsidRPr="00D121AA" w:rsidRDefault="00650BE7" w:rsidP="006035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650BE7" w:rsidRPr="00D121AA" w:rsidRDefault="00650BE7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>WSiP</w:t>
            </w:r>
          </w:p>
        </w:tc>
        <w:tc>
          <w:tcPr>
            <w:tcW w:w="1940" w:type="dxa"/>
          </w:tcPr>
          <w:p w:rsidR="00650BE7" w:rsidRPr="00D121AA" w:rsidRDefault="00650BE7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>SP169/VI/10/15/16</w:t>
            </w:r>
          </w:p>
        </w:tc>
      </w:tr>
      <w:tr w:rsidR="00CB3C72" w:rsidRPr="00D121AA" w:rsidTr="00854001">
        <w:tc>
          <w:tcPr>
            <w:tcW w:w="2357" w:type="dxa"/>
          </w:tcPr>
          <w:p w:rsidR="007B2A2A" w:rsidRPr="00D121AA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5689" w:type="dxa"/>
            <w:gridSpan w:val="2"/>
          </w:tcPr>
          <w:p w:rsidR="007B2A2A" w:rsidRPr="00D121AA" w:rsidRDefault="007B2A2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>New Hot Spot 3. Zeszyt ćwiczeń</w:t>
            </w:r>
          </w:p>
        </w:tc>
        <w:tc>
          <w:tcPr>
            <w:tcW w:w="3148" w:type="dxa"/>
            <w:gridSpan w:val="2"/>
          </w:tcPr>
          <w:p w:rsidR="007B2A2A" w:rsidRPr="00D121AA" w:rsidRDefault="00E56A8A" w:rsidP="006035DA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proofErr w:type="spellStart"/>
              <w:r w:rsidR="007B2A2A" w:rsidRPr="00D121AA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therine</w:t>
              </w:r>
              <w:proofErr w:type="spellEnd"/>
              <w:r w:rsidR="007B2A2A" w:rsidRPr="00D121AA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7B2A2A" w:rsidRPr="00D121AA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tannett</w:t>
              </w:r>
              <w:proofErr w:type="spellEnd"/>
            </w:hyperlink>
          </w:p>
        </w:tc>
        <w:tc>
          <w:tcPr>
            <w:tcW w:w="2000" w:type="dxa"/>
          </w:tcPr>
          <w:p w:rsidR="007B2A2A" w:rsidRPr="00D121AA" w:rsidRDefault="00E56A8A" w:rsidP="006035DA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B2A2A" w:rsidRPr="00D121AA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cmillan Polska</w:t>
              </w:r>
            </w:hyperlink>
          </w:p>
        </w:tc>
        <w:tc>
          <w:tcPr>
            <w:tcW w:w="1940" w:type="dxa"/>
          </w:tcPr>
          <w:p w:rsidR="007B2A2A" w:rsidRPr="00D121AA" w:rsidRDefault="007B2A2A" w:rsidP="006035DA">
            <w:r w:rsidRPr="00D121AA">
              <w:rPr>
                <w:rFonts w:ascii="Arial" w:hAnsi="Arial" w:cs="Arial"/>
                <w:sz w:val="20"/>
                <w:szCs w:val="20"/>
              </w:rPr>
              <w:t>SP169/VI/13/15/16</w:t>
            </w:r>
          </w:p>
        </w:tc>
      </w:tr>
      <w:tr w:rsidR="006035DA" w:rsidRPr="006035DA" w:rsidTr="00854001">
        <w:tc>
          <w:tcPr>
            <w:tcW w:w="2357" w:type="dxa"/>
          </w:tcPr>
          <w:p w:rsidR="006035DA" w:rsidRPr="006035DA" w:rsidRDefault="006035D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6035DA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5689" w:type="dxa"/>
            <w:gridSpan w:val="2"/>
          </w:tcPr>
          <w:p w:rsidR="006035DA" w:rsidRPr="006035DA" w:rsidRDefault="006035D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6035DA">
              <w:rPr>
                <w:rFonts w:ascii="Arial" w:hAnsi="Arial" w:cs="Arial"/>
                <w:sz w:val="20"/>
                <w:szCs w:val="20"/>
              </w:rPr>
              <w:t>Planeta Nowa. Geografia. Zeszyt ćwiczeń.</w:t>
            </w:r>
          </w:p>
        </w:tc>
        <w:tc>
          <w:tcPr>
            <w:tcW w:w="3148" w:type="dxa"/>
            <w:gridSpan w:val="2"/>
          </w:tcPr>
          <w:p w:rsidR="006035DA" w:rsidRPr="006035DA" w:rsidRDefault="006035D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6035DA">
              <w:rPr>
                <w:rFonts w:ascii="Arial" w:hAnsi="Arial" w:cs="Arial"/>
                <w:sz w:val="20"/>
                <w:szCs w:val="20"/>
              </w:rPr>
              <w:t xml:space="preserve">Kamila </w:t>
            </w:r>
            <w:proofErr w:type="spellStart"/>
            <w:r w:rsidRPr="006035DA">
              <w:rPr>
                <w:rFonts w:ascii="Arial" w:hAnsi="Arial" w:cs="Arial"/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2000" w:type="dxa"/>
          </w:tcPr>
          <w:p w:rsidR="006035DA" w:rsidRPr="006035DA" w:rsidRDefault="006035DA" w:rsidP="006035DA">
            <w:pPr>
              <w:rPr>
                <w:rFonts w:ascii="Arial" w:hAnsi="Arial" w:cs="Arial"/>
                <w:sz w:val="20"/>
                <w:szCs w:val="20"/>
              </w:rPr>
            </w:pPr>
            <w:r w:rsidRPr="006035DA">
              <w:rPr>
                <w:rFonts w:ascii="Arial" w:hAnsi="Arial" w:cs="Arial"/>
                <w:sz w:val="20"/>
                <w:szCs w:val="20"/>
              </w:rPr>
              <w:t>WSiP</w:t>
            </w:r>
          </w:p>
        </w:tc>
        <w:tc>
          <w:tcPr>
            <w:tcW w:w="1940" w:type="dxa"/>
          </w:tcPr>
          <w:p w:rsidR="006035DA" w:rsidRPr="006035DA" w:rsidRDefault="007C3527" w:rsidP="0060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69/VI/7/19/20</w:t>
            </w:r>
          </w:p>
        </w:tc>
      </w:tr>
    </w:tbl>
    <w:p w:rsidR="007B2A2A" w:rsidRDefault="007B2A2A">
      <w:pPr>
        <w:spacing w:before="120"/>
        <w:jc w:val="both"/>
        <w:rPr>
          <w:rFonts w:ascii="Arial" w:hAnsi="Arial" w:cs="Arial"/>
        </w:rPr>
      </w:pPr>
    </w:p>
    <w:p w:rsidR="00D121AA" w:rsidRDefault="00D121AA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B76165" w:rsidRDefault="00B76165">
      <w:pPr>
        <w:spacing w:before="120"/>
        <w:jc w:val="both"/>
        <w:rPr>
          <w:rFonts w:ascii="Arial" w:hAnsi="Arial" w:cs="Arial"/>
        </w:rPr>
      </w:pPr>
    </w:p>
    <w:p w:rsidR="00D121AA" w:rsidRDefault="00D121AA">
      <w:pPr>
        <w:spacing w:before="120"/>
        <w:jc w:val="both"/>
        <w:rPr>
          <w:rFonts w:ascii="Arial" w:hAnsi="Arial" w:cs="Arial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4017"/>
        <w:gridCol w:w="2552"/>
        <w:gridCol w:w="2097"/>
        <w:gridCol w:w="2126"/>
        <w:gridCol w:w="1985"/>
      </w:tblGrid>
      <w:tr w:rsidR="007B2A2A" w:rsidRPr="00B40070" w:rsidTr="00B32526">
        <w:tc>
          <w:tcPr>
            <w:tcW w:w="15134" w:type="dxa"/>
            <w:gridSpan w:val="6"/>
            <w:shd w:val="clear" w:color="auto" w:fill="C2D69B"/>
          </w:tcPr>
          <w:p w:rsidR="007B2A2A" w:rsidRPr="00095590" w:rsidRDefault="007B2A2A" w:rsidP="00B32526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 w:rsidRPr="00095590">
              <w:rPr>
                <w:rFonts w:ascii="Arial" w:hAnsi="Arial" w:cs="Arial"/>
                <w:b/>
              </w:rPr>
              <w:lastRenderedPageBreak/>
              <w:t>KLASA V</w:t>
            </w:r>
            <w:r>
              <w:rPr>
                <w:rFonts w:ascii="Arial" w:hAnsi="Arial" w:cs="Arial"/>
                <w:b/>
              </w:rPr>
              <w:t>I</w:t>
            </w:r>
            <w:r w:rsidR="00B76165">
              <w:rPr>
                <w:rFonts w:ascii="Arial" w:hAnsi="Arial" w:cs="Arial"/>
                <w:b/>
              </w:rPr>
              <w:t xml:space="preserve">I </w:t>
            </w:r>
            <w:r w:rsidRPr="00095590">
              <w:rPr>
                <w:rFonts w:ascii="Arial" w:hAnsi="Arial" w:cs="Arial"/>
                <w:b/>
              </w:rPr>
              <w:t xml:space="preserve"> – PODRĘCZNIKI</w:t>
            </w:r>
          </w:p>
        </w:tc>
      </w:tr>
      <w:tr w:rsidR="007B2A2A" w:rsidRPr="00B40070" w:rsidTr="00B76165">
        <w:tc>
          <w:tcPr>
            <w:tcW w:w="2357" w:type="dxa"/>
          </w:tcPr>
          <w:p w:rsidR="007B2A2A" w:rsidRPr="00095590" w:rsidRDefault="007B2A2A" w:rsidP="00B325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017" w:type="dxa"/>
          </w:tcPr>
          <w:p w:rsidR="007B2A2A" w:rsidRPr="00095590" w:rsidRDefault="007B2A2A" w:rsidP="00B325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552" w:type="dxa"/>
          </w:tcPr>
          <w:p w:rsidR="007B2A2A" w:rsidRPr="00095590" w:rsidRDefault="007B2A2A" w:rsidP="00B325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097" w:type="dxa"/>
          </w:tcPr>
          <w:p w:rsidR="007B2A2A" w:rsidRPr="00095590" w:rsidRDefault="007B2A2A" w:rsidP="00B325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2126" w:type="dxa"/>
          </w:tcPr>
          <w:p w:rsidR="007B2A2A" w:rsidRPr="00095590" w:rsidRDefault="007B2A2A" w:rsidP="00B32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 xml:space="preserve">NUMER 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EWIDENCYJNY MEN</w:t>
            </w:r>
          </w:p>
        </w:tc>
        <w:tc>
          <w:tcPr>
            <w:tcW w:w="1985" w:type="dxa"/>
          </w:tcPr>
          <w:p w:rsidR="007B2A2A" w:rsidRPr="00095590" w:rsidRDefault="007B2A2A" w:rsidP="00B32526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344FD5" w:rsidRPr="00483567" w:rsidTr="00B76165">
        <w:tc>
          <w:tcPr>
            <w:tcW w:w="2357" w:type="dxa"/>
          </w:tcPr>
          <w:p w:rsidR="00344FD5" w:rsidRPr="00095590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4017" w:type="dxa"/>
          </w:tcPr>
          <w:p w:rsidR="00E46B42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19532A">
              <w:rPr>
                <w:rFonts w:ascii="Arial" w:hAnsi="Arial" w:cs="Arial"/>
                <w:sz w:val="20"/>
                <w:szCs w:val="20"/>
              </w:rPr>
              <w:t>Świat w słowach i obrazach. Język polski.</w:t>
            </w:r>
          </w:p>
          <w:p w:rsidR="00344FD5" w:rsidRPr="00095590" w:rsidRDefault="00E46B42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yka i stylistyka.</w:t>
            </w:r>
            <w:r w:rsidR="00344FD5" w:rsidRPr="0019532A">
              <w:rPr>
                <w:rFonts w:ascii="Arial" w:hAnsi="Arial" w:cs="Arial"/>
                <w:sz w:val="20"/>
                <w:szCs w:val="20"/>
              </w:rPr>
              <w:t xml:space="preserve"> Podręcznik. Szkoła podstawowa. Klasa 7</w:t>
            </w:r>
          </w:p>
        </w:tc>
        <w:tc>
          <w:tcPr>
            <w:tcW w:w="2552" w:type="dxa"/>
          </w:tcPr>
          <w:p w:rsidR="00344FD5" w:rsidRDefault="00344FD5" w:rsidP="009F3019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>Witold Bobiński</w:t>
            </w:r>
          </w:p>
          <w:p w:rsidR="00344FD5" w:rsidRPr="00095590" w:rsidRDefault="00344FD5" w:rsidP="009F3019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344FD5" w:rsidRPr="002B405B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126" w:type="dxa"/>
          </w:tcPr>
          <w:p w:rsidR="00344FD5" w:rsidRPr="00095590" w:rsidRDefault="00344FD5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0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68/4/2017</w:t>
            </w:r>
          </w:p>
        </w:tc>
        <w:tc>
          <w:tcPr>
            <w:tcW w:w="1985" w:type="dxa"/>
          </w:tcPr>
          <w:p w:rsidR="00344FD5" w:rsidRPr="00483567" w:rsidRDefault="00344FD5" w:rsidP="009F3019">
            <w:r w:rsidRPr="00095590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/1/17</w:t>
            </w:r>
            <w:r w:rsidRPr="0009559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4FD5" w:rsidRPr="00483567" w:rsidTr="00B76165">
        <w:tc>
          <w:tcPr>
            <w:tcW w:w="2357" w:type="dxa"/>
          </w:tcPr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  <w:p w:rsidR="00344FD5" w:rsidRPr="00095590" w:rsidRDefault="00D121AA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dwujęzyczna</w:t>
            </w:r>
          </w:p>
        </w:tc>
        <w:tc>
          <w:tcPr>
            <w:tcW w:w="4017" w:type="dxa"/>
          </w:tcPr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>Smart Time 2</w:t>
            </w:r>
          </w:p>
          <w:p w:rsidR="004D1C4A" w:rsidRDefault="004D1C4A" w:rsidP="009F3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FD5" w:rsidRPr="00095590" w:rsidRDefault="004D1C4A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tytorium ósmoklasisty cz.1</w:t>
            </w:r>
          </w:p>
        </w:tc>
        <w:tc>
          <w:tcPr>
            <w:tcW w:w="2552" w:type="dxa"/>
          </w:tcPr>
          <w:p w:rsidR="00344FD5" w:rsidRDefault="00344FD5" w:rsidP="009F3019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 xml:space="preserve">Jenny </w:t>
            </w:r>
            <w:proofErr w:type="spellStart"/>
            <w:r w:rsidRPr="002B405B">
              <w:rPr>
                <w:rFonts w:ascii="Arial" w:hAnsi="Arial" w:cs="Arial"/>
                <w:sz w:val="20"/>
                <w:szCs w:val="20"/>
              </w:rPr>
              <w:t>Dooley</w:t>
            </w:r>
            <w:proofErr w:type="spellEnd"/>
            <w:r w:rsidRPr="002B405B">
              <w:rPr>
                <w:rFonts w:ascii="Arial" w:hAnsi="Arial" w:cs="Arial"/>
                <w:sz w:val="20"/>
                <w:szCs w:val="20"/>
              </w:rPr>
              <w:t>, Virginia Evans</w:t>
            </w:r>
          </w:p>
          <w:p w:rsidR="004D1C4A" w:rsidRPr="00095590" w:rsidRDefault="004D1C4A" w:rsidP="009F3019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4D1C4A">
              <w:rPr>
                <w:rFonts w:ascii="Arial" w:hAnsi="Arial" w:cs="Arial"/>
                <w:sz w:val="20"/>
                <w:szCs w:val="20"/>
              </w:rPr>
              <w:t xml:space="preserve">Malcolm Mann, Steve </w:t>
            </w:r>
            <w:proofErr w:type="spellStart"/>
            <w:r w:rsidRPr="004D1C4A">
              <w:rPr>
                <w:rFonts w:ascii="Arial" w:hAnsi="Arial" w:cs="Arial"/>
                <w:sz w:val="20"/>
                <w:szCs w:val="20"/>
              </w:rPr>
              <w:t>Taylore-Know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097" w:type="dxa"/>
          </w:tcPr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>Express Publishing</w:t>
            </w:r>
          </w:p>
          <w:p w:rsidR="004D1C4A" w:rsidRDefault="004D1C4A" w:rsidP="009F3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4D1C4A" w:rsidRPr="002B405B" w:rsidRDefault="004D1C4A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 xml:space="preserve">Macmillan Polska Sp. z </w:t>
            </w:r>
            <w:proofErr w:type="spellStart"/>
            <w:r w:rsidRPr="002B405B">
              <w:rPr>
                <w:rFonts w:ascii="Arial" w:hAnsi="Arial" w:cs="Arial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126" w:type="dxa"/>
          </w:tcPr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05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60/5/2017</w:t>
            </w:r>
          </w:p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D1C4A" w:rsidRPr="00095590" w:rsidRDefault="004D1C4A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D1C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0/1/2020</w:t>
            </w:r>
          </w:p>
        </w:tc>
        <w:tc>
          <w:tcPr>
            <w:tcW w:w="1985" w:type="dxa"/>
          </w:tcPr>
          <w:p w:rsidR="00344FD5" w:rsidRPr="007C3527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7C3527">
              <w:rPr>
                <w:rFonts w:ascii="Arial" w:hAnsi="Arial" w:cs="Arial"/>
                <w:sz w:val="20"/>
                <w:szCs w:val="20"/>
              </w:rPr>
              <w:t>SP169/VII/2/17/18</w:t>
            </w:r>
          </w:p>
          <w:p w:rsidR="004D1C4A" w:rsidRPr="007C3527" w:rsidRDefault="004D1C4A" w:rsidP="009F3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4D1C4A" w:rsidRPr="007C3527" w:rsidRDefault="004D1C4A" w:rsidP="009F3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4D1C4A" w:rsidRPr="007C3527" w:rsidRDefault="004D1C4A" w:rsidP="009F3019">
            <w:r w:rsidRPr="007C3527">
              <w:rPr>
                <w:rFonts w:ascii="Arial" w:hAnsi="Arial" w:cs="Arial"/>
                <w:sz w:val="20"/>
                <w:szCs w:val="20"/>
              </w:rPr>
              <w:t>SP169/VI</w:t>
            </w:r>
            <w:r w:rsidR="007C3527" w:rsidRPr="007C3527">
              <w:rPr>
                <w:rFonts w:ascii="Arial" w:hAnsi="Arial" w:cs="Arial"/>
                <w:sz w:val="20"/>
                <w:szCs w:val="20"/>
              </w:rPr>
              <w:t>I/1/20/21</w:t>
            </w:r>
          </w:p>
        </w:tc>
      </w:tr>
      <w:tr w:rsidR="00344FD5" w:rsidRPr="00C448A5" w:rsidTr="00B76165">
        <w:tc>
          <w:tcPr>
            <w:tcW w:w="2357" w:type="dxa"/>
          </w:tcPr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  <w:p w:rsidR="00D121AA" w:rsidRPr="00095590" w:rsidRDefault="00D121AA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ogólna</w:t>
            </w:r>
          </w:p>
        </w:tc>
        <w:tc>
          <w:tcPr>
            <w:tcW w:w="4017" w:type="dxa"/>
          </w:tcPr>
          <w:p w:rsidR="00344FD5" w:rsidRPr="00095590" w:rsidRDefault="004D1C4A" w:rsidP="009F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tytorium ósmoklasisty cz.1</w:t>
            </w:r>
          </w:p>
        </w:tc>
        <w:tc>
          <w:tcPr>
            <w:tcW w:w="2552" w:type="dxa"/>
          </w:tcPr>
          <w:p w:rsidR="00344FD5" w:rsidRPr="00095590" w:rsidRDefault="004D1C4A" w:rsidP="009F3019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4D1C4A">
              <w:rPr>
                <w:rFonts w:ascii="Arial" w:hAnsi="Arial" w:cs="Arial"/>
                <w:sz w:val="20"/>
                <w:szCs w:val="20"/>
              </w:rPr>
              <w:t xml:space="preserve">Malcolm Mann, Steve </w:t>
            </w:r>
            <w:proofErr w:type="spellStart"/>
            <w:r w:rsidRPr="004D1C4A">
              <w:rPr>
                <w:rFonts w:ascii="Arial" w:hAnsi="Arial" w:cs="Arial"/>
                <w:sz w:val="20"/>
                <w:szCs w:val="20"/>
              </w:rPr>
              <w:t>Taylore-Knowles</w:t>
            </w:r>
            <w:proofErr w:type="spellEnd"/>
          </w:p>
        </w:tc>
        <w:tc>
          <w:tcPr>
            <w:tcW w:w="2097" w:type="dxa"/>
          </w:tcPr>
          <w:p w:rsidR="00344FD5" w:rsidRPr="002B405B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>Macmillan Polska Sp. z o.o.</w:t>
            </w:r>
          </w:p>
        </w:tc>
        <w:tc>
          <w:tcPr>
            <w:tcW w:w="2126" w:type="dxa"/>
          </w:tcPr>
          <w:p w:rsidR="00344FD5" w:rsidRPr="00095590" w:rsidRDefault="004D1C4A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D1C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0/1/2020</w:t>
            </w:r>
          </w:p>
        </w:tc>
        <w:tc>
          <w:tcPr>
            <w:tcW w:w="1985" w:type="dxa"/>
          </w:tcPr>
          <w:p w:rsidR="00344FD5" w:rsidRDefault="007C3527" w:rsidP="009F3019">
            <w:r w:rsidRPr="007C3527">
              <w:rPr>
                <w:rFonts w:ascii="Arial" w:hAnsi="Arial" w:cs="Arial"/>
                <w:sz w:val="20"/>
                <w:szCs w:val="20"/>
              </w:rPr>
              <w:t>SP169/VII/1/20/21</w:t>
            </w:r>
          </w:p>
        </w:tc>
      </w:tr>
      <w:tr w:rsidR="00344FD5" w:rsidRPr="00C448A5" w:rsidTr="00B76165">
        <w:tc>
          <w:tcPr>
            <w:tcW w:w="2357" w:type="dxa"/>
          </w:tcPr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4017" w:type="dxa"/>
          </w:tcPr>
          <w:p w:rsidR="00344FD5" w:rsidRPr="002B405B" w:rsidRDefault="00FB5481" w:rsidP="009F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am 1. </w:t>
            </w:r>
            <w:r w:rsidRPr="00FB5481">
              <w:rPr>
                <w:rFonts w:ascii="Arial" w:hAnsi="Arial" w:cs="Arial"/>
                <w:sz w:val="20"/>
                <w:szCs w:val="20"/>
              </w:rPr>
              <w:t>Podręcznik do języka niemiecki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44FD5" w:rsidRPr="002B405B" w:rsidRDefault="00FB5481" w:rsidP="009F3019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FB5481">
              <w:rPr>
                <w:rFonts w:ascii="Arial" w:hAnsi="Arial" w:cs="Arial"/>
                <w:sz w:val="20"/>
                <w:szCs w:val="20"/>
              </w:rPr>
              <w:t>Małgorzata Jezierska-</w:t>
            </w:r>
            <w:proofErr w:type="spellStart"/>
            <w:r w:rsidRPr="00FB5481">
              <w:rPr>
                <w:rFonts w:ascii="Arial" w:hAnsi="Arial" w:cs="Arial"/>
                <w:sz w:val="20"/>
                <w:szCs w:val="20"/>
              </w:rPr>
              <w:t>Wiejak</w:t>
            </w:r>
            <w:proofErr w:type="spellEnd"/>
            <w:r w:rsidRPr="00FB5481">
              <w:rPr>
                <w:rFonts w:ascii="Arial" w:hAnsi="Arial" w:cs="Arial"/>
                <w:sz w:val="20"/>
                <w:szCs w:val="20"/>
              </w:rPr>
              <w:t xml:space="preserve">, Elżbieta Reymont, Agnieszka </w:t>
            </w:r>
            <w:proofErr w:type="spellStart"/>
            <w:r w:rsidRPr="00FB5481">
              <w:rPr>
                <w:rFonts w:ascii="Arial" w:hAnsi="Arial" w:cs="Arial"/>
                <w:sz w:val="20"/>
                <w:szCs w:val="20"/>
              </w:rPr>
              <w:t>Sibiga</w:t>
            </w:r>
            <w:proofErr w:type="spellEnd"/>
          </w:p>
        </w:tc>
        <w:tc>
          <w:tcPr>
            <w:tcW w:w="2097" w:type="dxa"/>
          </w:tcPr>
          <w:p w:rsidR="00344FD5" w:rsidRPr="002B405B" w:rsidRDefault="00FB5481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FB5481">
              <w:rPr>
                <w:rFonts w:ascii="Arial" w:hAnsi="Arial" w:cs="Arial"/>
                <w:sz w:val="20"/>
                <w:szCs w:val="20"/>
              </w:rPr>
              <w:t>Wydawnictwo Szkolne PWN</w:t>
            </w:r>
          </w:p>
        </w:tc>
        <w:tc>
          <w:tcPr>
            <w:tcW w:w="2126" w:type="dxa"/>
          </w:tcPr>
          <w:p w:rsidR="00344FD5" w:rsidRPr="002B405B" w:rsidRDefault="00FB5481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B5481">
              <w:rPr>
                <w:rFonts w:ascii="Arial" w:hAnsi="Arial" w:cs="Arial"/>
                <w:sz w:val="20"/>
                <w:szCs w:val="20"/>
              </w:rPr>
              <w:t>812/1/2020/z1</w:t>
            </w:r>
          </w:p>
        </w:tc>
        <w:tc>
          <w:tcPr>
            <w:tcW w:w="1985" w:type="dxa"/>
          </w:tcPr>
          <w:p w:rsidR="00344FD5" w:rsidRPr="00A1728D" w:rsidRDefault="007C3527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7C3527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/2</w:t>
            </w:r>
            <w:r w:rsidRPr="007C3527">
              <w:rPr>
                <w:rFonts w:ascii="Arial" w:hAnsi="Arial" w:cs="Arial"/>
                <w:sz w:val="20"/>
                <w:szCs w:val="20"/>
              </w:rPr>
              <w:t>/20/21</w:t>
            </w:r>
          </w:p>
        </w:tc>
      </w:tr>
      <w:tr w:rsidR="00344FD5" w:rsidRPr="00EC018C" w:rsidTr="00B76165">
        <w:tc>
          <w:tcPr>
            <w:tcW w:w="2357" w:type="dxa"/>
          </w:tcPr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4017" w:type="dxa"/>
          </w:tcPr>
          <w:p w:rsidR="00344FD5" w:rsidRPr="002B405B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Podróże w czasie (klasy 4-8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F5E7A">
              <w:rPr>
                <w:rFonts w:ascii="Arial" w:hAnsi="Arial" w:cs="Arial"/>
                <w:sz w:val="20"/>
                <w:szCs w:val="20"/>
              </w:rPr>
              <w:t>Historia 7. Podręcznik dla klasy siódmej szkoły podstawowej</w:t>
            </w:r>
          </w:p>
        </w:tc>
        <w:tc>
          <w:tcPr>
            <w:tcW w:w="2552" w:type="dxa"/>
          </w:tcPr>
          <w:p w:rsidR="00344FD5" w:rsidRPr="002B405B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Tomasz Małkowski</w:t>
            </w:r>
          </w:p>
        </w:tc>
        <w:tc>
          <w:tcPr>
            <w:tcW w:w="2097" w:type="dxa"/>
          </w:tcPr>
          <w:p w:rsidR="00344FD5" w:rsidRPr="002B405B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Gdańskie Wydawnictwo Oświatowe sp. z o.o. sp. k</w:t>
            </w:r>
          </w:p>
        </w:tc>
        <w:tc>
          <w:tcPr>
            <w:tcW w:w="2126" w:type="dxa"/>
          </w:tcPr>
          <w:p w:rsidR="00344FD5" w:rsidRPr="002B405B" w:rsidRDefault="00344FD5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F5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29/4/2017</w:t>
            </w:r>
          </w:p>
        </w:tc>
        <w:tc>
          <w:tcPr>
            <w:tcW w:w="1985" w:type="dxa"/>
          </w:tcPr>
          <w:p w:rsidR="00344FD5" w:rsidRPr="00095590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/7/17</w:t>
            </w:r>
            <w:r w:rsidRPr="0009559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4FD5" w:rsidRPr="00EC018C" w:rsidTr="00B76165">
        <w:tc>
          <w:tcPr>
            <w:tcW w:w="2357" w:type="dxa"/>
          </w:tcPr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4017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Geografia. Podręcznik. Szkoła podstawowa. Klasa 7</w:t>
            </w:r>
          </w:p>
        </w:tc>
        <w:tc>
          <w:tcPr>
            <w:tcW w:w="2552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Arkadiusz Głowacz, Agnieszka Lechowicz, Maciej Lechowicz, Piotr Stankiewicz</w:t>
            </w:r>
          </w:p>
        </w:tc>
        <w:tc>
          <w:tcPr>
            <w:tcW w:w="2097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126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F5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90/3/2017</w:t>
            </w:r>
          </w:p>
        </w:tc>
        <w:tc>
          <w:tcPr>
            <w:tcW w:w="1985" w:type="dxa"/>
          </w:tcPr>
          <w:p w:rsidR="00344FD5" w:rsidRPr="00095590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A1728D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/8</w:t>
            </w:r>
            <w:r w:rsidRPr="00A1728D">
              <w:rPr>
                <w:rFonts w:ascii="Arial" w:hAnsi="Arial" w:cs="Arial"/>
                <w:sz w:val="20"/>
                <w:szCs w:val="20"/>
              </w:rPr>
              <w:t>/17/18</w:t>
            </w:r>
          </w:p>
        </w:tc>
      </w:tr>
      <w:tr w:rsidR="00344FD5" w:rsidRPr="00EC018C" w:rsidTr="00B76165">
        <w:tc>
          <w:tcPr>
            <w:tcW w:w="2357" w:type="dxa"/>
          </w:tcPr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4017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Biologia. Podręcznik. Szkoła podstawowa. Klasa 7</w:t>
            </w:r>
          </w:p>
        </w:tc>
        <w:tc>
          <w:tcPr>
            <w:tcW w:w="2552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 xml:space="preserve">Ewa Jastrzębska, Ewa Kłos, Wawrzyniec Kofta, Anna Michalik, Ewa </w:t>
            </w:r>
            <w:proofErr w:type="spellStart"/>
            <w:r w:rsidRPr="002F5E7A">
              <w:rPr>
                <w:rFonts w:ascii="Arial" w:hAnsi="Arial" w:cs="Arial"/>
                <w:sz w:val="20"/>
                <w:szCs w:val="20"/>
              </w:rPr>
              <w:t>Pyłka</w:t>
            </w:r>
            <w:proofErr w:type="spellEnd"/>
            <w:r w:rsidRPr="002F5E7A">
              <w:rPr>
                <w:rFonts w:ascii="Arial" w:hAnsi="Arial" w:cs="Arial"/>
                <w:sz w:val="20"/>
                <w:szCs w:val="20"/>
              </w:rPr>
              <w:t>-Gutowska</w:t>
            </w:r>
          </w:p>
        </w:tc>
        <w:tc>
          <w:tcPr>
            <w:tcW w:w="2097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126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F5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62/3/2017</w:t>
            </w:r>
          </w:p>
        </w:tc>
        <w:tc>
          <w:tcPr>
            <w:tcW w:w="1985" w:type="dxa"/>
          </w:tcPr>
          <w:p w:rsidR="00344FD5" w:rsidRPr="00095590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A1728D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/9</w:t>
            </w:r>
            <w:r w:rsidRPr="00A1728D">
              <w:rPr>
                <w:rFonts w:ascii="Arial" w:hAnsi="Arial" w:cs="Arial"/>
                <w:sz w:val="20"/>
                <w:szCs w:val="20"/>
              </w:rPr>
              <w:t>/17/18</w:t>
            </w:r>
          </w:p>
        </w:tc>
      </w:tr>
      <w:tr w:rsidR="00344FD5" w:rsidRPr="00EC018C" w:rsidTr="00B76165">
        <w:tc>
          <w:tcPr>
            <w:tcW w:w="2357" w:type="dxa"/>
          </w:tcPr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  <w:tc>
          <w:tcPr>
            <w:tcW w:w="4017" w:type="dxa"/>
          </w:tcPr>
          <w:p w:rsidR="00344FD5" w:rsidRPr="002F5E7A" w:rsidRDefault="00FB5481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</w:t>
            </w:r>
            <w:r w:rsidR="00344FD5" w:rsidRPr="002F5E7A">
              <w:rPr>
                <w:rFonts w:ascii="Arial" w:hAnsi="Arial" w:cs="Arial"/>
                <w:sz w:val="20"/>
                <w:szCs w:val="20"/>
              </w:rPr>
              <w:t xml:space="preserve"> Podręcznik. Szkoła podstawowa. Klasa 7</w:t>
            </w:r>
          </w:p>
        </w:tc>
        <w:tc>
          <w:tcPr>
            <w:tcW w:w="2552" w:type="dxa"/>
          </w:tcPr>
          <w:p w:rsidR="00344FD5" w:rsidRPr="002F5E7A" w:rsidRDefault="00FB5481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FB5481">
              <w:rPr>
                <w:rFonts w:ascii="Arial" w:hAnsi="Arial" w:cs="Arial"/>
                <w:sz w:val="20"/>
                <w:szCs w:val="20"/>
              </w:rPr>
              <w:t>Dawid Łasińsk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B5481">
              <w:rPr>
                <w:rFonts w:ascii="Arial" w:hAnsi="Arial" w:cs="Arial"/>
                <w:sz w:val="20"/>
                <w:szCs w:val="20"/>
              </w:rPr>
              <w:t xml:space="preserve">Łukasz Sporny, Dominika </w:t>
            </w:r>
            <w:proofErr w:type="spellStart"/>
            <w:r w:rsidRPr="00FB5481">
              <w:rPr>
                <w:rFonts w:ascii="Arial" w:hAnsi="Arial" w:cs="Arial"/>
                <w:sz w:val="20"/>
                <w:szCs w:val="20"/>
              </w:rPr>
              <w:t>Strutyńska</w:t>
            </w:r>
            <w:proofErr w:type="spellEnd"/>
            <w:r w:rsidRPr="00FB5481">
              <w:rPr>
                <w:rFonts w:ascii="Arial" w:hAnsi="Arial" w:cs="Arial"/>
                <w:sz w:val="20"/>
                <w:szCs w:val="20"/>
              </w:rPr>
              <w:t>, Piotr Wróblewski</w:t>
            </w:r>
          </w:p>
        </w:tc>
        <w:tc>
          <w:tcPr>
            <w:tcW w:w="2097" w:type="dxa"/>
          </w:tcPr>
          <w:p w:rsidR="00FB5481" w:rsidRPr="004570C5" w:rsidRDefault="00FB5481" w:rsidP="004570C5">
            <w:pPr>
              <w:rPr>
                <w:rFonts w:ascii="Arial" w:hAnsi="Arial" w:cs="Arial"/>
                <w:color w:val="660099"/>
                <w:sz w:val="20"/>
                <w:szCs w:val="20"/>
                <w:shd w:val="clear" w:color="auto" w:fill="FFFFFF"/>
              </w:rPr>
            </w:pPr>
            <w:r w:rsidRPr="004570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570C5">
              <w:rPr>
                <w:rFonts w:ascii="Arial" w:hAnsi="Arial" w:cs="Arial"/>
                <w:sz w:val="20"/>
                <w:szCs w:val="20"/>
              </w:rPr>
              <w:instrText xml:space="preserve"> HYPERLINK "https://www.mac.pl/szkola-podstawowa" </w:instrText>
            </w:r>
            <w:r w:rsidRPr="00457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70C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dawnictwo MAC Edukacja</w:t>
            </w:r>
          </w:p>
          <w:p w:rsidR="00344FD5" w:rsidRPr="002F5E7A" w:rsidRDefault="00FB5481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4570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344FD5" w:rsidRDefault="00FB5481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B5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69/1/2019</w:t>
            </w:r>
          </w:p>
          <w:p w:rsidR="00FB5481" w:rsidRPr="002F5E7A" w:rsidRDefault="00FB5481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344FD5" w:rsidRPr="00095590" w:rsidRDefault="007C3527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7C3527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/3</w:t>
            </w:r>
            <w:r w:rsidRPr="007C3527">
              <w:rPr>
                <w:rFonts w:ascii="Arial" w:hAnsi="Arial" w:cs="Arial"/>
                <w:sz w:val="20"/>
                <w:szCs w:val="20"/>
              </w:rPr>
              <w:t>/20/21</w:t>
            </w:r>
          </w:p>
        </w:tc>
      </w:tr>
      <w:tr w:rsidR="00344FD5" w:rsidRPr="00EC018C" w:rsidTr="00B76165">
        <w:tc>
          <w:tcPr>
            <w:tcW w:w="2357" w:type="dxa"/>
          </w:tcPr>
          <w:p w:rsidR="00344FD5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4017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Świat fizyki. Podręcznik. Szkoła podstawowa. Klasa 7</w:t>
            </w:r>
          </w:p>
        </w:tc>
        <w:tc>
          <w:tcPr>
            <w:tcW w:w="2552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 w:rsidRPr="002F5E7A">
              <w:rPr>
                <w:rFonts w:ascii="Arial" w:hAnsi="Arial" w:cs="Arial"/>
                <w:sz w:val="20"/>
                <w:szCs w:val="20"/>
              </w:rPr>
              <w:t>Sagnowska</w:t>
            </w:r>
            <w:proofErr w:type="spellEnd"/>
            <w:r w:rsidRPr="002F5E7A">
              <w:rPr>
                <w:rFonts w:ascii="Arial" w:hAnsi="Arial" w:cs="Arial"/>
                <w:sz w:val="20"/>
                <w:szCs w:val="20"/>
              </w:rPr>
              <w:t xml:space="preserve">, Maria </w:t>
            </w:r>
            <w:proofErr w:type="spellStart"/>
            <w:r w:rsidRPr="002F5E7A">
              <w:rPr>
                <w:rFonts w:ascii="Arial" w:hAnsi="Arial" w:cs="Arial"/>
                <w:sz w:val="20"/>
                <w:szCs w:val="20"/>
              </w:rPr>
              <w:t>Rozenbajgier</w:t>
            </w:r>
            <w:proofErr w:type="spellEnd"/>
            <w:r w:rsidRPr="002F5E7A">
              <w:rPr>
                <w:rFonts w:ascii="Arial" w:hAnsi="Arial" w:cs="Arial"/>
                <w:sz w:val="20"/>
                <w:szCs w:val="20"/>
              </w:rPr>
              <w:t xml:space="preserve">, Ryszard </w:t>
            </w:r>
            <w:proofErr w:type="spellStart"/>
            <w:r w:rsidRPr="002F5E7A">
              <w:rPr>
                <w:rFonts w:ascii="Arial" w:hAnsi="Arial" w:cs="Arial"/>
                <w:sz w:val="20"/>
                <w:szCs w:val="20"/>
              </w:rPr>
              <w:t>Rozenbajgier</w:t>
            </w:r>
            <w:proofErr w:type="spellEnd"/>
            <w:r w:rsidRPr="002F5E7A">
              <w:rPr>
                <w:rFonts w:ascii="Arial" w:hAnsi="Arial" w:cs="Arial"/>
                <w:sz w:val="20"/>
                <w:szCs w:val="20"/>
              </w:rPr>
              <w:t>, Danuta Szot-Gawlik, Małgorzata Godlewska</w:t>
            </w:r>
          </w:p>
        </w:tc>
        <w:tc>
          <w:tcPr>
            <w:tcW w:w="2097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126" w:type="dxa"/>
          </w:tcPr>
          <w:p w:rsidR="00344FD5" w:rsidRPr="002F5E7A" w:rsidRDefault="00344FD5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F5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21/1/2017</w:t>
            </w:r>
          </w:p>
        </w:tc>
        <w:tc>
          <w:tcPr>
            <w:tcW w:w="1985" w:type="dxa"/>
          </w:tcPr>
          <w:p w:rsidR="00344FD5" w:rsidRPr="00095590" w:rsidRDefault="00344FD5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A1728D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/11</w:t>
            </w:r>
            <w:r w:rsidRPr="00A1728D">
              <w:rPr>
                <w:rFonts w:ascii="Arial" w:hAnsi="Arial" w:cs="Arial"/>
                <w:sz w:val="20"/>
                <w:szCs w:val="20"/>
              </w:rPr>
              <w:t>/17/18</w:t>
            </w:r>
          </w:p>
        </w:tc>
      </w:tr>
      <w:tr w:rsidR="007B2A2A" w:rsidRPr="00B40070" w:rsidTr="00B76165">
        <w:tc>
          <w:tcPr>
            <w:tcW w:w="2357" w:type="dxa"/>
          </w:tcPr>
          <w:p w:rsidR="007B2A2A" w:rsidRPr="00095590" w:rsidRDefault="007B2A2A" w:rsidP="00FB548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4017" w:type="dxa"/>
          </w:tcPr>
          <w:p w:rsidR="007B2A2A" w:rsidRPr="00371B0B" w:rsidRDefault="007B2A2A" w:rsidP="00FB5481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371B0B">
              <w:rPr>
                <w:rFonts w:ascii="Arial" w:hAnsi="Arial" w:cs="Arial"/>
                <w:color w:val="333333"/>
                <w:sz w:val="20"/>
                <w:szCs w:val="20"/>
              </w:rPr>
              <w:t>Matematyka z plusem 7. Podręcznik dla klasy siódmej szkoły podstawowej</w:t>
            </w:r>
          </w:p>
        </w:tc>
        <w:tc>
          <w:tcPr>
            <w:tcW w:w="2552" w:type="dxa"/>
          </w:tcPr>
          <w:p w:rsidR="007B2A2A" w:rsidRPr="00095590" w:rsidRDefault="0019532A" w:rsidP="00FB5481">
            <w:pPr>
              <w:pStyle w:val="Akapitzlist"/>
              <w:spacing w:before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532A">
              <w:rPr>
                <w:rFonts w:ascii="Arial" w:hAnsi="Arial" w:cs="Arial"/>
                <w:sz w:val="20"/>
                <w:szCs w:val="20"/>
              </w:rPr>
              <w:t xml:space="preserve">Zofia Bolałek, Małgorzata Dobrowolska, Marta </w:t>
            </w:r>
            <w:proofErr w:type="spellStart"/>
            <w:r w:rsidRPr="0019532A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19532A">
              <w:rPr>
                <w:rFonts w:ascii="Arial" w:hAnsi="Arial" w:cs="Arial"/>
                <w:sz w:val="20"/>
                <w:szCs w:val="20"/>
              </w:rPr>
              <w:t xml:space="preserve">, Marcin Karpiński, Jacek Lech, Adam </w:t>
            </w:r>
            <w:proofErr w:type="spellStart"/>
            <w:r w:rsidRPr="0019532A">
              <w:rPr>
                <w:rFonts w:ascii="Arial" w:hAnsi="Arial" w:cs="Arial"/>
                <w:sz w:val="20"/>
                <w:szCs w:val="20"/>
              </w:rPr>
              <w:t>Mysior</w:t>
            </w:r>
            <w:proofErr w:type="spellEnd"/>
            <w:r w:rsidRPr="0019532A">
              <w:rPr>
                <w:rFonts w:ascii="Arial" w:hAnsi="Arial" w:cs="Arial"/>
                <w:sz w:val="20"/>
                <w:szCs w:val="20"/>
              </w:rPr>
              <w:t>, Krystyna Zarzycka</w:t>
            </w:r>
          </w:p>
        </w:tc>
        <w:tc>
          <w:tcPr>
            <w:tcW w:w="2097" w:type="dxa"/>
          </w:tcPr>
          <w:p w:rsidR="007B2A2A" w:rsidRPr="00371B0B" w:rsidRDefault="007B2A2A" w:rsidP="00FB5481">
            <w:pPr>
              <w:rPr>
                <w:rFonts w:ascii="Arial" w:hAnsi="Arial" w:cs="Arial"/>
                <w:sz w:val="20"/>
                <w:szCs w:val="20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 xml:space="preserve">Gdańskie Wydawnictwo Oświatowe sp. z o.o. sp. </w:t>
            </w:r>
          </w:p>
        </w:tc>
        <w:tc>
          <w:tcPr>
            <w:tcW w:w="2126" w:type="dxa"/>
          </w:tcPr>
          <w:p w:rsidR="007B2A2A" w:rsidRPr="00095590" w:rsidRDefault="007B2A2A" w:rsidP="00FB5481">
            <w:pPr>
              <w:rPr>
                <w:rFonts w:ascii="Arial" w:hAnsi="Arial" w:cs="Arial"/>
                <w:color w:val="000000"/>
                <w:sz w:val="15"/>
                <w:szCs w:val="15"/>
                <w:shd w:val="clear" w:color="auto" w:fill="FDF5E6"/>
              </w:rPr>
            </w:pPr>
          </w:p>
          <w:p w:rsidR="007B2A2A" w:rsidRPr="00095590" w:rsidRDefault="007B2A2A" w:rsidP="00FB548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780/4/2017</w:t>
            </w:r>
          </w:p>
        </w:tc>
        <w:tc>
          <w:tcPr>
            <w:tcW w:w="1985" w:type="dxa"/>
          </w:tcPr>
          <w:p w:rsidR="007B2A2A" w:rsidRPr="00095590" w:rsidRDefault="0019532A" w:rsidP="00FB548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/1</w:t>
            </w:r>
            <w:r w:rsidR="00344FD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17</w:t>
            </w:r>
            <w:r w:rsidRPr="0009559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7B2A2A" w:rsidRDefault="007B2A2A">
      <w:pPr>
        <w:spacing w:before="120"/>
        <w:jc w:val="both"/>
        <w:rPr>
          <w:rFonts w:ascii="Arial" w:hAnsi="Arial" w:cs="Arial"/>
        </w:rPr>
      </w:pPr>
    </w:p>
    <w:p w:rsidR="009F3019" w:rsidRDefault="009F3019">
      <w:pPr>
        <w:spacing w:before="120"/>
        <w:jc w:val="both"/>
        <w:rPr>
          <w:rFonts w:ascii="Arial" w:hAnsi="Arial" w:cs="Arial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5634"/>
        <w:gridCol w:w="3048"/>
        <w:gridCol w:w="2120"/>
        <w:gridCol w:w="1985"/>
      </w:tblGrid>
      <w:tr w:rsidR="007B2A2A" w:rsidRPr="00B40070" w:rsidTr="004C4A3E">
        <w:tc>
          <w:tcPr>
            <w:tcW w:w="15134" w:type="dxa"/>
            <w:gridSpan w:val="5"/>
            <w:shd w:val="clear" w:color="auto" w:fill="C2D69B"/>
          </w:tcPr>
          <w:p w:rsidR="007B2A2A" w:rsidRPr="00095590" w:rsidRDefault="007B2A2A" w:rsidP="004C4A3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95590">
              <w:rPr>
                <w:rFonts w:ascii="Arial" w:hAnsi="Arial" w:cs="Arial"/>
                <w:b/>
              </w:rPr>
              <w:t>KLASA V</w:t>
            </w:r>
            <w:r>
              <w:rPr>
                <w:rFonts w:ascii="Arial" w:hAnsi="Arial" w:cs="Arial"/>
                <w:b/>
              </w:rPr>
              <w:t>I</w:t>
            </w:r>
            <w:r w:rsidR="001907C7">
              <w:rPr>
                <w:rFonts w:ascii="Arial" w:hAnsi="Arial" w:cs="Arial"/>
                <w:b/>
              </w:rPr>
              <w:t>I</w:t>
            </w:r>
            <w:r w:rsidRPr="00095590">
              <w:rPr>
                <w:rFonts w:ascii="Arial" w:hAnsi="Arial" w:cs="Arial"/>
                <w:b/>
              </w:rPr>
              <w:t xml:space="preserve"> - ĆWICZENIA</w:t>
            </w:r>
          </w:p>
        </w:tc>
      </w:tr>
      <w:tr w:rsidR="007B2A2A" w:rsidRPr="00B40070" w:rsidTr="001907C7">
        <w:tc>
          <w:tcPr>
            <w:tcW w:w="2347" w:type="dxa"/>
          </w:tcPr>
          <w:p w:rsidR="007B2A2A" w:rsidRPr="00095590" w:rsidRDefault="007B2A2A" w:rsidP="004C4A3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5634" w:type="dxa"/>
          </w:tcPr>
          <w:p w:rsidR="007B2A2A" w:rsidRPr="00095590" w:rsidRDefault="007B2A2A" w:rsidP="004C4A3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TYTUŁ ĆWICZEŃ</w:t>
            </w:r>
          </w:p>
        </w:tc>
        <w:tc>
          <w:tcPr>
            <w:tcW w:w="3048" w:type="dxa"/>
          </w:tcPr>
          <w:p w:rsidR="007B2A2A" w:rsidRPr="00095590" w:rsidRDefault="007B2A2A" w:rsidP="004C4A3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120" w:type="dxa"/>
          </w:tcPr>
          <w:p w:rsidR="007B2A2A" w:rsidRPr="00095590" w:rsidRDefault="007B2A2A" w:rsidP="004C4A3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985" w:type="dxa"/>
          </w:tcPr>
          <w:p w:rsidR="007B2A2A" w:rsidRPr="00095590" w:rsidRDefault="007B2A2A" w:rsidP="004C4A3E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1907C7" w:rsidRPr="00C448A5" w:rsidTr="001907C7">
        <w:tc>
          <w:tcPr>
            <w:tcW w:w="2347" w:type="dxa"/>
          </w:tcPr>
          <w:p w:rsidR="001907C7" w:rsidRDefault="001907C7" w:rsidP="00190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  <w:p w:rsidR="001907C7" w:rsidRPr="00095590" w:rsidRDefault="001907C7" w:rsidP="00190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4" w:type="dxa"/>
          </w:tcPr>
          <w:p w:rsidR="001907C7" w:rsidRPr="00095590" w:rsidRDefault="001907C7" w:rsidP="001907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tytorium ósmoklasisty cz.1. Zeszyt ćwiczeń.</w:t>
            </w:r>
          </w:p>
        </w:tc>
        <w:tc>
          <w:tcPr>
            <w:tcW w:w="3048" w:type="dxa"/>
          </w:tcPr>
          <w:p w:rsidR="001907C7" w:rsidRPr="002B405B" w:rsidRDefault="001907C7" w:rsidP="001907C7">
            <w:pPr>
              <w:rPr>
                <w:rFonts w:ascii="Arial" w:hAnsi="Arial" w:cs="Arial"/>
                <w:sz w:val="20"/>
                <w:szCs w:val="20"/>
              </w:rPr>
            </w:pPr>
            <w:r w:rsidRPr="004D1C4A">
              <w:rPr>
                <w:rFonts w:ascii="Arial" w:hAnsi="Arial" w:cs="Arial"/>
                <w:sz w:val="20"/>
                <w:szCs w:val="20"/>
              </w:rPr>
              <w:t xml:space="preserve">Malcolm Mann, Steve </w:t>
            </w:r>
            <w:proofErr w:type="spellStart"/>
            <w:r w:rsidRPr="004D1C4A">
              <w:rPr>
                <w:rFonts w:ascii="Arial" w:hAnsi="Arial" w:cs="Arial"/>
                <w:sz w:val="20"/>
                <w:szCs w:val="20"/>
              </w:rPr>
              <w:t>Taylore-Knowles</w:t>
            </w:r>
            <w:proofErr w:type="spellEnd"/>
          </w:p>
        </w:tc>
        <w:tc>
          <w:tcPr>
            <w:tcW w:w="2120" w:type="dxa"/>
          </w:tcPr>
          <w:p w:rsidR="001907C7" w:rsidRPr="00095590" w:rsidRDefault="001907C7" w:rsidP="001907C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>Macmillan Polska Sp. z o.o.</w:t>
            </w:r>
          </w:p>
        </w:tc>
        <w:tc>
          <w:tcPr>
            <w:tcW w:w="1985" w:type="dxa"/>
          </w:tcPr>
          <w:p w:rsidR="001907C7" w:rsidRDefault="007C3527" w:rsidP="001907C7">
            <w:r w:rsidRPr="007C3527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/4</w:t>
            </w:r>
            <w:r w:rsidRPr="007C3527">
              <w:rPr>
                <w:rFonts w:ascii="Arial" w:hAnsi="Arial" w:cs="Arial"/>
                <w:sz w:val="20"/>
                <w:szCs w:val="20"/>
              </w:rPr>
              <w:t>/20/21</w:t>
            </w:r>
          </w:p>
        </w:tc>
      </w:tr>
      <w:tr w:rsidR="00344FD5" w:rsidRPr="00EC018C" w:rsidTr="001907C7">
        <w:tc>
          <w:tcPr>
            <w:tcW w:w="2347" w:type="dxa"/>
          </w:tcPr>
          <w:p w:rsidR="00344FD5" w:rsidRPr="00095590" w:rsidRDefault="00344FD5" w:rsidP="00190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5634" w:type="dxa"/>
          </w:tcPr>
          <w:p w:rsidR="00344FD5" w:rsidRDefault="00344FD5" w:rsidP="001907C7">
            <w:pPr>
              <w:rPr>
                <w:rFonts w:ascii="Arial" w:hAnsi="Arial" w:cs="Arial"/>
                <w:sz w:val="20"/>
                <w:szCs w:val="20"/>
              </w:rPr>
            </w:pPr>
            <w:r w:rsidRPr="009F66CB">
              <w:rPr>
                <w:rFonts w:ascii="Arial" w:hAnsi="Arial" w:cs="Arial"/>
                <w:sz w:val="20"/>
                <w:szCs w:val="20"/>
              </w:rPr>
              <w:t>Geografia. Zeszyt Ćwiczeń. Klasa 7</w:t>
            </w:r>
          </w:p>
          <w:p w:rsidR="00344FD5" w:rsidRPr="00095590" w:rsidRDefault="00344FD5" w:rsidP="00190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</w:tcPr>
          <w:p w:rsidR="00344FD5" w:rsidRPr="00095590" w:rsidRDefault="00D121AA" w:rsidP="001907C7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 xml:space="preserve">Borzyńska Mariola, </w:t>
            </w:r>
            <w:proofErr w:type="spellStart"/>
            <w:r w:rsidRPr="00D121AA">
              <w:rPr>
                <w:rFonts w:ascii="Arial" w:hAnsi="Arial" w:cs="Arial"/>
                <w:sz w:val="20"/>
                <w:szCs w:val="20"/>
              </w:rPr>
              <w:t>Smoręda</w:t>
            </w:r>
            <w:proofErr w:type="spellEnd"/>
            <w:r w:rsidRPr="00D121AA">
              <w:rPr>
                <w:rFonts w:ascii="Arial" w:hAnsi="Arial" w:cs="Arial"/>
                <w:sz w:val="20"/>
                <w:szCs w:val="20"/>
              </w:rPr>
              <w:t xml:space="preserve"> Małgorzata,</w:t>
            </w:r>
          </w:p>
        </w:tc>
        <w:tc>
          <w:tcPr>
            <w:tcW w:w="2120" w:type="dxa"/>
          </w:tcPr>
          <w:p w:rsidR="00344FD5" w:rsidRPr="00095590" w:rsidRDefault="00344FD5" w:rsidP="001907C7">
            <w:pPr>
              <w:rPr>
                <w:rFonts w:ascii="Arial" w:hAnsi="Arial" w:cs="Arial"/>
                <w:sz w:val="20"/>
                <w:szCs w:val="20"/>
              </w:rPr>
            </w:pPr>
            <w:r w:rsidRPr="009F66CB">
              <w:rPr>
                <w:rFonts w:ascii="Arial" w:hAnsi="Arial" w:cs="Arial"/>
                <w:sz w:val="20"/>
                <w:szCs w:val="20"/>
              </w:rPr>
              <w:t>Wydawnictwa Szkolne i Pedagogiczne S.A</w:t>
            </w:r>
          </w:p>
        </w:tc>
        <w:tc>
          <w:tcPr>
            <w:tcW w:w="1985" w:type="dxa"/>
          </w:tcPr>
          <w:p w:rsidR="00344FD5" w:rsidRDefault="00344FD5" w:rsidP="001907C7">
            <w:r w:rsidRPr="008F6D73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/18</w:t>
            </w:r>
            <w:r w:rsidRPr="008F6D73">
              <w:rPr>
                <w:rFonts w:ascii="Arial" w:hAnsi="Arial" w:cs="Arial"/>
                <w:sz w:val="20"/>
                <w:szCs w:val="20"/>
              </w:rPr>
              <w:t>/17/18</w:t>
            </w:r>
          </w:p>
        </w:tc>
      </w:tr>
      <w:tr w:rsidR="00D121AA" w:rsidRPr="00EC018C" w:rsidTr="001907C7">
        <w:tc>
          <w:tcPr>
            <w:tcW w:w="2347" w:type="dxa"/>
          </w:tcPr>
          <w:p w:rsidR="00D121AA" w:rsidRDefault="00D121AA" w:rsidP="00190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YK POLSKI</w:t>
            </w:r>
          </w:p>
        </w:tc>
        <w:tc>
          <w:tcPr>
            <w:tcW w:w="5634" w:type="dxa"/>
          </w:tcPr>
          <w:p w:rsidR="00D121AA" w:rsidRPr="009F66CB" w:rsidRDefault="00C52C1E" w:rsidP="00190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yka i stylistyka. Zeszyt ćwiczeń.</w:t>
            </w:r>
          </w:p>
        </w:tc>
        <w:tc>
          <w:tcPr>
            <w:tcW w:w="3048" w:type="dxa"/>
          </w:tcPr>
          <w:p w:rsidR="00D121AA" w:rsidRPr="00D121AA" w:rsidRDefault="00C52C1E" w:rsidP="001907C7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 xml:space="preserve">Zofia </w:t>
            </w:r>
            <w:proofErr w:type="spellStart"/>
            <w:r w:rsidRPr="00C52C1E">
              <w:rPr>
                <w:rFonts w:ascii="Arial" w:hAnsi="Arial" w:cs="Arial"/>
                <w:sz w:val="20"/>
                <w:szCs w:val="20"/>
              </w:rPr>
              <w:t>Czarniecka-Rodzik</w:t>
            </w:r>
            <w:proofErr w:type="spellEnd"/>
          </w:p>
        </w:tc>
        <w:tc>
          <w:tcPr>
            <w:tcW w:w="2120" w:type="dxa"/>
          </w:tcPr>
          <w:p w:rsidR="00D121AA" w:rsidRPr="009F66CB" w:rsidRDefault="00C52C1E" w:rsidP="001907C7">
            <w:pPr>
              <w:rPr>
                <w:rFonts w:ascii="Arial" w:hAnsi="Arial" w:cs="Arial"/>
                <w:sz w:val="20"/>
                <w:szCs w:val="20"/>
              </w:rPr>
            </w:pPr>
            <w:r w:rsidRPr="009F66CB">
              <w:rPr>
                <w:rFonts w:ascii="Arial" w:hAnsi="Arial" w:cs="Arial"/>
                <w:sz w:val="20"/>
                <w:szCs w:val="20"/>
              </w:rPr>
              <w:t>Wydawnictwa Szkolne i Pedagogiczne S.A</w:t>
            </w:r>
          </w:p>
        </w:tc>
        <w:tc>
          <w:tcPr>
            <w:tcW w:w="1985" w:type="dxa"/>
          </w:tcPr>
          <w:p w:rsidR="00D121AA" w:rsidRPr="008F6D73" w:rsidRDefault="00C52C1E" w:rsidP="001907C7">
            <w:pPr>
              <w:rPr>
                <w:rFonts w:ascii="Arial" w:hAnsi="Arial" w:cs="Arial"/>
                <w:sz w:val="20"/>
                <w:szCs w:val="20"/>
              </w:rPr>
            </w:pPr>
            <w:r w:rsidRPr="008F6D73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/1/18</w:t>
            </w:r>
            <w:r w:rsidRPr="008F6D7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52C1E" w:rsidRPr="00EC018C" w:rsidTr="001907C7">
        <w:tc>
          <w:tcPr>
            <w:tcW w:w="2347" w:type="dxa"/>
          </w:tcPr>
          <w:p w:rsidR="00C52C1E" w:rsidRDefault="00C52C1E" w:rsidP="00190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5634" w:type="dxa"/>
          </w:tcPr>
          <w:p w:rsidR="00C52C1E" w:rsidRDefault="00C52C1E" w:rsidP="00190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matyka z plusem 7. </w:t>
            </w:r>
            <w:r w:rsidR="001907C7">
              <w:rPr>
                <w:rFonts w:ascii="Arial" w:hAnsi="Arial" w:cs="Arial"/>
                <w:sz w:val="20"/>
                <w:szCs w:val="20"/>
              </w:rPr>
              <w:t>Ćwiczenia podstaw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48" w:type="dxa"/>
          </w:tcPr>
          <w:p w:rsidR="00C52C1E" w:rsidRPr="00C52C1E" w:rsidRDefault="00C52C1E" w:rsidP="001907C7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 xml:space="preserve">M. Dobrowolska, M. </w:t>
            </w:r>
            <w:proofErr w:type="spellStart"/>
            <w:r w:rsidRPr="00C52C1E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C52C1E">
              <w:rPr>
                <w:rFonts w:ascii="Arial" w:hAnsi="Arial" w:cs="Arial"/>
                <w:sz w:val="20"/>
                <w:szCs w:val="20"/>
              </w:rPr>
              <w:t>, M. Karpiński</w:t>
            </w:r>
          </w:p>
        </w:tc>
        <w:tc>
          <w:tcPr>
            <w:tcW w:w="2120" w:type="dxa"/>
          </w:tcPr>
          <w:p w:rsidR="00C52C1E" w:rsidRPr="009F66CB" w:rsidRDefault="00C52C1E" w:rsidP="00190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5" w:type="dxa"/>
          </w:tcPr>
          <w:p w:rsidR="00C52C1E" w:rsidRPr="008F6D73" w:rsidRDefault="00C52C1E" w:rsidP="001907C7">
            <w:pPr>
              <w:rPr>
                <w:rFonts w:ascii="Arial" w:hAnsi="Arial" w:cs="Arial"/>
                <w:sz w:val="20"/>
                <w:szCs w:val="20"/>
              </w:rPr>
            </w:pPr>
            <w:r w:rsidRPr="007C3527">
              <w:rPr>
                <w:rFonts w:ascii="Arial" w:hAnsi="Arial" w:cs="Arial"/>
                <w:sz w:val="20"/>
                <w:szCs w:val="20"/>
              </w:rPr>
              <w:t>SP169/VII/2/18/19</w:t>
            </w:r>
          </w:p>
        </w:tc>
      </w:tr>
    </w:tbl>
    <w:p w:rsidR="007B2A2A" w:rsidRDefault="007B2A2A">
      <w:pPr>
        <w:spacing w:before="120"/>
        <w:jc w:val="both"/>
        <w:rPr>
          <w:rFonts w:ascii="Arial" w:hAnsi="Arial" w:cs="Arial"/>
        </w:rPr>
      </w:pPr>
    </w:p>
    <w:p w:rsidR="001907C7" w:rsidRDefault="001907C7">
      <w:pPr>
        <w:spacing w:before="120"/>
        <w:jc w:val="both"/>
        <w:rPr>
          <w:rFonts w:ascii="Arial" w:hAnsi="Arial" w:cs="Arial"/>
        </w:rPr>
      </w:pPr>
    </w:p>
    <w:p w:rsidR="001907C7" w:rsidRDefault="001907C7">
      <w:pPr>
        <w:spacing w:before="120"/>
        <w:jc w:val="both"/>
        <w:rPr>
          <w:rFonts w:ascii="Arial" w:hAnsi="Arial" w:cs="Arial"/>
        </w:rPr>
      </w:pPr>
    </w:p>
    <w:p w:rsidR="001907C7" w:rsidRDefault="001907C7">
      <w:pPr>
        <w:spacing w:before="120"/>
        <w:jc w:val="both"/>
        <w:rPr>
          <w:rFonts w:ascii="Arial" w:hAnsi="Arial" w:cs="Arial"/>
        </w:rPr>
      </w:pPr>
    </w:p>
    <w:p w:rsidR="001907C7" w:rsidRDefault="001907C7">
      <w:pPr>
        <w:spacing w:before="120"/>
        <w:jc w:val="both"/>
        <w:rPr>
          <w:rFonts w:ascii="Arial" w:hAnsi="Arial" w:cs="Arial"/>
        </w:rPr>
      </w:pPr>
    </w:p>
    <w:p w:rsidR="001907C7" w:rsidRDefault="001907C7">
      <w:pPr>
        <w:spacing w:before="120"/>
        <w:jc w:val="both"/>
        <w:rPr>
          <w:rFonts w:ascii="Arial" w:hAnsi="Arial" w:cs="Arial"/>
        </w:rPr>
      </w:pPr>
    </w:p>
    <w:p w:rsidR="001907C7" w:rsidRDefault="001907C7">
      <w:pPr>
        <w:spacing w:before="120"/>
        <w:jc w:val="both"/>
        <w:rPr>
          <w:rFonts w:ascii="Arial" w:hAnsi="Arial" w:cs="Arial"/>
        </w:rPr>
      </w:pPr>
    </w:p>
    <w:p w:rsidR="001907C7" w:rsidRDefault="001907C7">
      <w:pPr>
        <w:spacing w:before="120"/>
        <w:jc w:val="both"/>
        <w:rPr>
          <w:rFonts w:ascii="Arial" w:hAnsi="Arial" w:cs="Arial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6"/>
        <w:gridCol w:w="4019"/>
        <w:gridCol w:w="2551"/>
        <w:gridCol w:w="1984"/>
        <w:gridCol w:w="2126"/>
        <w:gridCol w:w="2098"/>
      </w:tblGrid>
      <w:tr w:rsidR="00CB3C72" w:rsidRPr="00B40070" w:rsidTr="00AD0DDC">
        <w:tc>
          <w:tcPr>
            <w:tcW w:w="15134" w:type="dxa"/>
            <w:gridSpan w:val="6"/>
            <w:shd w:val="clear" w:color="auto" w:fill="C2D69B"/>
          </w:tcPr>
          <w:p w:rsidR="00CB3C72" w:rsidRPr="00095590" w:rsidRDefault="00CB3C72" w:rsidP="00AD0DDC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 w:rsidRPr="00095590">
              <w:rPr>
                <w:rFonts w:ascii="Arial" w:hAnsi="Arial" w:cs="Arial"/>
                <w:b/>
              </w:rPr>
              <w:lastRenderedPageBreak/>
              <w:t>KLASA V</w:t>
            </w:r>
            <w:r>
              <w:rPr>
                <w:rFonts w:ascii="Arial" w:hAnsi="Arial" w:cs="Arial"/>
                <w:b/>
              </w:rPr>
              <w:t>I</w:t>
            </w:r>
            <w:r w:rsidRPr="0009559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  <w:r w:rsidR="001907C7">
              <w:rPr>
                <w:rFonts w:ascii="Arial" w:hAnsi="Arial" w:cs="Arial"/>
                <w:b/>
              </w:rPr>
              <w:t xml:space="preserve"> </w:t>
            </w:r>
            <w:r w:rsidRPr="00095590">
              <w:rPr>
                <w:rFonts w:ascii="Arial" w:hAnsi="Arial" w:cs="Arial"/>
                <w:b/>
              </w:rPr>
              <w:t>– PODRĘCZNIKI</w:t>
            </w:r>
          </w:p>
        </w:tc>
      </w:tr>
      <w:tr w:rsidR="00CB3C72" w:rsidRPr="00B40070" w:rsidTr="004570C5">
        <w:tc>
          <w:tcPr>
            <w:tcW w:w="2356" w:type="dxa"/>
          </w:tcPr>
          <w:p w:rsidR="00CB3C72" w:rsidRPr="00095590" w:rsidRDefault="00CB3C72" w:rsidP="009F301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019" w:type="dxa"/>
          </w:tcPr>
          <w:p w:rsidR="00CB3C72" w:rsidRPr="00095590" w:rsidRDefault="00CB3C72" w:rsidP="009F301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551" w:type="dxa"/>
          </w:tcPr>
          <w:p w:rsidR="00CB3C72" w:rsidRPr="00095590" w:rsidRDefault="00CB3C72" w:rsidP="009F301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984" w:type="dxa"/>
          </w:tcPr>
          <w:p w:rsidR="00CB3C72" w:rsidRPr="00095590" w:rsidRDefault="00CB3C72" w:rsidP="009F301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2126" w:type="dxa"/>
          </w:tcPr>
          <w:p w:rsidR="00CB3C72" w:rsidRPr="00095590" w:rsidRDefault="00CB3C72" w:rsidP="009F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 xml:space="preserve">NUMER 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EWIDENCYJNY MEN</w:t>
            </w:r>
          </w:p>
        </w:tc>
        <w:tc>
          <w:tcPr>
            <w:tcW w:w="2098" w:type="dxa"/>
          </w:tcPr>
          <w:p w:rsidR="00CB3C72" w:rsidRPr="00095590" w:rsidRDefault="00CB3C72" w:rsidP="009F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CB3C72" w:rsidRPr="00483567" w:rsidTr="004570C5">
        <w:tc>
          <w:tcPr>
            <w:tcW w:w="2356" w:type="dxa"/>
          </w:tcPr>
          <w:p w:rsidR="00CB3C72" w:rsidRPr="00095590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095590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4019" w:type="dxa"/>
          </w:tcPr>
          <w:p w:rsidR="00CB3C72" w:rsidRPr="00095590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B3C72">
              <w:rPr>
                <w:rFonts w:ascii="Arial" w:hAnsi="Arial" w:cs="Arial"/>
                <w:sz w:val="20"/>
                <w:szCs w:val="20"/>
              </w:rPr>
              <w:t xml:space="preserve">Świat w słowach i obrazach. Język polski. </w:t>
            </w:r>
            <w:r w:rsidR="00E46B42">
              <w:rPr>
                <w:rFonts w:ascii="Arial" w:hAnsi="Arial" w:cs="Arial"/>
                <w:sz w:val="20"/>
                <w:szCs w:val="20"/>
              </w:rPr>
              <w:t>Gramatyka i stylistyka.</w:t>
            </w:r>
            <w:r w:rsidR="00E46B42" w:rsidRPr="00195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C72">
              <w:rPr>
                <w:rFonts w:ascii="Arial" w:hAnsi="Arial" w:cs="Arial"/>
                <w:sz w:val="20"/>
                <w:szCs w:val="20"/>
              </w:rPr>
              <w:t>Podręcznik. Szkoła podstawowa. Klasa 8</w:t>
            </w:r>
          </w:p>
        </w:tc>
        <w:tc>
          <w:tcPr>
            <w:tcW w:w="2551" w:type="dxa"/>
          </w:tcPr>
          <w:p w:rsidR="00CB3C72" w:rsidRDefault="00CB3C72" w:rsidP="009F3019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>Witold Bobiński</w:t>
            </w:r>
          </w:p>
          <w:p w:rsidR="00CB3C72" w:rsidRPr="00095590" w:rsidRDefault="00CB3C72" w:rsidP="009F3019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B3C72" w:rsidRPr="002B405B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126" w:type="dxa"/>
          </w:tcPr>
          <w:p w:rsidR="00CB3C72" w:rsidRPr="00095590" w:rsidRDefault="00CB3C72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B3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65/5/2018</w:t>
            </w:r>
          </w:p>
        </w:tc>
        <w:tc>
          <w:tcPr>
            <w:tcW w:w="2098" w:type="dxa"/>
          </w:tcPr>
          <w:p w:rsidR="00CB3C72" w:rsidRPr="00483567" w:rsidRDefault="00CB3C72" w:rsidP="009F3019">
            <w:r w:rsidRPr="00095590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I/1/18</w:t>
            </w:r>
            <w:r w:rsidRPr="0009559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52C1E" w:rsidRPr="00C52C1E" w:rsidTr="004570C5">
        <w:tc>
          <w:tcPr>
            <w:tcW w:w="2356" w:type="dxa"/>
          </w:tcPr>
          <w:p w:rsidR="00CB3C72" w:rsidRPr="00C52C1E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>JĘZYK ANGIELSKI</w:t>
            </w:r>
          </w:p>
          <w:p w:rsidR="00CB3C72" w:rsidRPr="00C52C1E" w:rsidRDefault="00C52C1E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dwujęzyczna</w:t>
            </w:r>
          </w:p>
        </w:tc>
        <w:tc>
          <w:tcPr>
            <w:tcW w:w="4019" w:type="dxa"/>
          </w:tcPr>
          <w:p w:rsidR="00CB3C72" w:rsidRPr="00C52C1E" w:rsidRDefault="009B1096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>Smart Time 3</w:t>
            </w:r>
          </w:p>
          <w:p w:rsidR="00CB3C72" w:rsidRPr="00C52C1E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3C72" w:rsidRPr="00C52C1E" w:rsidRDefault="00CB3C72" w:rsidP="009F3019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 xml:space="preserve">Jenny </w:t>
            </w:r>
            <w:proofErr w:type="spellStart"/>
            <w:r w:rsidRPr="00C52C1E">
              <w:rPr>
                <w:rFonts w:ascii="Arial" w:hAnsi="Arial" w:cs="Arial"/>
                <w:sz w:val="20"/>
                <w:szCs w:val="20"/>
              </w:rPr>
              <w:t>Dooley</w:t>
            </w:r>
            <w:proofErr w:type="spellEnd"/>
            <w:r w:rsidRPr="00C52C1E">
              <w:rPr>
                <w:rFonts w:ascii="Arial" w:hAnsi="Arial" w:cs="Arial"/>
                <w:sz w:val="20"/>
                <w:szCs w:val="20"/>
              </w:rPr>
              <w:t>, Virginia Evans</w:t>
            </w:r>
          </w:p>
        </w:tc>
        <w:tc>
          <w:tcPr>
            <w:tcW w:w="1984" w:type="dxa"/>
          </w:tcPr>
          <w:p w:rsidR="00CB3C72" w:rsidRPr="00C52C1E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>Express Publishing</w:t>
            </w:r>
          </w:p>
        </w:tc>
        <w:tc>
          <w:tcPr>
            <w:tcW w:w="2126" w:type="dxa"/>
          </w:tcPr>
          <w:p w:rsidR="009B1096" w:rsidRPr="00C52C1E" w:rsidRDefault="009B1096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52C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60/6/2018</w:t>
            </w:r>
          </w:p>
          <w:p w:rsidR="00CB3C72" w:rsidRPr="00C52C1E" w:rsidRDefault="00CB3C72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8" w:type="dxa"/>
          </w:tcPr>
          <w:p w:rsidR="00CB3C72" w:rsidRPr="00C52C1E" w:rsidRDefault="00CB3C72" w:rsidP="009F3019">
            <w:r w:rsidRPr="00C52C1E">
              <w:rPr>
                <w:rFonts w:ascii="Arial" w:hAnsi="Arial" w:cs="Arial"/>
                <w:sz w:val="20"/>
                <w:szCs w:val="20"/>
              </w:rPr>
              <w:t>SP169/VI</w:t>
            </w:r>
            <w:r w:rsidR="00C52C1E">
              <w:rPr>
                <w:rFonts w:ascii="Arial" w:hAnsi="Arial" w:cs="Arial"/>
                <w:sz w:val="20"/>
                <w:szCs w:val="20"/>
              </w:rPr>
              <w:t>I</w:t>
            </w:r>
            <w:r w:rsidRPr="00C52C1E">
              <w:rPr>
                <w:rFonts w:ascii="Arial" w:hAnsi="Arial" w:cs="Arial"/>
                <w:sz w:val="20"/>
                <w:szCs w:val="20"/>
              </w:rPr>
              <w:t>I/2</w:t>
            </w:r>
            <w:r w:rsidR="00BE68AC" w:rsidRPr="00C52C1E">
              <w:rPr>
                <w:rFonts w:ascii="Arial" w:hAnsi="Arial" w:cs="Arial"/>
                <w:sz w:val="20"/>
                <w:szCs w:val="20"/>
              </w:rPr>
              <w:t>/18</w:t>
            </w:r>
            <w:r w:rsidRPr="00C52C1E">
              <w:rPr>
                <w:rFonts w:ascii="Arial" w:hAnsi="Arial" w:cs="Arial"/>
                <w:sz w:val="20"/>
                <w:szCs w:val="20"/>
              </w:rPr>
              <w:t>/1</w:t>
            </w:r>
            <w:r w:rsidR="00BE68AC" w:rsidRPr="00C52C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52C1E" w:rsidRPr="00C52C1E" w:rsidTr="004570C5">
        <w:tc>
          <w:tcPr>
            <w:tcW w:w="2356" w:type="dxa"/>
          </w:tcPr>
          <w:p w:rsidR="00CB3C72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>JĘZYK ANGIELSKI</w:t>
            </w:r>
          </w:p>
          <w:p w:rsidR="00C52C1E" w:rsidRPr="00C52C1E" w:rsidRDefault="00C52C1E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ogólna</w:t>
            </w:r>
          </w:p>
        </w:tc>
        <w:tc>
          <w:tcPr>
            <w:tcW w:w="4019" w:type="dxa"/>
          </w:tcPr>
          <w:p w:rsidR="00CB3C72" w:rsidRPr="00C52C1E" w:rsidRDefault="00CB3C72" w:rsidP="009F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2C1E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C52C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2C1E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C52C1E">
              <w:rPr>
                <w:rFonts w:ascii="Arial" w:hAnsi="Arial" w:cs="Arial"/>
                <w:sz w:val="20"/>
                <w:szCs w:val="20"/>
              </w:rPr>
              <w:t xml:space="preserve">. Klasa </w:t>
            </w:r>
            <w:r w:rsidR="00BE68AC" w:rsidRPr="00C52C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CB3C72" w:rsidRPr="00C52C1E" w:rsidRDefault="00CB3C72" w:rsidP="009F3019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 xml:space="preserve">Patrick </w:t>
            </w:r>
            <w:proofErr w:type="spellStart"/>
            <w:r w:rsidRPr="00C52C1E">
              <w:rPr>
                <w:rFonts w:ascii="Arial" w:hAnsi="Arial" w:cs="Arial"/>
                <w:sz w:val="20"/>
                <w:szCs w:val="20"/>
              </w:rPr>
              <w:t>Howarth</w:t>
            </w:r>
            <w:proofErr w:type="spellEnd"/>
            <w:r w:rsidRPr="00C52C1E">
              <w:rPr>
                <w:rFonts w:ascii="Arial" w:hAnsi="Arial" w:cs="Arial"/>
                <w:sz w:val="20"/>
                <w:szCs w:val="20"/>
              </w:rPr>
              <w:t xml:space="preserve">, Patricia </w:t>
            </w:r>
            <w:proofErr w:type="spellStart"/>
            <w:r w:rsidRPr="00C52C1E">
              <w:rPr>
                <w:rFonts w:ascii="Arial" w:hAnsi="Arial" w:cs="Arial"/>
                <w:sz w:val="20"/>
                <w:szCs w:val="20"/>
              </w:rPr>
              <w:t>Reilly</w:t>
            </w:r>
            <w:proofErr w:type="spellEnd"/>
            <w:r w:rsidRPr="00C52C1E">
              <w:rPr>
                <w:rFonts w:ascii="Arial" w:hAnsi="Arial" w:cs="Arial"/>
                <w:sz w:val="20"/>
                <w:szCs w:val="20"/>
              </w:rPr>
              <w:t>, Daniel Morris</w:t>
            </w:r>
          </w:p>
        </w:tc>
        <w:tc>
          <w:tcPr>
            <w:tcW w:w="1984" w:type="dxa"/>
          </w:tcPr>
          <w:p w:rsidR="00CB3C72" w:rsidRPr="00C52C1E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>Macmillan Polska Sp. z o.o.</w:t>
            </w:r>
          </w:p>
        </w:tc>
        <w:tc>
          <w:tcPr>
            <w:tcW w:w="2126" w:type="dxa"/>
          </w:tcPr>
          <w:p w:rsidR="00CB3C72" w:rsidRPr="00C52C1E" w:rsidRDefault="00BE68AC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52C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48/2/2018</w:t>
            </w:r>
          </w:p>
        </w:tc>
        <w:tc>
          <w:tcPr>
            <w:tcW w:w="2098" w:type="dxa"/>
          </w:tcPr>
          <w:p w:rsidR="00CB3C72" w:rsidRPr="00C52C1E" w:rsidRDefault="00CB3C72" w:rsidP="009F3019">
            <w:r w:rsidRPr="00C52C1E">
              <w:rPr>
                <w:rFonts w:ascii="Arial" w:hAnsi="Arial" w:cs="Arial"/>
                <w:sz w:val="20"/>
                <w:szCs w:val="20"/>
              </w:rPr>
              <w:t>SP169/VI</w:t>
            </w:r>
            <w:r w:rsidR="00C52C1E">
              <w:rPr>
                <w:rFonts w:ascii="Arial" w:hAnsi="Arial" w:cs="Arial"/>
                <w:sz w:val="20"/>
                <w:szCs w:val="20"/>
              </w:rPr>
              <w:t>I</w:t>
            </w:r>
            <w:r w:rsidRPr="00C52C1E">
              <w:rPr>
                <w:rFonts w:ascii="Arial" w:hAnsi="Arial" w:cs="Arial"/>
                <w:sz w:val="20"/>
                <w:szCs w:val="20"/>
              </w:rPr>
              <w:t>I/3</w:t>
            </w:r>
            <w:r w:rsidR="00BE68AC" w:rsidRPr="00C52C1E">
              <w:rPr>
                <w:rFonts w:ascii="Arial" w:hAnsi="Arial" w:cs="Arial"/>
                <w:sz w:val="20"/>
                <w:szCs w:val="20"/>
              </w:rPr>
              <w:t>/18</w:t>
            </w:r>
            <w:r w:rsidRPr="00C52C1E">
              <w:rPr>
                <w:rFonts w:ascii="Arial" w:hAnsi="Arial" w:cs="Arial"/>
                <w:sz w:val="20"/>
                <w:szCs w:val="20"/>
              </w:rPr>
              <w:t>/1</w:t>
            </w:r>
            <w:r w:rsidR="00BE68AC" w:rsidRPr="00C52C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570C5" w:rsidRPr="00C448A5" w:rsidTr="004570C5">
        <w:tc>
          <w:tcPr>
            <w:tcW w:w="2356" w:type="dxa"/>
          </w:tcPr>
          <w:p w:rsidR="004570C5" w:rsidRDefault="004570C5" w:rsidP="00DB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NIEMIECKI</w:t>
            </w:r>
          </w:p>
        </w:tc>
        <w:tc>
          <w:tcPr>
            <w:tcW w:w="4019" w:type="dxa"/>
          </w:tcPr>
          <w:p w:rsidR="004570C5" w:rsidRPr="002B405B" w:rsidRDefault="004570C5" w:rsidP="00DB1E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am 2. </w:t>
            </w:r>
            <w:r w:rsidRPr="00FB5481">
              <w:rPr>
                <w:rFonts w:ascii="Arial" w:hAnsi="Arial" w:cs="Arial"/>
                <w:sz w:val="20"/>
                <w:szCs w:val="20"/>
              </w:rPr>
              <w:t>Podręcznik do języka niemiecki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570C5" w:rsidRPr="002B405B" w:rsidRDefault="004570C5" w:rsidP="00DB1EE2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 w:rsidRPr="00FB5481">
              <w:rPr>
                <w:rFonts w:ascii="Arial" w:hAnsi="Arial" w:cs="Arial"/>
                <w:sz w:val="20"/>
                <w:szCs w:val="20"/>
              </w:rPr>
              <w:t>Małgorzata Jezierska-</w:t>
            </w:r>
            <w:proofErr w:type="spellStart"/>
            <w:r w:rsidRPr="00FB5481">
              <w:rPr>
                <w:rFonts w:ascii="Arial" w:hAnsi="Arial" w:cs="Arial"/>
                <w:sz w:val="20"/>
                <w:szCs w:val="20"/>
              </w:rPr>
              <w:t>Wiejak</w:t>
            </w:r>
            <w:proofErr w:type="spellEnd"/>
            <w:r w:rsidRPr="00FB5481">
              <w:rPr>
                <w:rFonts w:ascii="Arial" w:hAnsi="Arial" w:cs="Arial"/>
                <w:sz w:val="20"/>
                <w:szCs w:val="20"/>
              </w:rPr>
              <w:t xml:space="preserve">, Elżbieta Reymont, Agnieszka </w:t>
            </w:r>
            <w:proofErr w:type="spellStart"/>
            <w:r w:rsidRPr="00FB5481">
              <w:rPr>
                <w:rFonts w:ascii="Arial" w:hAnsi="Arial" w:cs="Arial"/>
                <w:sz w:val="20"/>
                <w:szCs w:val="20"/>
              </w:rPr>
              <w:t>Sibiga</w:t>
            </w:r>
            <w:proofErr w:type="spellEnd"/>
          </w:p>
        </w:tc>
        <w:tc>
          <w:tcPr>
            <w:tcW w:w="1984" w:type="dxa"/>
          </w:tcPr>
          <w:p w:rsidR="004570C5" w:rsidRPr="002B405B" w:rsidRDefault="004570C5" w:rsidP="00DB1EE2">
            <w:pPr>
              <w:rPr>
                <w:rFonts w:ascii="Arial" w:hAnsi="Arial" w:cs="Arial"/>
                <w:sz w:val="20"/>
                <w:szCs w:val="20"/>
              </w:rPr>
            </w:pPr>
            <w:r w:rsidRPr="00FB5481">
              <w:rPr>
                <w:rFonts w:ascii="Arial" w:hAnsi="Arial" w:cs="Arial"/>
                <w:sz w:val="20"/>
                <w:szCs w:val="20"/>
              </w:rPr>
              <w:t>Wydawnictwo Szkolne PWN</w:t>
            </w:r>
          </w:p>
        </w:tc>
        <w:tc>
          <w:tcPr>
            <w:tcW w:w="2126" w:type="dxa"/>
          </w:tcPr>
          <w:p w:rsidR="004570C5" w:rsidRPr="002B405B" w:rsidRDefault="004570C5" w:rsidP="00DB1EE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570C5">
              <w:rPr>
                <w:rFonts w:ascii="Arial" w:hAnsi="Arial" w:cs="Arial"/>
                <w:sz w:val="20"/>
                <w:szCs w:val="20"/>
              </w:rPr>
              <w:t>812/2/2020/z1</w:t>
            </w:r>
          </w:p>
        </w:tc>
        <w:tc>
          <w:tcPr>
            <w:tcW w:w="2098" w:type="dxa"/>
          </w:tcPr>
          <w:p w:rsidR="004570C5" w:rsidRPr="00A1728D" w:rsidRDefault="004570C5" w:rsidP="00DB1EE2">
            <w:pPr>
              <w:rPr>
                <w:rFonts w:ascii="Arial" w:hAnsi="Arial" w:cs="Arial"/>
                <w:sz w:val="20"/>
                <w:szCs w:val="20"/>
              </w:rPr>
            </w:pPr>
            <w:r w:rsidRPr="007C3527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I/1/21</w:t>
            </w:r>
            <w:r w:rsidRPr="007C3527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C1E" w:rsidRPr="00C52C1E" w:rsidTr="004570C5">
        <w:tc>
          <w:tcPr>
            <w:tcW w:w="2356" w:type="dxa"/>
          </w:tcPr>
          <w:p w:rsidR="00CB3C72" w:rsidRPr="00C52C1E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>HISTORIA</w:t>
            </w:r>
          </w:p>
          <w:p w:rsidR="00772328" w:rsidRPr="00C52C1E" w:rsidRDefault="00772328" w:rsidP="009F3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</w:tcPr>
          <w:p w:rsidR="00CB3C72" w:rsidRPr="00C52C1E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>Podróże w czasie (klasy 4-8). Historia 7. Podręcznik dla klasy siódmej szkoły podstawowej</w:t>
            </w:r>
          </w:p>
        </w:tc>
        <w:tc>
          <w:tcPr>
            <w:tcW w:w="2551" w:type="dxa"/>
          </w:tcPr>
          <w:p w:rsidR="00CB3C72" w:rsidRPr="00C52C1E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>Tomasz Małkowski</w:t>
            </w:r>
          </w:p>
        </w:tc>
        <w:tc>
          <w:tcPr>
            <w:tcW w:w="1984" w:type="dxa"/>
          </w:tcPr>
          <w:p w:rsidR="00CB3C72" w:rsidRPr="00C52C1E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>Gdańskie Wydawnictwo Oświatowe sp. z o.o. sp. k</w:t>
            </w:r>
          </w:p>
        </w:tc>
        <w:tc>
          <w:tcPr>
            <w:tcW w:w="2126" w:type="dxa"/>
          </w:tcPr>
          <w:p w:rsidR="00CB3C72" w:rsidRPr="00C52C1E" w:rsidRDefault="00C52C1E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52C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29/5/2018</w:t>
            </w:r>
          </w:p>
        </w:tc>
        <w:tc>
          <w:tcPr>
            <w:tcW w:w="2098" w:type="dxa"/>
          </w:tcPr>
          <w:p w:rsidR="00CB3C72" w:rsidRPr="00C52C1E" w:rsidRDefault="00C52C1E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52C1E">
              <w:rPr>
                <w:rFonts w:ascii="Arial" w:hAnsi="Arial" w:cs="Arial"/>
                <w:sz w:val="20"/>
                <w:szCs w:val="20"/>
              </w:rPr>
              <w:t>I/5/18/19</w:t>
            </w:r>
          </w:p>
        </w:tc>
      </w:tr>
      <w:tr w:rsidR="00CB3C72" w:rsidRPr="00EC018C" w:rsidTr="004570C5">
        <w:tc>
          <w:tcPr>
            <w:tcW w:w="2356" w:type="dxa"/>
          </w:tcPr>
          <w:p w:rsidR="00CB3C72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4019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Geografia. Podręc</w:t>
            </w:r>
            <w:r w:rsidR="00772328">
              <w:rPr>
                <w:rFonts w:ascii="Arial" w:hAnsi="Arial" w:cs="Arial"/>
                <w:sz w:val="20"/>
                <w:szCs w:val="20"/>
              </w:rPr>
              <w:t>znik. Szkoła podstawowa. Klasa 8</w:t>
            </w:r>
          </w:p>
        </w:tc>
        <w:tc>
          <w:tcPr>
            <w:tcW w:w="2551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Arkadiusz Głowacz, Agnieszka Lechowicz, Maciej Lechowicz, Piotr Stankiewicz</w:t>
            </w:r>
          </w:p>
        </w:tc>
        <w:tc>
          <w:tcPr>
            <w:tcW w:w="1984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126" w:type="dxa"/>
          </w:tcPr>
          <w:p w:rsidR="00CB3C72" w:rsidRPr="002F5E7A" w:rsidRDefault="00772328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90/4</w:t>
            </w:r>
            <w:r w:rsidR="009D48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2018</w:t>
            </w:r>
          </w:p>
        </w:tc>
        <w:tc>
          <w:tcPr>
            <w:tcW w:w="2098" w:type="dxa"/>
          </w:tcPr>
          <w:p w:rsidR="00CB3C72" w:rsidRPr="00095590" w:rsidRDefault="00C52C1E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A1728D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I/6/18/19</w:t>
            </w:r>
          </w:p>
        </w:tc>
      </w:tr>
      <w:tr w:rsidR="00CB3C72" w:rsidRPr="00EC018C" w:rsidTr="004570C5">
        <w:tc>
          <w:tcPr>
            <w:tcW w:w="2356" w:type="dxa"/>
          </w:tcPr>
          <w:p w:rsidR="00CB3C72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4019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Biologia. Podręc</w:t>
            </w:r>
            <w:r w:rsidR="009D4812">
              <w:rPr>
                <w:rFonts w:ascii="Arial" w:hAnsi="Arial" w:cs="Arial"/>
                <w:sz w:val="20"/>
                <w:szCs w:val="20"/>
              </w:rPr>
              <w:t>znik. Szkoła podstawowa. Klasa 8</w:t>
            </w:r>
          </w:p>
        </w:tc>
        <w:tc>
          <w:tcPr>
            <w:tcW w:w="2551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 xml:space="preserve">Ewa Jastrzębska, Ewa Kłos, Wawrzyniec Kofta, Anna Michalik, Ewa </w:t>
            </w:r>
            <w:proofErr w:type="spellStart"/>
            <w:r w:rsidRPr="002F5E7A">
              <w:rPr>
                <w:rFonts w:ascii="Arial" w:hAnsi="Arial" w:cs="Arial"/>
                <w:sz w:val="20"/>
                <w:szCs w:val="20"/>
              </w:rPr>
              <w:t>Pyłka</w:t>
            </w:r>
            <w:proofErr w:type="spellEnd"/>
            <w:r w:rsidRPr="002F5E7A">
              <w:rPr>
                <w:rFonts w:ascii="Arial" w:hAnsi="Arial" w:cs="Arial"/>
                <w:sz w:val="20"/>
                <w:szCs w:val="20"/>
              </w:rPr>
              <w:t>-Gutowska</w:t>
            </w:r>
          </w:p>
        </w:tc>
        <w:tc>
          <w:tcPr>
            <w:tcW w:w="1984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126" w:type="dxa"/>
          </w:tcPr>
          <w:p w:rsidR="00CB3C72" w:rsidRPr="002F5E7A" w:rsidRDefault="009D4812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62/4/2018</w:t>
            </w:r>
          </w:p>
        </w:tc>
        <w:tc>
          <w:tcPr>
            <w:tcW w:w="2098" w:type="dxa"/>
          </w:tcPr>
          <w:p w:rsidR="00CB3C72" w:rsidRPr="00095590" w:rsidRDefault="00C52C1E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A1728D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I/7/18/19</w:t>
            </w:r>
          </w:p>
        </w:tc>
      </w:tr>
      <w:tr w:rsidR="004570C5" w:rsidRPr="00EC018C" w:rsidTr="004570C5">
        <w:tc>
          <w:tcPr>
            <w:tcW w:w="2356" w:type="dxa"/>
          </w:tcPr>
          <w:p w:rsidR="004570C5" w:rsidRDefault="004570C5" w:rsidP="00457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</w:t>
            </w:r>
          </w:p>
        </w:tc>
        <w:tc>
          <w:tcPr>
            <w:tcW w:w="4019" w:type="dxa"/>
          </w:tcPr>
          <w:p w:rsidR="004570C5" w:rsidRPr="002F5E7A" w:rsidRDefault="004570C5" w:rsidP="004570C5">
            <w:pPr>
              <w:rPr>
                <w:rFonts w:ascii="Arial" w:hAnsi="Arial" w:cs="Arial"/>
                <w:sz w:val="20"/>
                <w:szCs w:val="20"/>
              </w:rPr>
            </w:pPr>
            <w:r w:rsidRPr="004570C5">
              <w:rPr>
                <w:rFonts w:ascii="Arial" w:hAnsi="Arial" w:cs="Arial"/>
                <w:sz w:val="20"/>
                <w:szCs w:val="20"/>
              </w:rPr>
              <w:t>Chemia Podręcznik. Szkoła podstawowa. Klasa 7</w:t>
            </w:r>
          </w:p>
        </w:tc>
        <w:tc>
          <w:tcPr>
            <w:tcW w:w="2551" w:type="dxa"/>
          </w:tcPr>
          <w:p w:rsidR="004570C5" w:rsidRPr="002F5E7A" w:rsidRDefault="004570C5" w:rsidP="004570C5">
            <w:pPr>
              <w:rPr>
                <w:rFonts w:ascii="Arial" w:hAnsi="Arial" w:cs="Arial"/>
                <w:sz w:val="20"/>
                <w:szCs w:val="20"/>
              </w:rPr>
            </w:pPr>
            <w:r w:rsidRPr="00FB5481">
              <w:rPr>
                <w:rFonts w:ascii="Arial" w:hAnsi="Arial" w:cs="Arial"/>
                <w:sz w:val="20"/>
                <w:szCs w:val="20"/>
              </w:rPr>
              <w:t>Dawid Łasińsk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B5481">
              <w:rPr>
                <w:rFonts w:ascii="Arial" w:hAnsi="Arial" w:cs="Arial"/>
                <w:sz w:val="20"/>
                <w:szCs w:val="20"/>
              </w:rPr>
              <w:t xml:space="preserve">Łukasz Sporny, Dominika </w:t>
            </w:r>
            <w:proofErr w:type="spellStart"/>
            <w:r w:rsidRPr="00FB5481">
              <w:rPr>
                <w:rFonts w:ascii="Arial" w:hAnsi="Arial" w:cs="Arial"/>
                <w:sz w:val="20"/>
                <w:szCs w:val="20"/>
              </w:rPr>
              <w:t>Strutyńska</w:t>
            </w:r>
            <w:proofErr w:type="spellEnd"/>
            <w:r w:rsidRPr="00FB5481">
              <w:rPr>
                <w:rFonts w:ascii="Arial" w:hAnsi="Arial" w:cs="Arial"/>
                <w:sz w:val="20"/>
                <w:szCs w:val="20"/>
              </w:rPr>
              <w:t>, Piotr Wróblewski</w:t>
            </w:r>
          </w:p>
        </w:tc>
        <w:tc>
          <w:tcPr>
            <w:tcW w:w="1984" w:type="dxa"/>
          </w:tcPr>
          <w:p w:rsidR="004570C5" w:rsidRPr="004570C5" w:rsidRDefault="004570C5" w:rsidP="004570C5">
            <w:pPr>
              <w:rPr>
                <w:rFonts w:ascii="Arial" w:hAnsi="Arial" w:cs="Arial"/>
                <w:sz w:val="20"/>
                <w:szCs w:val="20"/>
              </w:rPr>
            </w:pPr>
            <w:r w:rsidRPr="004570C5">
              <w:rPr>
                <w:rFonts w:ascii="Arial" w:hAnsi="Arial" w:cs="Arial"/>
                <w:sz w:val="20"/>
                <w:szCs w:val="20"/>
              </w:rPr>
              <w:t>Wydawnictwo MAC Edukacja</w:t>
            </w:r>
          </w:p>
          <w:p w:rsidR="004570C5" w:rsidRPr="002F5E7A" w:rsidRDefault="004570C5" w:rsidP="00457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70C5" w:rsidRPr="002F5E7A" w:rsidRDefault="004570C5" w:rsidP="004570C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570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69/2/2021</w:t>
            </w:r>
          </w:p>
        </w:tc>
        <w:tc>
          <w:tcPr>
            <w:tcW w:w="2098" w:type="dxa"/>
          </w:tcPr>
          <w:p w:rsidR="004570C5" w:rsidRPr="00095590" w:rsidRDefault="004570C5" w:rsidP="004570C5">
            <w:pPr>
              <w:rPr>
                <w:rFonts w:ascii="Arial" w:hAnsi="Arial" w:cs="Arial"/>
                <w:sz w:val="20"/>
                <w:szCs w:val="20"/>
              </w:rPr>
            </w:pPr>
            <w:r w:rsidRPr="00A1728D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I/2/21/22</w:t>
            </w:r>
          </w:p>
        </w:tc>
      </w:tr>
      <w:tr w:rsidR="00CB3C72" w:rsidRPr="00EC018C" w:rsidTr="004570C5">
        <w:tc>
          <w:tcPr>
            <w:tcW w:w="2356" w:type="dxa"/>
          </w:tcPr>
          <w:p w:rsidR="00CB3C72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4019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Świat fizyki. Podręc</w:t>
            </w:r>
            <w:r w:rsidR="009D4812">
              <w:rPr>
                <w:rFonts w:ascii="Arial" w:hAnsi="Arial" w:cs="Arial"/>
                <w:sz w:val="20"/>
                <w:szCs w:val="20"/>
              </w:rPr>
              <w:t>znik. Szkoła podstawowa. Klasa 8</w:t>
            </w:r>
          </w:p>
        </w:tc>
        <w:tc>
          <w:tcPr>
            <w:tcW w:w="2551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 w:rsidRPr="002F5E7A">
              <w:rPr>
                <w:rFonts w:ascii="Arial" w:hAnsi="Arial" w:cs="Arial"/>
                <w:sz w:val="20"/>
                <w:szCs w:val="20"/>
              </w:rPr>
              <w:t>Sagnowska</w:t>
            </w:r>
            <w:proofErr w:type="spellEnd"/>
            <w:r w:rsidRPr="002F5E7A">
              <w:rPr>
                <w:rFonts w:ascii="Arial" w:hAnsi="Arial" w:cs="Arial"/>
                <w:sz w:val="20"/>
                <w:szCs w:val="20"/>
              </w:rPr>
              <w:t xml:space="preserve">, Maria </w:t>
            </w:r>
            <w:proofErr w:type="spellStart"/>
            <w:r w:rsidRPr="002F5E7A">
              <w:rPr>
                <w:rFonts w:ascii="Arial" w:hAnsi="Arial" w:cs="Arial"/>
                <w:sz w:val="20"/>
                <w:szCs w:val="20"/>
              </w:rPr>
              <w:t>Rozenbajgier</w:t>
            </w:r>
            <w:proofErr w:type="spellEnd"/>
            <w:r w:rsidRPr="002F5E7A">
              <w:rPr>
                <w:rFonts w:ascii="Arial" w:hAnsi="Arial" w:cs="Arial"/>
                <w:sz w:val="20"/>
                <w:szCs w:val="20"/>
              </w:rPr>
              <w:t xml:space="preserve">, Ryszard </w:t>
            </w:r>
            <w:proofErr w:type="spellStart"/>
            <w:r w:rsidRPr="002F5E7A">
              <w:rPr>
                <w:rFonts w:ascii="Arial" w:hAnsi="Arial" w:cs="Arial"/>
                <w:sz w:val="20"/>
                <w:szCs w:val="20"/>
              </w:rPr>
              <w:t>Rozenbajgier</w:t>
            </w:r>
            <w:proofErr w:type="spellEnd"/>
            <w:r w:rsidRPr="002F5E7A">
              <w:rPr>
                <w:rFonts w:ascii="Arial" w:hAnsi="Arial" w:cs="Arial"/>
                <w:sz w:val="20"/>
                <w:szCs w:val="20"/>
              </w:rPr>
              <w:t>, Danuta Szot-Gawlik, Małgorzata Godlewska</w:t>
            </w:r>
          </w:p>
        </w:tc>
        <w:tc>
          <w:tcPr>
            <w:tcW w:w="1984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2F5E7A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126" w:type="dxa"/>
          </w:tcPr>
          <w:p w:rsidR="00CB3C72" w:rsidRPr="002F5E7A" w:rsidRDefault="009D4812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21/2/2018</w:t>
            </w:r>
          </w:p>
        </w:tc>
        <w:tc>
          <w:tcPr>
            <w:tcW w:w="2098" w:type="dxa"/>
          </w:tcPr>
          <w:p w:rsidR="00CB3C72" w:rsidRPr="00095590" w:rsidRDefault="00C52C1E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A1728D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I/9/18/19</w:t>
            </w:r>
          </w:p>
        </w:tc>
      </w:tr>
      <w:tr w:rsidR="0065027C" w:rsidRPr="0065027C" w:rsidTr="004570C5">
        <w:tc>
          <w:tcPr>
            <w:tcW w:w="2356" w:type="dxa"/>
          </w:tcPr>
          <w:p w:rsidR="00CB3C72" w:rsidRPr="0065027C" w:rsidRDefault="00CB3C72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027C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4019" w:type="dxa"/>
          </w:tcPr>
          <w:p w:rsidR="00CB3C72" w:rsidRPr="0065027C" w:rsidRDefault="00CB3C72" w:rsidP="009F3019">
            <w:pPr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65027C">
              <w:rPr>
                <w:rFonts w:ascii="Arial" w:hAnsi="Arial" w:cs="Arial"/>
                <w:sz w:val="20"/>
                <w:szCs w:val="20"/>
              </w:rPr>
              <w:t>Matematy</w:t>
            </w:r>
            <w:r w:rsidR="009D4812" w:rsidRPr="0065027C">
              <w:rPr>
                <w:rFonts w:ascii="Arial" w:hAnsi="Arial" w:cs="Arial"/>
                <w:sz w:val="20"/>
                <w:szCs w:val="20"/>
              </w:rPr>
              <w:t>ka z plusem 8</w:t>
            </w:r>
            <w:r w:rsidRPr="0065027C">
              <w:rPr>
                <w:rFonts w:ascii="Arial" w:hAnsi="Arial" w:cs="Arial"/>
                <w:sz w:val="20"/>
                <w:szCs w:val="20"/>
              </w:rPr>
              <w:t>. Podręcznik dla klasy siódmej szkoły podstawowej</w:t>
            </w:r>
          </w:p>
        </w:tc>
        <w:tc>
          <w:tcPr>
            <w:tcW w:w="2551" w:type="dxa"/>
          </w:tcPr>
          <w:p w:rsidR="00CB3C72" w:rsidRPr="0065027C" w:rsidRDefault="00CB3C72" w:rsidP="009F3019">
            <w:pPr>
              <w:pStyle w:val="Akapitzlist"/>
              <w:spacing w:before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027C">
              <w:rPr>
                <w:rFonts w:ascii="Arial" w:hAnsi="Arial" w:cs="Arial"/>
                <w:sz w:val="20"/>
                <w:szCs w:val="20"/>
              </w:rPr>
              <w:t xml:space="preserve">Zofia Bolałek, Małgorzata Dobrowolska, Marta </w:t>
            </w:r>
            <w:proofErr w:type="spellStart"/>
            <w:r w:rsidRPr="0065027C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65027C">
              <w:rPr>
                <w:rFonts w:ascii="Arial" w:hAnsi="Arial" w:cs="Arial"/>
                <w:sz w:val="20"/>
                <w:szCs w:val="20"/>
              </w:rPr>
              <w:t xml:space="preserve">, Marcin </w:t>
            </w:r>
            <w:r w:rsidRPr="0065027C">
              <w:rPr>
                <w:rFonts w:ascii="Arial" w:hAnsi="Arial" w:cs="Arial"/>
                <w:sz w:val="20"/>
                <w:szCs w:val="20"/>
              </w:rPr>
              <w:lastRenderedPageBreak/>
              <w:t xml:space="preserve">Karpiński, Jacek Lech, Adam </w:t>
            </w:r>
            <w:proofErr w:type="spellStart"/>
            <w:r w:rsidRPr="0065027C">
              <w:rPr>
                <w:rFonts w:ascii="Arial" w:hAnsi="Arial" w:cs="Arial"/>
                <w:sz w:val="20"/>
                <w:szCs w:val="20"/>
              </w:rPr>
              <w:t>Mysior</w:t>
            </w:r>
            <w:proofErr w:type="spellEnd"/>
            <w:r w:rsidRPr="0065027C">
              <w:rPr>
                <w:rFonts w:ascii="Arial" w:hAnsi="Arial" w:cs="Arial"/>
                <w:sz w:val="20"/>
                <w:szCs w:val="20"/>
              </w:rPr>
              <w:t>, Krystyna Zarzycka</w:t>
            </w:r>
          </w:p>
        </w:tc>
        <w:tc>
          <w:tcPr>
            <w:tcW w:w="1984" w:type="dxa"/>
          </w:tcPr>
          <w:p w:rsidR="00CB3C72" w:rsidRPr="0065027C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65027C">
              <w:rPr>
                <w:rFonts w:ascii="Arial" w:hAnsi="Arial" w:cs="Arial"/>
                <w:sz w:val="20"/>
                <w:szCs w:val="20"/>
              </w:rPr>
              <w:lastRenderedPageBreak/>
              <w:t xml:space="preserve">Gdańskie Wydawnictwo </w:t>
            </w:r>
            <w:r w:rsidRPr="0065027C">
              <w:rPr>
                <w:rFonts w:ascii="Arial" w:hAnsi="Arial" w:cs="Arial"/>
                <w:sz w:val="20"/>
                <w:szCs w:val="20"/>
              </w:rPr>
              <w:lastRenderedPageBreak/>
              <w:t>Oświatowe sp. z o.o. sp. k</w:t>
            </w:r>
          </w:p>
        </w:tc>
        <w:tc>
          <w:tcPr>
            <w:tcW w:w="2126" w:type="dxa"/>
          </w:tcPr>
          <w:p w:rsidR="00CB3C72" w:rsidRPr="0065027C" w:rsidRDefault="00CB3C72" w:rsidP="009F3019">
            <w:pPr>
              <w:rPr>
                <w:rFonts w:ascii="Arial" w:hAnsi="Arial" w:cs="Arial"/>
                <w:sz w:val="15"/>
                <w:szCs w:val="15"/>
                <w:shd w:val="clear" w:color="auto" w:fill="FDF5E6"/>
              </w:rPr>
            </w:pPr>
          </w:p>
          <w:p w:rsidR="00CB3C72" w:rsidRPr="0065027C" w:rsidRDefault="009D4812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027C">
              <w:rPr>
                <w:rFonts w:ascii="Helvetica" w:hAnsi="Helvetica" w:cs="Helvetica"/>
                <w:sz w:val="21"/>
                <w:szCs w:val="21"/>
              </w:rPr>
              <w:t>780/5</w:t>
            </w:r>
            <w:r w:rsidR="00CB3C72" w:rsidRPr="0065027C">
              <w:rPr>
                <w:rFonts w:ascii="Helvetica" w:hAnsi="Helvetica" w:cs="Helvetica"/>
                <w:sz w:val="21"/>
                <w:szCs w:val="21"/>
              </w:rPr>
              <w:t>/201</w:t>
            </w:r>
            <w:r w:rsidRPr="0065027C">
              <w:rPr>
                <w:rFonts w:ascii="Helvetica" w:hAnsi="Helvetica" w:cs="Helvetica"/>
                <w:sz w:val="21"/>
                <w:szCs w:val="21"/>
              </w:rPr>
              <w:t>8</w:t>
            </w:r>
          </w:p>
        </w:tc>
        <w:tc>
          <w:tcPr>
            <w:tcW w:w="2098" w:type="dxa"/>
          </w:tcPr>
          <w:p w:rsidR="00CB3C72" w:rsidRPr="0065027C" w:rsidRDefault="00C52C1E" w:rsidP="009F30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027C">
              <w:rPr>
                <w:rFonts w:ascii="Arial" w:hAnsi="Arial" w:cs="Arial"/>
                <w:sz w:val="20"/>
                <w:szCs w:val="20"/>
              </w:rPr>
              <w:t>SP169/VIII/10/18/19</w:t>
            </w:r>
          </w:p>
        </w:tc>
      </w:tr>
      <w:tr w:rsidR="00772328" w:rsidRPr="00B40070" w:rsidTr="004570C5">
        <w:tc>
          <w:tcPr>
            <w:tcW w:w="2356" w:type="dxa"/>
          </w:tcPr>
          <w:p w:rsidR="00772328" w:rsidRPr="00095590" w:rsidRDefault="00772328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OS</w:t>
            </w:r>
          </w:p>
        </w:tc>
        <w:tc>
          <w:tcPr>
            <w:tcW w:w="4019" w:type="dxa"/>
          </w:tcPr>
          <w:p w:rsidR="00772328" w:rsidRPr="00371B0B" w:rsidRDefault="00C52C1E" w:rsidP="009F30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edza o społeczeństwie</w:t>
            </w:r>
          </w:p>
        </w:tc>
        <w:tc>
          <w:tcPr>
            <w:tcW w:w="2551" w:type="dxa"/>
          </w:tcPr>
          <w:p w:rsidR="00772328" w:rsidRPr="0019532A" w:rsidRDefault="00C52C1E" w:rsidP="009F3019">
            <w:pPr>
              <w:pStyle w:val="Akapitzlist"/>
              <w:spacing w:before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Krzesick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K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. Poręba</w:t>
            </w:r>
          </w:p>
        </w:tc>
        <w:tc>
          <w:tcPr>
            <w:tcW w:w="1984" w:type="dxa"/>
          </w:tcPr>
          <w:p w:rsidR="00772328" w:rsidRPr="002B405B" w:rsidRDefault="00C52C1E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1234D">
              <w:rPr>
                <w:rFonts w:ascii="Arial" w:hAnsi="Arial" w:cs="Arial"/>
                <w:sz w:val="20"/>
                <w:szCs w:val="20"/>
              </w:rPr>
              <w:t>Wydawnictwa Szkolne i Pedagogiczne S.A</w:t>
            </w:r>
          </w:p>
        </w:tc>
        <w:tc>
          <w:tcPr>
            <w:tcW w:w="2126" w:type="dxa"/>
          </w:tcPr>
          <w:p w:rsidR="00772328" w:rsidRPr="00C52C1E" w:rsidRDefault="00E56A8A" w:rsidP="009F30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DF5E6"/>
              </w:rPr>
            </w:pPr>
            <w:hyperlink r:id="rId18" w:history="1">
              <w:r w:rsidR="00C52C1E" w:rsidRPr="00C52C1E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924/2018</w:t>
              </w:r>
            </w:hyperlink>
          </w:p>
        </w:tc>
        <w:tc>
          <w:tcPr>
            <w:tcW w:w="2098" w:type="dxa"/>
          </w:tcPr>
          <w:p w:rsidR="00772328" w:rsidRPr="00095590" w:rsidRDefault="00C52C1E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A1728D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I/11/18/19</w:t>
            </w:r>
          </w:p>
        </w:tc>
      </w:tr>
      <w:tr w:rsidR="00CB3C72" w:rsidRPr="00EC018C" w:rsidTr="004570C5">
        <w:tc>
          <w:tcPr>
            <w:tcW w:w="2356" w:type="dxa"/>
          </w:tcPr>
          <w:p w:rsidR="00CB3C72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4019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1234D">
              <w:rPr>
                <w:rFonts w:ascii="Arial" w:hAnsi="Arial" w:cs="Arial"/>
                <w:sz w:val="20"/>
                <w:szCs w:val="20"/>
              </w:rPr>
              <w:t xml:space="preserve">Informatyka. Podręcznik. Szkoła podstawowa. Klasa </w:t>
            </w:r>
            <w:r w:rsidR="009D481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1234D">
              <w:rPr>
                <w:rFonts w:ascii="Arial" w:hAnsi="Arial" w:cs="Arial"/>
                <w:sz w:val="20"/>
                <w:szCs w:val="20"/>
              </w:rPr>
              <w:t>Wanda Jochemczyk, Iwona Krajewska-</w:t>
            </w:r>
            <w:proofErr w:type="spellStart"/>
            <w:r w:rsidRPr="00C1234D">
              <w:rPr>
                <w:rFonts w:ascii="Arial" w:hAnsi="Arial" w:cs="Arial"/>
                <w:sz w:val="20"/>
                <w:szCs w:val="20"/>
              </w:rPr>
              <w:t>Kranas</w:t>
            </w:r>
            <w:proofErr w:type="spellEnd"/>
            <w:r w:rsidRPr="00C1234D">
              <w:rPr>
                <w:rFonts w:ascii="Arial" w:hAnsi="Arial" w:cs="Arial"/>
                <w:sz w:val="20"/>
                <w:szCs w:val="20"/>
              </w:rPr>
              <w:t xml:space="preserve">, Witold </w:t>
            </w:r>
            <w:proofErr w:type="spellStart"/>
            <w:r w:rsidRPr="00C1234D">
              <w:rPr>
                <w:rFonts w:ascii="Arial" w:hAnsi="Arial" w:cs="Arial"/>
                <w:sz w:val="20"/>
                <w:szCs w:val="20"/>
              </w:rPr>
              <w:t>Kranas</w:t>
            </w:r>
            <w:proofErr w:type="spellEnd"/>
            <w:r w:rsidRPr="00C1234D">
              <w:rPr>
                <w:rFonts w:ascii="Arial" w:hAnsi="Arial" w:cs="Arial"/>
                <w:sz w:val="20"/>
                <w:szCs w:val="20"/>
              </w:rPr>
              <w:t>, Mirosław Wyczółkowski</w:t>
            </w:r>
          </w:p>
        </w:tc>
        <w:tc>
          <w:tcPr>
            <w:tcW w:w="1984" w:type="dxa"/>
          </w:tcPr>
          <w:p w:rsidR="00CB3C72" w:rsidRPr="002F5E7A" w:rsidRDefault="00CB3C72" w:rsidP="009F3019">
            <w:pPr>
              <w:rPr>
                <w:rFonts w:ascii="Arial" w:hAnsi="Arial" w:cs="Arial"/>
                <w:sz w:val="20"/>
                <w:szCs w:val="20"/>
              </w:rPr>
            </w:pPr>
            <w:r w:rsidRPr="00C1234D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2126" w:type="dxa"/>
          </w:tcPr>
          <w:p w:rsidR="00CB3C72" w:rsidRPr="002F5E7A" w:rsidRDefault="009D4812" w:rsidP="009F30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07/5</w:t>
            </w:r>
            <w:r w:rsidR="00CB3C72" w:rsidRPr="00C1234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201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098" w:type="dxa"/>
          </w:tcPr>
          <w:p w:rsidR="00CB3C72" w:rsidRPr="009D4812" w:rsidRDefault="00C52C1E" w:rsidP="009F30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728D">
              <w:rPr>
                <w:rFonts w:ascii="Arial" w:hAnsi="Arial" w:cs="Arial"/>
                <w:sz w:val="20"/>
                <w:szCs w:val="20"/>
              </w:rPr>
              <w:t>SP169/VI</w:t>
            </w:r>
            <w:r>
              <w:rPr>
                <w:rFonts w:ascii="Arial" w:hAnsi="Arial" w:cs="Arial"/>
                <w:sz w:val="20"/>
                <w:szCs w:val="20"/>
              </w:rPr>
              <w:t>II/12/18/19</w:t>
            </w:r>
          </w:p>
        </w:tc>
      </w:tr>
    </w:tbl>
    <w:p w:rsidR="00CB3C72" w:rsidRDefault="00CB3C72">
      <w:pPr>
        <w:spacing w:before="120"/>
        <w:jc w:val="both"/>
        <w:rPr>
          <w:rFonts w:ascii="Arial" w:hAnsi="Arial" w:cs="Arial"/>
        </w:rPr>
      </w:pPr>
    </w:p>
    <w:p w:rsidR="00ED2A48" w:rsidRDefault="00ED2A48">
      <w:pPr>
        <w:spacing w:before="120"/>
        <w:jc w:val="both"/>
        <w:rPr>
          <w:rFonts w:ascii="Arial" w:hAnsi="Arial" w:cs="Arial"/>
        </w:rPr>
      </w:pPr>
    </w:p>
    <w:p w:rsidR="007C3527" w:rsidRDefault="007C3527">
      <w:pPr>
        <w:spacing w:before="120"/>
        <w:jc w:val="both"/>
        <w:rPr>
          <w:rFonts w:ascii="Arial" w:hAnsi="Arial" w:cs="Arial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5621"/>
        <w:gridCol w:w="3043"/>
        <w:gridCol w:w="2119"/>
        <w:gridCol w:w="2007"/>
      </w:tblGrid>
      <w:tr w:rsidR="009F3019" w:rsidRPr="00B40070" w:rsidTr="00AF2AC3">
        <w:tc>
          <w:tcPr>
            <w:tcW w:w="15134" w:type="dxa"/>
            <w:gridSpan w:val="5"/>
            <w:shd w:val="clear" w:color="auto" w:fill="C2D69B"/>
          </w:tcPr>
          <w:p w:rsidR="009F3019" w:rsidRPr="00095590" w:rsidRDefault="009F3019" w:rsidP="00AF2AC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95590">
              <w:rPr>
                <w:rFonts w:ascii="Arial" w:hAnsi="Arial" w:cs="Arial"/>
                <w:b/>
              </w:rPr>
              <w:t>KLASA V</w:t>
            </w:r>
            <w:r>
              <w:rPr>
                <w:rFonts w:ascii="Arial" w:hAnsi="Arial" w:cs="Arial"/>
                <w:b/>
              </w:rPr>
              <w:t>III</w:t>
            </w:r>
            <w:r w:rsidRPr="00095590">
              <w:rPr>
                <w:rFonts w:ascii="Arial" w:hAnsi="Arial" w:cs="Arial"/>
                <w:b/>
              </w:rPr>
              <w:t xml:space="preserve"> - ĆWICZENIA</w:t>
            </w:r>
          </w:p>
        </w:tc>
      </w:tr>
      <w:tr w:rsidR="009F3019" w:rsidRPr="00B40070" w:rsidTr="00AF2AC3">
        <w:tc>
          <w:tcPr>
            <w:tcW w:w="2347" w:type="dxa"/>
          </w:tcPr>
          <w:p w:rsidR="009F3019" w:rsidRPr="00095590" w:rsidRDefault="009F3019" w:rsidP="00AF2AC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5634" w:type="dxa"/>
          </w:tcPr>
          <w:p w:rsidR="009F3019" w:rsidRPr="00095590" w:rsidRDefault="009F3019" w:rsidP="00AF2AC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TYTUŁ ĆWICZEŃ</w:t>
            </w:r>
          </w:p>
        </w:tc>
        <w:tc>
          <w:tcPr>
            <w:tcW w:w="3048" w:type="dxa"/>
          </w:tcPr>
          <w:p w:rsidR="009F3019" w:rsidRPr="00095590" w:rsidRDefault="009F3019" w:rsidP="00AF2AC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120" w:type="dxa"/>
          </w:tcPr>
          <w:p w:rsidR="009F3019" w:rsidRPr="00095590" w:rsidRDefault="009F3019" w:rsidP="00AF2AC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985" w:type="dxa"/>
          </w:tcPr>
          <w:p w:rsidR="009F3019" w:rsidRPr="00095590" w:rsidRDefault="009F3019" w:rsidP="00AF2AC3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590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KOLNYM </w:t>
            </w:r>
            <w:r w:rsidRPr="00095590">
              <w:rPr>
                <w:rFonts w:ascii="Arial" w:hAnsi="Arial" w:cs="Arial"/>
                <w:b/>
                <w:sz w:val="18"/>
                <w:szCs w:val="18"/>
              </w:rPr>
              <w:br/>
              <w:t>ZESTAWIE</w:t>
            </w:r>
          </w:p>
        </w:tc>
      </w:tr>
      <w:tr w:rsidR="009F3019" w:rsidRPr="00C448A5" w:rsidTr="00AF2AC3">
        <w:tc>
          <w:tcPr>
            <w:tcW w:w="2347" w:type="dxa"/>
          </w:tcPr>
          <w:p w:rsidR="009F3019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ANGIELSKI</w:t>
            </w:r>
          </w:p>
          <w:p w:rsidR="009F3019" w:rsidRPr="00095590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4" w:type="dxa"/>
          </w:tcPr>
          <w:p w:rsidR="009F3019" w:rsidRPr="00095590" w:rsidRDefault="009F3019" w:rsidP="00AF2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2C1E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C52C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2C1E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C52C1E">
              <w:rPr>
                <w:rFonts w:ascii="Arial" w:hAnsi="Arial" w:cs="Arial"/>
                <w:sz w:val="20"/>
                <w:szCs w:val="20"/>
              </w:rPr>
              <w:t>. Klasa 8</w:t>
            </w:r>
            <w:r>
              <w:rPr>
                <w:rFonts w:ascii="Arial" w:hAnsi="Arial" w:cs="Arial"/>
                <w:sz w:val="20"/>
                <w:szCs w:val="20"/>
              </w:rPr>
              <w:t>. Zeszyt ćwiczeń.</w:t>
            </w:r>
          </w:p>
        </w:tc>
        <w:tc>
          <w:tcPr>
            <w:tcW w:w="3048" w:type="dxa"/>
          </w:tcPr>
          <w:p w:rsidR="009F3019" w:rsidRPr="002B405B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9F3019">
              <w:rPr>
                <w:rFonts w:ascii="Arial" w:hAnsi="Arial" w:cs="Arial"/>
                <w:sz w:val="20"/>
                <w:szCs w:val="20"/>
              </w:rPr>
              <w:t xml:space="preserve">Olivia Johnston, Catherine </w:t>
            </w:r>
            <w:proofErr w:type="spellStart"/>
            <w:r w:rsidRPr="009F3019">
              <w:rPr>
                <w:rFonts w:ascii="Arial" w:hAnsi="Arial" w:cs="Arial"/>
                <w:sz w:val="20"/>
                <w:szCs w:val="20"/>
              </w:rPr>
              <w:t>Smith</w:t>
            </w:r>
            <w:proofErr w:type="spellEnd"/>
            <w:r w:rsidRPr="009F30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0" w:type="dxa"/>
          </w:tcPr>
          <w:p w:rsidR="009F3019" w:rsidRPr="00095590" w:rsidRDefault="009F3019" w:rsidP="00AF2AC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405B">
              <w:rPr>
                <w:rFonts w:ascii="Arial" w:hAnsi="Arial" w:cs="Arial"/>
                <w:sz w:val="20"/>
                <w:szCs w:val="20"/>
              </w:rPr>
              <w:t>Macmillan Polska Sp. z o.o.</w:t>
            </w:r>
          </w:p>
        </w:tc>
        <w:tc>
          <w:tcPr>
            <w:tcW w:w="1985" w:type="dxa"/>
          </w:tcPr>
          <w:p w:rsidR="009F3019" w:rsidRDefault="009F3019" w:rsidP="00AF2AC3">
            <w:r w:rsidRPr="007C3527">
              <w:rPr>
                <w:rFonts w:ascii="Arial" w:hAnsi="Arial" w:cs="Arial"/>
                <w:sz w:val="20"/>
                <w:szCs w:val="20"/>
              </w:rPr>
              <w:t>SP169/VI</w:t>
            </w:r>
            <w:r w:rsidR="007C3527" w:rsidRPr="007C3527">
              <w:rPr>
                <w:rFonts w:ascii="Arial" w:hAnsi="Arial" w:cs="Arial"/>
                <w:sz w:val="20"/>
                <w:szCs w:val="20"/>
              </w:rPr>
              <w:t>I</w:t>
            </w:r>
            <w:r w:rsidRPr="007C3527">
              <w:rPr>
                <w:rFonts w:ascii="Arial" w:hAnsi="Arial" w:cs="Arial"/>
                <w:sz w:val="20"/>
                <w:szCs w:val="20"/>
              </w:rPr>
              <w:t>I/</w:t>
            </w:r>
            <w:r w:rsidR="007C3527" w:rsidRPr="007C3527">
              <w:rPr>
                <w:rFonts w:ascii="Arial" w:hAnsi="Arial" w:cs="Arial"/>
                <w:sz w:val="20"/>
                <w:szCs w:val="20"/>
              </w:rPr>
              <w:t>1</w:t>
            </w:r>
            <w:r w:rsidRPr="007C3527">
              <w:rPr>
                <w:rFonts w:ascii="Arial" w:hAnsi="Arial" w:cs="Arial"/>
                <w:sz w:val="20"/>
                <w:szCs w:val="20"/>
              </w:rPr>
              <w:t>3</w:t>
            </w:r>
            <w:r w:rsidR="007C3527" w:rsidRPr="007C3527">
              <w:rPr>
                <w:rFonts w:ascii="Arial" w:hAnsi="Arial" w:cs="Arial"/>
                <w:sz w:val="20"/>
                <w:szCs w:val="20"/>
              </w:rPr>
              <w:t>/18</w:t>
            </w:r>
            <w:r w:rsidRPr="007C3527">
              <w:rPr>
                <w:rFonts w:ascii="Arial" w:hAnsi="Arial" w:cs="Arial"/>
                <w:sz w:val="20"/>
                <w:szCs w:val="20"/>
              </w:rPr>
              <w:t>/1</w:t>
            </w:r>
            <w:r w:rsidR="007C3527" w:rsidRPr="007C35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F3019" w:rsidRPr="00EC018C" w:rsidTr="00AF2AC3">
        <w:tc>
          <w:tcPr>
            <w:tcW w:w="2347" w:type="dxa"/>
          </w:tcPr>
          <w:p w:rsidR="009F3019" w:rsidRPr="00095590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5634" w:type="dxa"/>
          </w:tcPr>
          <w:p w:rsidR="009F3019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9F66CB">
              <w:rPr>
                <w:rFonts w:ascii="Arial" w:hAnsi="Arial" w:cs="Arial"/>
                <w:sz w:val="20"/>
                <w:szCs w:val="20"/>
              </w:rPr>
              <w:t>Ge</w:t>
            </w:r>
            <w:r>
              <w:rPr>
                <w:rFonts w:ascii="Arial" w:hAnsi="Arial" w:cs="Arial"/>
                <w:sz w:val="20"/>
                <w:szCs w:val="20"/>
              </w:rPr>
              <w:t>ografia. Zeszyt Ćwiczeń. Klasa 8</w:t>
            </w:r>
          </w:p>
          <w:p w:rsidR="009F3019" w:rsidRPr="00095590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</w:tcPr>
          <w:p w:rsidR="009F3019" w:rsidRPr="00095590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D121AA">
              <w:rPr>
                <w:rFonts w:ascii="Arial" w:hAnsi="Arial" w:cs="Arial"/>
                <w:sz w:val="20"/>
                <w:szCs w:val="20"/>
              </w:rPr>
              <w:t xml:space="preserve">Borzyńska Mariola, </w:t>
            </w:r>
            <w:proofErr w:type="spellStart"/>
            <w:r w:rsidRPr="00D121AA">
              <w:rPr>
                <w:rFonts w:ascii="Arial" w:hAnsi="Arial" w:cs="Arial"/>
                <w:sz w:val="20"/>
                <w:szCs w:val="20"/>
              </w:rPr>
              <w:t>Smoręda</w:t>
            </w:r>
            <w:proofErr w:type="spellEnd"/>
            <w:r w:rsidRPr="00D121AA">
              <w:rPr>
                <w:rFonts w:ascii="Arial" w:hAnsi="Arial" w:cs="Arial"/>
                <w:sz w:val="20"/>
                <w:szCs w:val="20"/>
              </w:rPr>
              <w:t xml:space="preserve"> Małgorzata,</w:t>
            </w:r>
          </w:p>
        </w:tc>
        <w:tc>
          <w:tcPr>
            <w:tcW w:w="2120" w:type="dxa"/>
          </w:tcPr>
          <w:p w:rsidR="009F3019" w:rsidRPr="00095590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9F66CB">
              <w:rPr>
                <w:rFonts w:ascii="Arial" w:hAnsi="Arial" w:cs="Arial"/>
                <w:sz w:val="20"/>
                <w:szCs w:val="20"/>
              </w:rPr>
              <w:t>Wydawnictwa Szkolne i Pedagogiczne S.A</w:t>
            </w:r>
          </w:p>
        </w:tc>
        <w:tc>
          <w:tcPr>
            <w:tcW w:w="1985" w:type="dxa"/>
          </w:tcPr>
          <w:p w:rsidR="009F3019" w:rsidRDefault="007C3527" w:rsidP="00AF2AC3">
            <w:r w:rsidRPr="007C3527">
              <w:rPr>
                <w:rFonts w:ascii="Arial" w:hAnsi="Arial" w:cs="Arial"/>
                <w:sz w:val="20"/>
                <w:szCs w:val="20"/>
              </w:rPr>
              <w:t>SP169/VIII/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C3527">
              <w:rPr>
                <w:rFonts w:ascii="Arial" w:hAnsi="Arial" w:cs="Arial"/>
                <w:sz w:val="20"/>
                <w:szCs w:val="20"/>
              </w:rPr>
              <w:t>/18/19</w:t>
            </w:r>
          </w:p>
        </w:tc>
      </w:tr>
      <w:tr w:rsidR="009F3019" w:rsidRPr="00EC018C" w:rsidTr="00AF2AC3">
        <w:tc>
          <w:tcPr>
            <w:tcW w:w="2347" w:type="dxa"/>
          </w:tcPr>
          <w:p w:rsidR="009F3019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YK POLSKI</w:t>
            </w:r>
          </w:p>
        </w:tc>
        <w:tc>
          <w:tcPr>
            <w:tcW w:w="5634" w:type="dxa"/>
          </w:tcPr>
          <w:p w:rsidR="009F3019" w:rsidRPr="009F66CB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yka i stylistyka. Zeszyt ćwiczeń.</w:t>
            </w:r>
          </w:p>
        </w:tc>
        <w:tc>
          <w:tcPr>
            <w:tcW w:w="3048" w:type="dxa"/>
          </w:tcPr>
          <w:p w:rsidR="009F3019" w:rsidRPr="00D121AA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 xml:space="preserve">Zofia </w:t>
            </w:r>
            <w:proofErr w:type="spellStart"/>
            <w:r w:rsidRPr="00C52C1E">
              <w:rPr>
                <w:rFonts w:ascii="Arial" w:hAnsi="Arial" w:cs="Arial"/>
                <w:sz w:val="20"/>
                <w:szCs w:val="20"/>
              </w:rPr>
              <w:t>Czarniecka-Rodzik</w:t>
            </w:r>
            <w:proofErr w:type="spellEnd"/>
          </w:p>
        </w:tc>
        <w:tc>
          <w:tcPr>
            <w:tcW w:w="2120" w:type="dxa"/>
          </w:tcPr>
          <w:p w:rsidR="009F3019" w:rsidRPr="009F66CB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9F66CB">
              <w:rPr>
                <w:rFonts w:ascii="Arial" w:hAnsi="Arial" w:cs="Arial"/>
                <w:sz w:val="20"/>
                <w:szCs w:val="20"/>
              </w:rPr>
              <w:t>Wydawnictwa Szkolne i Pedagogiczne S.A</w:t>
            </w:r>
          </w:p>
        </w:tc>
        <w:tc>
          <w:tcPr>
            <w:tcW w:w="1985" w:type="dxa"/>
          </w:tcPr>
          <w:p w:rsidR="009F3019" w:rsidRPr="008F6D73" w:rsidRDefault="007C3527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7C3527">
              <w:rPr>
                <w:rFonts w:ascii="Arial" w:hAnsi="Arial" w:cs="Arial"/>
                <w:sz w:val="20"/>
                <w:szCs w:val="20"/>
              </w:rPr>
              <w:t>SP169/VIII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C3527">
              <w:rPr>
                <w:rFonts w:ascii="Arial" w:hAnsi="Arial" w:cs="Arial"/>
                <w:sz w:val="20"/>
                <w:szCs w:val="20"/>
              </w:rPr>
              <w:t>/18/19</w:t>
            </w:r>
          </w:p>
        </w:tc>
      </w:tr>
      <w:tr w:rsidR="009F3019" w:rsidRPr="00EC018C" w:rsidTr="00AF2AC3">
        <w:tc>
          <w:tcPr>
            <w:tcW w:w="2347" w:type="dxa"/>
          </w:tcPr>
          <w:p w:rsidR="009F3019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5634" w:type="dxa"/>
          </w:tcPr>
          <w:p w:rsidR="009F3019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 z plusem 8. Ćwiczenia podstawowe.</w:t>
            </w:r>
          </w:p>
        </w:tc>
        <w:tc>
          <w:tcPr>
            <w:tcW w:w="3048" w:type="dxa"/>
          </w:tcPr>
          <w:p w:rsidR="009F3019" w:rsidRPr="00C52C1E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C52C1E">
              <w:rPr>
                <w:rFonts w:ascii="Arial" w:hAnsi="Arial" w:cs="Arial"/>
                <w:sz w:val="20"/>
                <w:szCs w:val="20"/>
              </w:rPr>
              <w:t xml:space="preserve">M. Dobrowolska, M. </w:t>
            </w:r>
            <w:proofErr w:type="spellStart"/>
            <w:r w:rsidRPr="00C52C1E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C52C1E">
              <w:rPr>
                <w:rFonts w:ascii="Arial" w:hAnsi="Arial" w:cs="Arial"/>
                <w:sz w:val="20"/>
                <w:szCs w:val="20"/>
              </w:rPr>
              <w:t>, M. Karpiński</w:t>
            </w:r>
          </w:p>
        </w:tc>
        <w:tc>
          <w:tcPr>
            <w:tcW w:w="2120" w:type="dxa"/>
          </w:tcPr>
          <w:p w:rsidR="009F3019" w:rsidRPr="009F66CB" w:rsidRDefault="009F3019" w:rsidP="00AF2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985" w:type="dxa"/>
          </w:tcPr>
          <w:p w:rsidR="009F3019" w:rsidRPr="008F6D73" w:rsidRDefault="007C3527" w:rsidP="00AF2AC3">
            <w:pPr>
              <w:rPr>
                <w:rFonts w:ascii="Arial" w:hAnsi="Arial" w:cs="Arial"/>
                <w:sz w:val="20"/>
                <w:szCs w:val="20"/>
              </w:rPr>
            </w:pPr>
            <w:r w:rsidRPr="007C3527">
              <w:rPr>
                <w:rFonts w:ascii="Arial" w:hAnsi="Arial" w:cs="Arial"/>
                <w:sz w:val="20"/>
                <w:szCs w:val="20"/>
              </w:rPr>
              <w:t>SP169/VIII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C3527">
              <w:rPr>
                <w:rFonts w:ascii="Arial" w:hAnsi="Arial" w:cs="Arial"/>
                <w:sz w:val="20"/>
                <w:szCs w:val="20"/>
              </w:rPr>
              <w:t>/18/19</w:t>
            </w:r>
          </w:p>
        </w:tc>
      </w:tr>
    </w:tbl>
    <w:p w:rsidR="009F3019" w:rsidRDefault="009F3019">
      <w:pPr>
        <w:spacing w:before="120"/>
        <w:jc w:val="both"/>
        <w:rPr>
          <w:rFonts w:ascii="Arial" w:hAnsi="Arial" w:cs="Arial"/>
        </w:rPr>
      </w:pPr>
    </w:p>
    <w:p w:rsidR="007C3527" w:rsidRDefault="007C3527">
      <w:pPr>
        <w:spacing w:before="120"/>
        <w:jc w:val="both"/>
        <w:rPr>
          <w:rFonts w:ascii="Arial" w:hAnsi="Arial" w:cs="Arial"/>
        </w:rPr>
      </w:pPr>
    </w:p>
    <w:p w:rsidR="007C3527" w:rsidRDefault="007C3527">
      <w:pPr>
        <w:spacing w:before="120"/>
        <w:jc w:val="both"/>
        <w:rPr>
          <w:rFonts w:ascii="Arial" w:hAnsi="Arial" w:cs="Arial"/>
        </w:rPr>
      </w:pPr>
    </w:p>
    <w:p w:rsidR="007C3527" w:rsidRDefault="007C3527">
      <w:pPr>
        <w:spacing w:before="120"/>
        <w:jc w:val="both"/>
        <w:rPr>
          <w:rFonts w:ascii="Arial" w:hAnsi="Arial" w:cs="Arial"/>
        </w:rPr>
      </w:pPr>
    </w:p>
    <w:p w:rsidR="004570C5" w:rsidRDefault="004570C5">
      <w:pPr>
        <w:spacing w:before="120"/>
        <w:jc w:val="both"/>
        <w:rPr>
          <w:rFonts w:ascii="Arial" w:hAnsi="Arial" w:cs="Arial"/>
        </w:rPr>
      </w:pPr>
    </w:p>
    <w:tbl>
      <w:tblPr>
        <w:tblW w:w="151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827"/>
        <w:gridCol w:w="3370"/>
        <w:gridCol w:w="1843"/>
        <w:gridCol w:w="2174"/>
        <w:gridCol w:w="1940"/>
      </w:tblGrid>
      <w:tr w:rsidR="00622D03" w:rsidTr="00622D03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22D03" w:rsidRDefault="00622D03">
            <w:pPr>
              <w:spacing w:before="120" w:line="256" w:lineRule="auto"/>
              <w:jc w:val="center"/>
              <w:rPr>
                <w:rFonts w:ascii="Arial" w:hAnsi="Arial" w:cs="Arial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PODRĘCZNIKI POZADOTACYJNE</w:t>
            </w:r>
          </w:p>
        </w:tc>
      </w:tr>
      <w:tr w:rsidR="00622D03" w:rsidRPr="00622D03" w:rsidTr="00E67A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JĘCIA EDUK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YTUŁ PODRĘCZNIK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DAWNICTWO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UMER  </w:t>
            </w: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EWIDENCYJNY M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line="256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owiązują w klasie</w:t>
            </w:r>
          </w:p>
        </w:tc>
      </w:tr>
      <w:tr w:rsidR="00622D03" w:rsidRPr="00622D03" w:rsidTr="00E67A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 w:rsidP="00622D03">
            <w:pPr>
              <w:spacing w:before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n Bóg jest naszym Ojcem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 w:rsidP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Ks. Dr Paweł Płac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 w:rsidP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Św. Wojciec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 w:rsidP="00622D0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AZ-11-01/18-PO-1/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 w:rsidP="00622D03">
            <w:pPr>
              <w:spacing w:line="256" w:lineRule="auto"/>
              <w:ind w:right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</w:p>
        </w:tc>
      </w:tr>
      <w:tr w:rsidR="00622D03" w:rsidRPr="00622D03" w:rsidTr="00E67A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E67AF4" w:rsidP="00E67AF4">
            <w:pPr>
              <w:spacing w:before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cemy poznać Pana Jezus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E67AF4" w:rsidP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s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>Paweł</w:t>
            </w:r>
            <w:proofErr w:type="spellEnd"/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>Płacz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 w:rsidP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>Św</w:t>
            </w:r>
            <w:proofErr w:type="spellEnd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>Wojciech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E67AF4" w:rsidP="00622D03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>AZ-12-01/18-PO-1-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 w:rsidP="00622D03">
            <w:pPr>
              <w:spacing w:line="256" w:lineRule="auto"/>
              <w:ind w:right="34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>II</w:t>
            </w:r>
          </w:p>
        </w:tc>
      </w:tr>
      <w:tr w:rsidR="00E67AF4" w:rsidRPr="00622D03" w:rsidTr="00E67A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E67AF4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RELIGIA</w:t>
            </w:r>
          </w:p>
          <w:p w:rsidR="00E67AF4" w:rsidRPr="00622D03" w:rsidRDefault="00E67AF4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E67AF4">
            <w:pPr>
              <w:spacing w:before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yjmujemy Pana Jezusa</w:t>
            </w:r>
          </w:p>
          <w:p w:rsidR="00E67AF4" w:rsidRDefault="00E67AF4" w:rsidP="00E67AF4">
            <w:pPr>
              <w:spacing w:before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E67AF4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Ks. Jan Szpet</w:t>
            </w:r>
          </w:p>
          <w:p w:rsidR="00E67AF4" w:rsidRDefault="00E67AF4" w:rsidP="00E67AF4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Danuta Jac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E67AF4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Św. Wojciech</w:t>
            </w:r>
          </w:p>
          <w:p w:rsidR="00E67AF4" w:rsidRPr="00622D03" w:rsidRDefault="00E67AF4" w:rsidP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E67AF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AZ-13-01/10/PO-1/13</w:t>
            </w:r>
          </w:p>
          <w:p w:rsidR="00E67AF4" w:rsidRPr="00E67AF4" w:rsidRDefault="00E67AF4" w:rsidP="00622D03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622D03">
            <w:pPr>
              <w:spacing w:line="256" w:lineRule="auto"/>
              <w:ind w:right="34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II</w:t>
            </w:r>
          </w:p>
        </w:tc>
      </w:tr>
      <w:tr w:rsidR="00622D03" w:rsidRPr="00622D03" w:rsidTr="00E67A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3" w:rsidRPr="00622D03" w:rsidRDefault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3" w:rsidRPr="00622D03" w:rsidRDefault="00622D03" w:rsidP="00622D03">
            <w:pPr>
              <w:spacing w:before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estem chrześcijaninem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3" w:rsidRPr="00622D03" w:rsidRDefault="00622D03" w:rsidP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s. Jan </w:t>
            </w:r>
            <w:proofErr w:type="spellStart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>Szpet</w:t>
            </w:r>
            <w:proofErr w:type="spellEnd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>Danuta</w:t>
            </w:r>
            <w:proofErr w:type="spellEnd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>Jackowi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3" w:rsidRPr="00622D03" w:rsidRDefault="00622D03" w:rsidP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Św. Wojciec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3" w:rsidRPr="00622D03" w:rsidRDefault="00622D03" w:rsidP="00622D0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AZ-21-01/10/PO-1/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3" w:rsidRPr="00622D03" w:rsidRDefault="00622D03" w:rsidP="00622D03">
            <w:pPr>
              <w:spacing w:line="256" w:lineRule="auto"/>
              <w:ind w:right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IV</w:t>
            </w:r>
          </w:p>
        </w:tc>
      </w:tr>
      <w:tr w:rsidR="00E67AF4" w:rsidRPr="00622D03" w:rsidTr="00E67A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E67AF4">
            <w:pPr>
              <w:spacing w:before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óg szuka człowieka</w:t>
            </w:r>
          </w:p>
          <w:p w:rsidR="00E67AF4" w:rsidRPr="00622D03" w:rsidRDefault="00E67AF4" w:rsidP="00622D03">
            <w:pPr>
              <w:spacing w:before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E67AF4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s. Beata Zawiślak</w:t>
            </w:r>
          </w:p>
          <w:p w:rsidR="00E67AF4" w:rsidRPr="00E67AF4" w:rsidRDefault="00E67AF4" w:rsidP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ks. Dr Marcin Wojtas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E67AF4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Św. Wojciech</w:t>
            </w:r>
          </w:p>
          <w:p w:rsidR="00E67AF4" w:rsidRPr="00622D03" w:rsidRDefault="00E67AF4" w:rsidP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E67AF4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AZ-21-01/18-PO-2/20</w:t>
            </w:r>
          </w:p>
          <w:p w:rsidR="00E67AF4" w:rsidRPr="00622D03" w:rsidRDefault="00E67AF4" w:rsidP="00622D0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622D03">
            <w:pPr>
              <w:spacing w:line="256" w:lineRule="auto"/>
              <w:ind w:right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</w:t>
            </w:r>
          </w:p>
        </w:tc>
      </w:tr>
      <w:tr w:rsidR="00E67AF4" w:rsidRPr="00622D03" w:rsidTr="004C25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4C258D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RELIGIA</w:t>
            </w:r>
          </w:p>
          <w:p w:rsidR="00E67AF4" w:rsidRPr="00622D03" w:rsidRDefault="00E67AF4" w:rsidP="004C258D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E67AF4">
            <w:pPr>
              <w:spacing w:before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7AF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Jezus nas zbawia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4C258D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>Beata</w:t>
            </w:r>
            <w:proofErr w:type="spellEnd"/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>Zawiślak</w:t>
            </w:r>
            <w:proofErr w:type="spellEnd"/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</w:r>
            <w:proofErr w:type="spellStart"/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>ks</w:t>
            </w:r>
            <w:proofErr w:type="spellEnd"/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Marcin </w:t>
            </w:r>
            <w:proofErr w:type="spellStart"/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>Wojtasik</w:t>
            </w:r>
            <w:proofErr w:type="spellEnd"/>
            <w:r w:rsidRPr="00E67AF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4C258D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Św. Wojciec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4C258D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E67AF4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AZ-22-01/18-PO-2/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F4" w:rsidRPr="00622D03" w:rsidRDefault="00E67AF4" w:rsidP="004C258D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VI</w:t>
            </w:r>
          </w:p>
        </w:tc>
      </w:tr>
      <w:tr w:rsidR="00622D03" w:rsidRPr="00622D03" w:rsidTr="00E67A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 w:rsidP="00622D03">
            <w:pPr>
              <w:spacing w:before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tkanie ze Słowem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Jan </w:t>
            </w:r>
            <w:proofErr w:type="spellStart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>Szpet</w:t>
            </w:r>
            <w:proofErr w:type="spellEnd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red. </w:t>
            </w:r>
            <w:proofErr w:type="spellStart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>Danuta</w:t>
            </w:r>
            <w:proofErr w:type="spellEnd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2D03">
              <w:rPr>
                <w:rFonts w:ascii="Arial" w:hAnsi="Arial" w:cs="Arial"/>
                <w:sz w:val="20"/>
                <w:szCs w:val="20"/>
                <w:lang w:val="en-US" w:eastAsia="en-US"/>
              </w:rPr>
              <w:t>Jackowi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Św. Wojciec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AZ-31-01/10-PO-1/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VII</w:t>
            </w:r>
          </w:p>
        </w:tc>
      </w:tr>
      <w:tr w:rsidR="00622D03" w:rsidRPr="00622D03" w:rsidTr="00E67A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 w:rsidP="00622D03">
            <w:pPr>
              <w:spacing w:before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by nie ustać w drodz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Ks. Jan Szpet i Danuta Jac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Św. Wojciec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before="120" w:line="256" w:lineRule="auto"/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AZ-32-01/10/P0-1/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3" w:rsidRPr="00622D03" w:rsidRDefault="00622D0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D03">
              <w:rPr>
                <w:rFonts w:ascii="Arial" w:hAnsi="Arial" w:cs="Arial"/>
                <w:sz w:val="20"/>
                <w:szCs w:val="20"/>
                <w:lang w:eastAsia="en-US"/>
              </w:rPr>
              <w:t>VIII</w:t>
            </w:r>
          </w:p>
        </w:tc>
      </w:tr>
    </w:tbl>
    <w:p w:rsidR="00622D03" w:rsidRDefault="00622D03" w:rsidP="00622D03"/>
    <w:p w:rsidR="00ED2A48" w:rsidRDefault="00ED2A48">
      <w:pPr>
        <w:spacing w:before="120"/>
        <w:jc w:val="both"/>
        <w:rPr>
          <w:rFonts w:ascii="Arial" w:hAnsi="Arial" w:cs="Arial"/>
        </w:rPr>
      </w:pPr>
    </w:p>
    <w:p w:rsidR="00351F84" w:rsidRDefault="00351F84" w:rsidP="00351F84">
      <w:pPr>
        <w:tabs>
          <w:tab w:val="left" w:pos="6204"/>
        </w:tabs>
        <w:jc w:val="right"/>
      </w:pPr>
      <w:r>
        <w:t>Agata Piechna</w:t>
      </w:r>
    </w:p>
    <w:p w:rsidR="00351F84" w:rsidRDefault="00351F84" w:rsidP="00351F84">
      <w:pPr>
        <w:tabs>
          <w:tab w:val="left" w:pos="6204"/>
        </w:tabs>
        <w:jc w:val="right"/>
      </w:pPr>
      <w:r>
        <w:t>Dyrektor Szkoły Podstawowej nr 169 w Łodzi</w:t>
      </w:r>
    </w:p>
    <w:p w:rsidR="00ED2A48" w:rsidRPr="00715333" w:rsidRDefault="00ED2A48">
      <w:pPr>
        <w:spacing w:before="120"/>
        <w:jc w:val="both"/>
        <w:rPr>
          <w:rFonts w:ascii="Arial" w:hAnsi="Arial" w:cs="Arial"/>
        </w:rPr>
      </w:pPr>
      <w:bookmarkStart w:id="0" w:name="_GoBack"/>
      <w:bookmarkEnd w:id="0"/>
    </w:p>
    <w:sectPr w:rsidR="00ED2A48" w:rsidRPr="00715333" w:rsidSect="003D084F">
      <w:headerReference w:type="default" r:id="rId19"/>
      <w:footerReference w:type="default" r:id="rId20"/>
      <w:pgSz w:w="16838" w:h="11906" w:orient="landscape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8A" w:rsidRDefault="00E56A8A" w:rsidP="009D723A">
      <w:r>
        <w:separator/>
      </w:r>
    </w:p>
  </w:endnote>
  <w:endnote w:type="continuationSeparator" w:id="0">
    <w:p w:rsidR="00E56A8A" w:rsidRDefault="00E56A8A" w:rsidP="009D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EE2" w:rsidRDefault="00DB1EE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1F84">
      <w:rPr>
        <w:noProof/>
      </w:rPr>
      <w:t>13</w:t>
    </w:r>
    <w:r>
      <w:rPr>
        <w:noProof/>
      </w:rPr>
      <w:fldChar w:fldCharType="end"/>
    </w:r>
  </w:p>
  <w:p w:rsidR="00DB1EE2" w:rsidRDefault="00DB1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8A" w:rsidRDefault="00E56A8A" w:rsidP="009D723A">
      <w:r>
        <w:separator/>
      </w:r>
    </w:p>
  </w:footnote>
  <w:footnote w:type="continuationSeparator" w:id="0">
    <w:p w:rsidR="00E56A8A" w:rsidRDefault="00E56A8A" w:rsidP="009D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69" w:rsidRPr="00BF7D69" w:rsidRDefault="00BF7D69" w:rsidP="00BF7D69">
    <w:pPr>
      <w:jc w:val="right"/>
      <w:rPr>
        <w:sz w:val="20"/>
        <w:szCs w:val="20"/>
      </w:rPr>
    </w:pPr>
    <w:r w:rsidRPr="00BF7D69">
      <w:rPr>
        <w:sz w:val="20"/>
        <w:szCs w:val="20"/>
      </w:rPr>
      <w:t xml:space="preserve">Załącznik nr 1 do Uchwały nr </w:t>
    </w:r>
    <w:r>
      <w:rPr>
        <w:sz w:val="20"/>
        <w:szCs w:val="20"/>
      </w:rPr>
      <w:t>15</w:t>
    </w:r>
    <w:r w:rsidRPr="00BF7D69">
      <w:rPr>
        <w:sz w:val="20"/>
        <w:szCs w:val="20"/>
      </w:rPr>
      <w:t>/2020/2021 Rady Pedagogicznej Szkoły Podstawowej Nr 169 im. Marii Dąbrowskiej w Łodzi, ul. Napoleońska 7/17</w:t>
    </w:r>
    <w:r w:rsidRPr="00BF7D69">
      <w:rPr>
        <w:sz w:val="20"/>
        <w:szCs w:val="20"/>
      </w:rPr>
      <w:br/>
      <w:t xml:space="preserve"> z dnia 31 sierpnia 2021 roku</w:t>
    </w:r>
  </w:p>
  <w:p w:rsidR="00BF7D69" w:rsidRDefault="00BF7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554E6"/>
    <w:multiLevelType w:val="multilevel"/>
    <w:tmpl w:val="9302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EF09BD"/>
    <w:multiLevelType w:val="multilevel"/>
    <w:tmpl w:val="9302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655650E"/>
    <w:multiLevelType w:val="multilevel"/>
    <w:tmpl w:val="07AC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DD2F83"/>
    <w:multiLevelType w:val="multilevel"/>
    <w:tmpl w:val="F22E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42E7DA1"/>
    <w:multiLevelType w:val="multilevel"/>
    <w:tmpl w:val="F640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DF"/>
    <w:rsid w:val="00001B81"/>
    <w:rsid w:val="00013C75"/>
    <w:rsid w:val="000156BF"/>
    <w:rsid w:val="00016993"/>
    <w:rsid w:val="00016FB1"/>
    <w:rsid w:val="00022B17"/>
    <w:rsid w:val="00030796"/>
    <w:rsid w:val="00064D47"/>
    <w:rsid w:val="0007231D"/>
    <w:rsid w:val="00094578"/>
    <w:rsid w:val="00095590"/>
    <w:rsid w:val="000A0971"/>
    <w:rsid w:val="000B1AC2"/>
    <w:rsid w:val="000B46A6"/>
    <w:rsid w:val="000D12B3"/>
    <w:rsid w:val="000D620F"/>
    <w:rsid w:val="000E1097"/>
    <w:rsid w:val="000F5E3D"/>
    <w:rsid w:val="000F67E1"/>
    <w:rsid w:val="001032A5"/>
    <w:rsid w:val="00107659"/>
    <w:rsid w:val="00107E5D"/>
    <w:rsid w:val="00111606"/>
    <w:rsid w:val="00120004"/>
    <w:rsid w:val="00120EC6"/>
    <w:rsid w:val="00125315"/>
    <w:rsid w:val="0013020D"/>
    <w:rsid w:val="001322FA"/>
    <w:rsid w:val="00136A02"/>
    <w:rsid w:val="00140EE6"/>
    <w:rsid w:val="00144C49"/>
    <w:rsid w:val="00154256"/>
    <w:rsid w:val="001568E6"/>
    <w:rsid w:val="0016249A"/>
    <w:rsid w:val="00173011"/>
    <w:rsid w:val="001775AD"/>
    <w:rsid w:val="00180E59"/>
    <w:rsid w:val="001907C7"/>
    <w:rsid w:val="0019532A"/>
    <w:rsid w:val="00195AE5"/>
    <w:rsid w:val="001A230F"/>
    <w:rsid w:val="001A2E73"/>
    <w:rsid w:val="001A584C"/>
    <w:rsid w:val="001C211E"/>
    <w:rsid w:val="001C31E5"/>
    <w:rsid w:val="001C44B9"/>
    <w:rsid w:val="001D5411"/>
    <w:rsid w:val="001D5BC4"/>
    <w:rsid w:val="001D6C51"/>
    <w:rsid w:val="001E6707"/>
    <w:rsid w:val="001F283B"/>
    <w:rsid w:val="001F3841"/>
    <w:rsid w:val="001F78E7"/>
    <w:rsid w:val="00203A28"/>
    <w:rsid w:val="00205613"/>
    <w:rsid w:val="00206A13"/>
    <w:rsid w:val="002154CC"/>
    <w:rsid w:val="002272FA"/>
    <w:rsid w:val="00227E32"/>
    <w:rsid w:val="00247C0D"/>
    <w:rsid w:val="00250DF6"/>
    <w:rsid w:val="002522E9"/>
    <w:rsid w:val="00252305"/>
    <w:rsid w:val="002532AE"/>
    <w:rsid w:val="00254979"/>
    <w:rsid w:val="00256B8F"/>
    <w:rsid w:val="00264089"/>
    <w:rsid w:val="002641AD"/>
    <w:rsid w:val="00267A24"/>
    <w:rsid w:val="00274082"/>
    <w:rsid w:val="002850FD"/>
    <w:rsid w:val="002875B3"/>
    <w:rsid w:val="00293EE3"/>
    <w:rsid w:val="0029580E"/>
    <w:rsid w:val="002A1762"/>
    <w:rsid w:val="002B00CD"/>
    <w:rsid w:val="002B2CB1"/>
    <w:rsid w:val="002B405B"/>
    <w:rsid w:val="002C390A"/>
    <w:rsid w:val="002C4D7F"/>
    <w:rsid w:val="002D262F"/>
    <w:rsid w:val="002F5E7A"/>
    <w:rsid w:val="00301852"/>
    <w:rsid w:val="003025C0"/>
    <w:rsid w:val="003074B1"/>
    <w:rsid w:val="00307FD6"/>
    <w:rsid w:val="003128DF"/>
    <w:rsid w:val="00313969"/>
    <w:rsid w:val="00332B73"/>
    <w:rsid w:val="00344FD5"/>
    <w:rsid w:val="003465C1"/>
    <w:rsid w:val="00347AF5"/>
    <w:rsid w:val="00351477"/>
    <w:rsid w:val="00351F84"/>
    <w:rsid w:val="00353F57"/>
    <w:rsid w:val="003540B2"/>
    <w:rsid w:val="00360E5D"/>
    <w:rsid w:val="00366120"/>
    <w:rsid w:val="00366DD0"/>
    <w:rsid w:val="00371B0B"/>
    <w:rsid w:val="00380EF1"/>
    <w:rsid w:val="00386AA8"/>
    <w:rsid w:val="003929A6"/>
    <w:rsid w:val="00393FE7"/>
    <w:rsid w:val="00394653"/>
    <w:rsid w:val="00396E27"/>
    <w:rsid w:val="00396EF1"/>
    <w:rsid w:val="003A1ABA"/>
    <w:rsid w:val="003B1520"/>
    <w:rsid w:val="003C116E"/>
    <w:rsid w:val="003C4EB6"/>
    <w:rsid w:val="003D084F"/>
    <w:rsid w:val="003D2B22"/>
    <w:rsid w:val="003D4CF2"/>
    <w:rsid w:val="003D50AB"/>
    <w:rsid w:val="003E278A"/>
    <w:rsid w:val="003F37D9"/>
    <w:rsid w:val="003F459B"/>
    <w:rsid w:val="003F5179"/>
    <w:rsid w:val="00402C56"/>
    <w:rsid w:val="00405282"/>
    <w:rsid w:val="0041746D"/>
    <w:rsid w:val="00421784"/>
    <w:rsid w:val="00421A21"/>
    <w:rsid w:val="00422552"/>
    <w:rsid w:val="004239AF"/>
    <w:rsid w:val="00432B2A"/>
    <w:rsid w:val="00432D0C"/>
    <w:rsid w:val="0043490A"/>
    <w:rsid w:val="004415F3"/>
    <w:rsid w:val="004421AF"/>
    <w:rsid w:val="00450568"/>
    <w:rsid w:val="004570C5"/>
    <w:rsid w:val="004615AA"/>
    <w:rsid w:val="0046335C"/>
    <w:rsid w:val="00464446"/>
    <w:rsid w:val="00473446"/>
    <w:rsid w:val="00482FBD"/>
    <w:rsid w:val="00483567"/>
    <w:rsid w:val="00484495"/>
    <w:rsid w:val="00484AFB"/>
    <w:rsid w:val="00497530"/>
    <w:rsid w:val="004A57E6"/>
    <w:rsid w:val="004A6122"/>
    <w:rsid w:val="004B55C0"/>
    <w:rsid w:val="004B6B30"/>
    <w:rsid w:val="004C12EE"/>
    <w:rsid w:val="004C2297"/>
    <w:rsid w:val="004C4A3E"/>
    <w:rsid w:val="004D18A3"/>
    <w:rsid w:val="004D1C4A"/>
    <w:rsid w:val="004D235F"/>
    <w:rsid w:val="004D2F15"/>
    <w:rsid w:val="004D47BA"/>
    <w:rsid w:val="004D4D62"/>
    <w:rsid w:val="004E66DF"/>
    <w:rsid w:val="004F4567"/>
    <w:rsid w:val="00503B3E"/>
    <w:rsid w:val="00514421"/>
    <w:rsid w:val="00524C4B"/>
    <w:rsid w:val="00532B19"/>
    <w:rsid w:val="0053627C"/>
    <w:rsid w:val="00546776"/>
    <w:rsid w:val="005857D0"/>
    <w:rsid w:val="0058609E"/>
    <w:rsid w:val="0058708A"/>
    <w:rsid w:val="005A3C6F"/>
    <w:rsid w:val="005A66F2"/>
    <w:rsid w:val="005B1DD8"/>
    <w:rsid w:val="005C2EF7"/>
    <w:rsid w:val="005C3236"/>
    <w:rsid w:val="005C47EF"/>
    <w:rsid w:val="005C78D3"/>
    <w:rsid w:val="005E2398"/>
    <w:rsid w:val="005F1827"/>
    <w:rsid w:val="005F27F8"/>
    <w:rsid w:val="005F5A4F"/>
    <w:rsid w:val="006008BE"/>
    <w:rsid w:val="006035DA"/>
    <w:rsid w:val="00603B7E"/>
    <w:rsid w:val="006119DC"/>
    <w:rsid w:val="006203C1"/>
    <w:rsid w:val="00621E68"/>
    <w:rsid w:val="00622D03"/>
    <w:rsid w:val="00625C60"/>
    <w:rsid w:val="00627C87"/>
    <w:rsid w:val="0063042C"/>
    <w:rsid w:val="0063056F"/>
    <w:rsid w:val="0063104E"/>
    <w:rsid w:val="00642EA3"/>
    <w:rsid w:val="00645B1E"/>
    <w:rsid w:val="0065013B"/>
    <w:rsid w:val="0065027C"/>
    <w:rsid w:val="006507C1"/>
    <w:rsid w:val="00650BE7"/>
    <w:rsid w:val="0065722F"/>
    <w:rsid w:val="00661282"/>
    <w:rsid w:val="00662D90"/>
    <w:rsid w:val="00667C10"/>
    <w:rsid w:val="00674651"/>
    <w:rsid w:val="006811FF"/>
    <w:rsid w:val="00690987"/>
    <w:rsid w:val="00692A20"/>
    <w:rsid w:val="006A0AE9"/>
    <w:rsid w:val="006A0AFC"/>
    <w:rsid w:val="006A23FB"/>
    <w:rsid w:val="006A2A5B"/>
    <w:rsid w:val="006C00FD"/>
    <w:rsid w:val="006D0F7C"/>
    <w:rsid w:val="006D67EF"/>
    <w:rsid w:val="006D7B87"/>
    <w:rsid w:val="00702630"/>
    <w:rsid w:val="007064C7"/>
    <w:rsid w:val="007115B9"/>
    <w:rsid w:val="00715333"/>
    <w:rsid w:val="0072042A"/>
    <w:rsid w:val="00721A8F"/>
    <w:rsid w:val="00721DEC"/>
    <w:rsid w:val="00725FFC"/>
    <w:rsid w:val="00734922"/>
    <w:rsid w:val="0074767B"/>
    <w:rsid w:val="0076494E"/>
    <w:rsid w:val="007657EA"/>
    <w:rsid w:val="00771204"/>
    <w:rsid w:val="007716D6"/>
    <w:rsid w:val="00772328"/>
    <w:rsid w:val="00786AEF"/>
    <w:rsid w:val="00792763"/>
    <w:rsid w:val="007A576E"/>
    <w:rsid w:val="007B0011"/>
    <w:rsid w:val="007B2A2A"/>
    <w:rsid w:val="007C3527"/>
    <w:rsid w:val="007C4A6A"/>
    <w:rsid w:val="007C5732"/>
    <w:rsid w:val="007D26BA"/>
    <w:rsid w:val="007D63E4"/>
    <w:rsid w:val="007E0AAB"/>
    <w:rsid w:val="007E6162"/>
    <w:rsid w:val="007F08EA"/>
    <w:rsid w:val="007F0F8C"/>
    <w:rsid w:val="00823605"/>
    <w:rsid w:val="0082425F"/>
    <w:rsid w:val="008309AD"/>
    <w:rsid w:val="00833B51"/>
    <w:rsid w:val="008378C2"/>
    <w:rsid w:val="00837F63"/>
    <w:rsid w:val="0084347A"/>
    <w:rsid w:val="00844C98"/>
    <w:rsid w:val="0084547F"/>
    <w:rsid w:val="00851443"/>
    <w:rsid w:val="0085303B"/>
    <w:rsid w:val="00854001"/>
    <w:rsid w:val="008621F8"/>
    <w:rsid w:val="0086341E"/>
    <w:rsid w:val="00865C6F"/>
    <w:rsid w:val="00867012"/>
    <w:rsid w:val="00870973"/>
    <w:rsid w:val="00877A51"/>
    <w:rsid w:val="00881B39"/>
    <w:rsid w:val="008903C5"/>
    <w:rsid w:val="00896BD9"/>
    <w:rsid w:val="008A1FED"/>
    <w:rsid w:val="008A2E04"/>
    <w:rsid w:val="008A3B39"/>
    <w:rsid w:val="008A5163"/>
    <w:rsid w:val="008E7FC1"/>
    <w:rsid w:val="008F4020"/>
    <w:rsid w:val="00900750"/>
    <w:rsid w:val="00905C6D"/>
    <w:rsid w:val="00906A9C"/>
    <w:rsid w:val="0091700F"/>
    <w:rsid w:val="00917F57"/>
    <w:rsid w:val="00960ADF"/>
    <w:rsid w:val="00970083"/>
    <w:rsid w:val="009738FC"/>
    <w:rsid w:val="00974B09"/>
    <w:rsid w:val="00976E4B"/>
    <w:rsid w:val="00983F2D"/>
    <w:rsid w:val="009877FF"/>
    <w:rsid w:val="00987C7D"/>
    <w:rsid w:val="00992139"/>
    <w:rsid w:val="009927F4"/>
    <w:rsid w:val="0099388A"/>
    <w:rsid w:val="00994748"/>
    <w:rsid w:val="00996C0D"/>
    <w:rsid w:val="009B1096"/>
    <w:rsid w:val="009D4812"/>
    <w:rsid w:val="009D723A"/>
    <w:rsid w:val="009D7B97"/>
    <w:rsid w:val="009E0FFF"/>
    <w:rsid w:val="009E4F6D"/>
    <w:rsid w:val="009F29FA"/>
    <w:rsid w:val="009F3019"/>
    <w:rsid w:val="009F50AC"/>
    <w:rsid w:val="009F66CB"/>
    <w:rsid w:val="009F7CE8"/>
    <w:rsid w:val="00A14AC6"/>
    <w:rsid w:val="00A1701B"/>
    <w:rsid w:val="00A300E0"/>
    <w:rsid w:val="00A333DC"/>
    <w:rsid w:val="00A3390D"/>
    <w:rsid w:val="00A35DDE"/>
    <w:rsid w:val="00A42AA8"/>
    <w:rsid w:val="00A42E99"/>
    <w:rsid w:val="00A64845"/>
    <w:rsid w:val="00A73C9D"/>
    <w:rsid w:val="00A74CAC"/>
    <w:rsid w:val="00A909D7"/>
    <w:rsid w:val="00A91102"/>
    <w:rsid w:val="00A91507"/>
    <w:rsid w:val="00A93986"/>
    <w:rsid w:val="00A9448E"/>
    <w:rsid w:val="00AB6A17"/>
    <w:rsid w:val="00AB6DD1"/>
    <w:rsid w:val="00AC35DF"/>
    <w:rsid w:val="00AC3C6A"/>
    <w:rsid w:val="00AC51CD"/>
    <w:rsid w:val="00AD0DDC"/>
    <w:rsid w:val="00AE0B3E"/>
    <w:rsid w:val="00AE4B04"/>
    <w:rsid w:val="00AE4EFA"/>
    <w:rsid w:val="00AF2AC3"/>
    <w:rsid w:val="00B01AB4"/>
    <w:rsid w:val="00B24321"/>
    <w:rsid w:val="00B25880"/>
    <w:rsid w:val="00B26563"/>
    <w:rsid w:val="00B32526"/>
    <w:rsid w:val="00B3260C"/>
    <w:rsid w:val="00B34A0A"/>
    <w:rsid w:val="00B37900"/>
    <w:rsid w:val="00B40070"/>
    <w:rsid w:val="00B45F4F"/>
    <w:rsid w:val="00B50614"/>
    <w:rsid w:val="00B5649B"/>
    <w:rsid w:val="00B650F3"/>
    <w:rsid w:val="00B74F34"/>
    <w:rsid w:val="00B753A0"/>
    <w:rsid w:val="00B76165"/>
    <w:rsid w:val="00B77A40"/>
    <w:rsid w:val="00B8078E"/>
    <w:rsid w:val="00B83045"/>
    <w:rsid w:val="00B872FE"/>
    <w:rsid w:val="00B955D4"/>
    <w:rsid w:val="00BB17FD"/>
    <w:rsid w:val="00BB6BE9"/>
    <w:rsid w:val="00BD0039"/>
    <w:rsid w:val="00BE225C"/>
    <w:rsid w:val="00BE68AC"/>
    <w:rsid w:val="00BF5B82"/>
    <w:rsid w:val="00BF67DD"/>
    <w:rsid w:val="00BF68A3"/>
    <w:rsid w:val="00BF7D69"/>
    <w:rsid w:val="00C01C0F"/>
    <w:rsid w:val="00C01CC6"/>
    <w:rsid w:val="00C0279C"/>
    <w:rsid w:val="00C02BC2"/>
    <w:rsid w:val="00C10D40"/>
    <w:rsid w:val="00C10D67"/>
    <w:rsid w:val="00C1234D"/>
    <w:rsid w:val="00C1294E"/>
    <w:rsid w:val="00C24F4D"/>
    <w:rsid w:val="00C26146"/>
    <w:rsid w:val="00C27906"/>
    <w:rsid w:val="00C30433"/>
    <w:rsid w:val="00C34A2D"/>
    <w:rsid w:val="00C42625"/>
    <w:rsid w:val="00C448A5"/>
    <w:rsid w:val="00C45D9D"/>
    <w:rsid w:val="00C528DC"/>
    <w:rsid w:val="00C52C1E"/>
    <w:rsid w:val="00C630AD"/>
    <w:rsid w:val="00C662AA"/>
    <w:rsid w:val="00C66D24"/>
    <w:rsid w:val="00C66EEC"/>
    <w:rsid w:val="00C67E79"/>
    <w:rsid w:val="00C74AEE"/>
    <w:rsid w:val="00C82434"/>
    <w:rsid w:val="00C8753A"/>
    <w:rsid w:val="00C90171"/>
    <w:rsid w:val="00C93EC7"/>
    <w:rsid w:val="00C954C4"/>
    <w:rsid w:val="00CA03EC"/>
    <w:rsid w:val="00CA592D"/>
    <w:rsid w:val="00CB0809"/>
    <w:rsid w:val="00CB3C72"/>
    <w:rsid w:val="00CB4055"/>
    <w:rsid w:val="00CC0A6D"/>
    <w:rsid w:val="00CC561F"/>
    <w:rsid w:val="00CD06A9"/>
    <w:rsid w:val="00CD0F94"/>
    <w:rsid w:val="00CD576F"/>
    <w:rsid w:val="00CE32B5"/>
    <w:rsid w:val="00CE3977"/>
    <w:rsid w:val="00CF0C5C"/>
    <w:rsid w:val="00CF1924"/>
    <w:rsid w:val="00CF5059"/>
    <w:rsid w:val="00D11569"/>
    <w:rsid w:val="00D121AA"/>
    <w:rsid w:val="00D21516"/>
    <w:rsid w:val="00D229FE"/>
    <w:rsid w:val="00D271B0"/>
    <w:rsid w:val="00D338A6"/>
    <w:rsid w:val="00D3406F"/>
    <w:rsid w:val="00D50833"/>
    <w:rsid w:val="00D610AA"/>
    <w:rsid w:val="00D64C29"/>
    <w:rsid w:val="00D73BC0"/>
    <w:rsid w:val="00D752A1"/>
    <w:rsid w:val="00D8731D"/>
    <w:rsid w:val="00D93C96"/>
    <w:rsid w:val="00DA3DB6"/>
    <w:rsid w:val="00DB1EE2"/>
    <w:rsid w:val="00DB5E3B"/>
    <w:rsid w:val="00DB6A29"/>
    <w:rsid w:val="00DC2C71"/>
    <w:rsid w:val="00DC5668"/>
    <w:rsid w:val="00DC7FB5"/>
    <w:rsid w:val="00DD3B94"/>
    <w:rsid w:val="00DD5EF0"/>
    <w:rsid w:val="00E01E7A"/>
    <w:rsid w:val="00E02F39"/>
    <w:rsid w:val="00E113DB"/>
    <w:rsid w:val="00E1620E"/>
    <w:rsid w:val="00E20C27"/>
    <w:rsid w:val="00E22F62"/>
    <w:rsid w:val="00E33297"/>
    <w:rsid w:val="00E33CF9"/>
    <w:rsid w:val="00E451D9"/>
    <w:rsid w:val="00E45D9F"/>
    <w:rsid w:val="00E46B42"/>
    <w:rsid w:val="00E5311B"/>
    <w:rsid w:val="00E56A8A"/>
    <w:rsid w:val="00E61B62"/>
    <w:rsid w:val="00E62B1F"/>
    <w:rsid w:val="00E65E89"/>
    <w:rsid w:val="00E67AF4"/>
    <w:rsid w:val="00EA21F3"/>
    <w:rsid w:val="00EA5B73"/>
    <w:rsid w:val="00EC018C"/>
    <w:rsid w:val="00EC7871"/>
    <w:rsid w:val="00ED2A48"/>
    <w:rsid w:val="00ED3657"/>
    <w:rsid w:val="00EE3249"/>
    <w:rsid w:val="00EE6A04"/>
    <w:rsid w:val="00EF01FF"/>
    <w:rsid w:val="00EF6785"/>
    <w:rsid w:val="00EF69F4"/>
    <w:rsid w:val="00F15D82"/>
    <w:rsid w:val="00F24B89"/>
    <w:rsid w:val="00F42082"/>
    <w:rsid w:val="00F53DA1"/>
    <w:rsid w:val="00F61C1B"/>
    <w:rsid w:val="00F66C03"/>
    <w:rsid w:val="00F67E2F"/>
    <w:rsid w:val="00F95256"/>
    <w:rsid w:val="00FA2DD4"/>
    <w:rsid w:val="00FB310E"/>
    <w:rsid w:val="00FB5481"/>
    <w:rsid w:val="00FD7A94"/>
    <w:rsid w:val="00FE0CDE"/>
    <w:rsid w:val="00FF64A5"/>
    <w:rsid w:val="00FF7222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98C563-0611-4E16-8BBC-032C2AB5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6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528D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01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3A1A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4D1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528D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24321"/>
    <w:rPr>
      <w:rFonts w:ascii="Cambria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99"/>
    <w:qFormat/>
    <w:rsid w:val="004E66DF"/>
    <w:rPr>
      <w:rFonts w:ascii="Calibri" w:hAnsi="Calibri"/>
      <w:lang w:eastAsia="en-US"/>
    </w:rPr>
  </w:style>
  <w:style w:type="character" w:styleId="Hipercze">
    <w:name w:val="Hyperlink"/>
    <w:basedOn w:val="Domylnaczcionkaakapitu"/>
    <w:uiPriority w:val="99"/>
    <w:rsid w:val="0011160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360E5D"/>
    <w:pPr>
      <w:spacing w:before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C662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D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D723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D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D723A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53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30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locked/>
    <w:rsid w:val="00CB08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uiPriority w:val="99"/>
    <w:rsid w:val="00A9448E"/>
    <w:rPr>
      <w:rFonts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5C2EF7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rsid w:val="00987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877FF"/>
    <w:rPr>
      <w:rFonts w:cs="Times New Roman"/>
      <w:sz w:val="24"/>
      <w:szCs w:val="24"/>
    </w:rPr>
  </w:style>
  <w:style w:type="character" w:customStyle="1" w:styleId="pdauthorlist">
    <w:name w:val="pdauthorlist"/>
    <w:basedOn w:val="Domylnaczcionkaakapitu"/>
    <w:uiPriority w:val="99"/>
    <w:rsid w:val="009877FF"/>
    <w:rPr>
      <w:rFonts w:cs="Times New Roman"/>
    </w:rPr>
  </w:style>
  <w:style w:type="character" w:customStyle="1" w:styleId="level-plevel-p-0">
    <w:name w:val="level-p level-p-0"/>
    <w:basedOn w:val="Domylnaczcionkaakapitu"/>
    <w:uiPriority w:val="99"/>
    <w:rsid w:val="006008BE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001B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D1C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93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1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109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1094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1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1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5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ras.pl/podreczniki/?wydawnictwo=Macmillan%20Polska" TargetMode="External"/><Relationship Id="rId13" Type="http://schemas.openxmlformats.org/officeDocument/2006/relationships/hyperlink" Target="http://www.matras.pl/podreczniki/?wydawnictwo=Macmillan%20Polska" TargetMode="External"/><Relationship Id="rId18" Type="http://schemas.openxmlformats.org/officeDocument/2006/relationships/hyperlink" Target="https://www.wsip.pl/oferta/numery-dopuszcz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tras.pl/podreczniki/?wydawnictwo=Macmillan%20Polska" TargetMode="External"/><Relationship Id="rId17" Type="http://schemas.openxmlformats.org/officeDocument/2006/relationships/hyperlink" Target="http://www.matras.pl/podreczniki/?wydawnictwo=Macmillan%20Pols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ras.pl/szukaj/?autor=Katherine%20Stannet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ras.pl/podreczniki/?wydawnictwo=Macmillan%20Pols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lep.wsip.pl/autorzy/anita-zeglen-212794/" TargetMode="External"/><Relationship Id="rId10" Type="http://schemas.openxmlformats.org/officeDocument/2006/relationships/hyperlink" Target="http://www.matras.pl/podreczniki/?wydawnictwo=Macmillan%20Polsk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ras.pl/podreczniki/?wydawnictwo=Macmillan%20Polska" TargetMode="External"/><Relationship Id="rId14" Type="http://schemas.openxmlformats.org/officeDocument/2006/relationships/hyperlink" Target="http://sklep.wsip.pl/autorzy/ewa-horwath-21049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35DC-0BD4-4BCB-863C-B138011B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9</Words>
  <Characters>1709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dopuszczonych do użytku szkolnego w roku szkolnym 2016/2017</vt:lpstr>
    </vt:vector>
  </TitlesOfParts>
  <Company/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dopuszczonych do użytku szkolnego w roku szkolnym 2016/2017</dc:title>
  <dc:subject>w Szkole Podstawowej nr 169 im. Marii Dąbrowskiej w Łodzi</dc:subject>
  <dc:creator>sekretaat</dc:creator>
  <cp:keywords/>
  <dc:description/>
  <cp:lastModifiedBy>Sekretariat</cp:lastModifiedBy>
  <cp:revision>5</cp:revision>
  <cp:lastPrinted>2021-07-26T12:37:00Z</cp:lastPrinted>
  <dcterms:created xsi:type="dcterms:W3CDTF">2021-12-15T11:28:00Z</dcterms:created>
  <dcterms:modified xsi:type="dcterms:W3CDTF">2021-12-15T12:03:00Z</dcterms:modified>
</cp:coreProperties>
</file>